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03A67" w14:textId="67E4A670" w:rsidR="003A14BC" w:rsidRPr="003A14BC" w:rsidRDefault="003A14BC" w:rsidP="003A14BC">
      <w:pPr>
        <w:jc w:val="center"/>
        <w:rPr>
          <w:b/>
          <w:bCs/>
          <w:color w:val="EE0000"/>
          <w:sz w:val="32"/>
          <w:szCs w:val="32"/>
        </w:rPr>
      </w:pPr>
      <w:proofErr w:type="spellStart"/>
      <w:r w:rsidRPr="003A14BC">
        <w:rPr>
          <w:b/>
          <w:bCs/>
          <w:color w:val="EE0000"/>
          <w:sz w:val="32"/>
          <w:szCs w:val="32"/>
        </w:rPr>
        <w:t>Redynox</w:t>
      </w:r>
      <w:proofErr w:type="spellEnd"/>
    </w:p>
    <w:p w14:paraId="298C88B2" w14:textId="4B281090" w:rsidR="00960F65" w:rsidRPr="003A14BC" w:rsidRDefault="00C96041" w:rsidP="00C96041">
      <w:pPr>
        <w:jc w:val="center"/>
        <w:rPr>
          <w:b/>
          <w:bCs/>
          <w:sz w:val="32"/>
          <w:szCs w:val="32"/>
        </w:rPr>
      </w:pPr>
      <w:r w:rsidRPr="003A14BC">
        <w:rPr>
          <w:b/>
          <w:bCs/>
          <w:sz w:val="32"/>
          <w:szCs w:val="32"/>
        </w:rPr>
        <w:t>Cyber Security Internship</w:t>
      </w:r>
    </w:p>
    <w:p w14:paraId="2181865D" w14:textId="28DD7810" w:rsidR="00C96041" w:rsidRDefault="00C96041" w:rsidP="000A00B3">
      <w:pPr>
        <w:spacing w:after="0"/>
        <w:rPr>
          <w:b/>
          <w:bCs/>
          <w:sz w:val="32"/>
          <w:szCs w:val="32"/>
        </w:rPr>
      </w:pPr>
      <w:r w:rsidRPr="00C96041">
        <w:rPr>
          <w:b/>
          <w:bCs/>
          <w:sz w:val="32"/>
          <w:szCs w:val="32"/>
        </w:rPr>
        <w:t>1. Learn Network Security Concepts</w:t>
      </w:r>
    </w:p>
    <w:p w14:paraId="2C857A3B" w14:textId="16D9182F" w:rsidR="00C96041" w:rsidRPr="00C96041" w:rsidRDefault="00C96041" w:rsidP="000A00B3">
      <w:pPr>
        <w:spacing w:after="0"/>
        <w:rPr>
          <w:b/>
          <w:bCs/>
          <w:sz w:val="32"/>
          <w:szCs w:val="32"/>
        </w:rPr>
      </w:pPr>
      <w:r w:rsidRPr="00C96041">
        <w:rPr>
          <w:b/>
          <w:bCs/>
          <w:sz w:val="32"/>
          <w:szCs w:val="32"/>
        </w:rPr>
        <w:t>Types of Network Threa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4439"/>
        <w:gridCol w:w="4042"/>
      </w:tblGrid>
      <w:tr w:rsidR="00C96041" w:rsidRPr="00C96041" w14:paraId="62E9BA53" w14:textId="77777777" w:rsidTr="00C96041">
        <w:trPr>
          <w:tblHeader/>
          <w:tblCellSpacing w:w="15" w:type="dxa"/>
        </w:trPr>
        <w:tc>
          <w:tcPr>
            <w:tcW w:w="1940" w:type="dxa"/>
            <w:vAlign w:val="center"/>
            <w:hideMark/>
          </w:tcPr>
          <w:p w14:paraId="17AEFCC2" w14:textId="77777777" w:rsidR="00C96041" w:rsidRPr="00C96041" w:rsidRDefault="00C96041" w:rsidP="000A00B3">
            <w:pPr>
              <w:spacing w:after="0"/>
              <w:rPr>
                <w:b/>
                <w:bCs/>
                <w:sz w:val="28"/>
                <w:szCs w:val="28"/>
              </w:rPr>
            </w:pPr>
            <w:r w:rsidRPr="00C96041">
              <w:rPr>
                <w:b/>
                <w:bCs/>
                <w:sz w:val="28"/>
                <w:szCs w:val="28"/>
              </w:rPr>
              <w:t>Threat Type</w:t>
            </w:r>
          </w:p>
        </w:tc>
        <w:tc>
          <w:tcPr>
            <w:tcW w:w="4409" w:type="dxa"/>
            <w:vAlign w:val="center"/>
            <w:hideMark/>
          </w:tcPr>
          <w:p w14:paraId="2F23515B" w14:textId="77777777" w:rsidR="00C96041" w:rsidRPr="00C96041" w:rsidRDefault="00C96041" w:rsidP="000A00B3">
            <w:pPr>
              <w:spacing w:after="0"/>
              <w:rPr>
                <w:b/>
                <w:bCs/>
                <w:sz w:val="28"/>
                <w:szCs w:val="28"/>
              </w:rPr>
            </w:pPr>
            <w:r w:rsidRPr="00C96041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8F4D058" w14:textId="77777777" w:rsidR="00C96041" w:rsidRPr="00C96041" w:rsidRDefault="00C96041" w:rsidP="000A00B3">
            <w:pPr>
              <w:spacing w:after="0"/>
              <w:rPr>
                <w:b/>
                <w:bCs/>
                <w:sz w:val="28"/>
                <w:szCs w:val="28"/>
              </w:rPr>
            </w:pPr>
            <w:r w:rsidRPr="00C96041">
              <w:rPr>
                <w:b/>
                <w:bCs/>
                <w:sz w:val="28"/>
                <w:szCs w:val="28"/>
              </w:rPr>
              <w:t>Example/Impact</w:t>
            </w:r>
          </w:p>
        </w:tc>
      </w:tr>
      <w:tr w:rsidR="00C96041" w:rsidRPr="00C96041" w14:paraId="2746980B" w14:textId="77777777" w:rsidTr="00C96041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3B9DF3D2" w14:textId="77777777" w:rsidR="00C96041" w:rsidRPr="00C96041" w:rsidRDefault="00C96041" w:rsidP="000A00B3">
            <w:pPr>
              <w:spacing w:after="0"/>
              <w:rPr>
                <w:b/>
                <w:bCs/>
                <w:sz w:val="28"/>
                <w:szCs w:val="28"/>
              </w:rPr>
            </w:pPr>
            <w:r w:rsidRPr="00C96041">
              <w:rPr>
                <w:b/>
                <w:bCs/>
                <w:sz w:val="28"/>
                <w:szCs w:val="28"/>
              </w:rPr>
              <w:t>Virus</w:t>
            </w:r>
          </w:p>
        </w:tc>
        <w:tc>
          <w:tcPr>
            <w:tcW w:w="4409" w:type="dxa"/>
            <w:vAlign w:val="center"/>
            <w:hideMark/>
          </w:tcPr>
          <w:p w14:paraId="359F87D2" w14:textId="77777777" w:rsidR="00C96041" w:rsidRPr="00C96041" w:rsidRDefault="00C96041" w:rsidP="000A00B3">
            <w:pPr>
              <w:spacing w:after="0"/>
            </w:pPr>
            <w:r w:rsidRPr="00C96041">
              <w:t>A type of malicious software that attaches itself to clean files and spreads through a system.</w:t>
            </w:r>
          </w:p>
        </w:tc>
        <w:tc>
          <w:tcPr>
            <w:tcW w:w="0" w:type="auto"/>
            <w:vAlign w:val="center"/>
            <w:hideMark/>
          </w:tcPr>
          <w:p w14:paraId="442A5689" w14:textId="77777777" w:rsidR="00C96041" w:rsidRPr="00C96041" w:rsidRDefault="00C96041" w:rsidP="000A00B3">
            <w:pPr>
              <w:spacing w:after="0"/>
            </w:pPr>
            <w:r w:rsidRPr="00C96041">
              <w:t>Can corrupt files or slow down the network.</w:t>
            </w:r>
          </w:p>
        </w:tc>
      </w:tr>
      <w:tr w:rsidR="00C96041" w:rsidRPr="00C96041" w14:paraId="5F3F68DD" w14:textId="77777777" w:rsidTr="00C96041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5A43A268" w14:textId="77777777" w:rsidR="00C96041" w:rsidRPr="00C96041" w:rsidRDefault="00C96041" w:rsidP="000A00B3">
            <w:pPr>
              <w:spacing w:after="0"/>
              <w:rPr>
                <w:b/>
                <w:bCs/>
                <w:sz w:val="28"/>
                <w:szCs w:val="28"/>
              </w:rPr>
            </w:pPr>
            <w:r w:rsidRPr="00C96041">
              <w:rPr>
                <w:b/>
                <w:bCs/>
                <w:sz w:val="28"/>
                <w:szCs w:val="28"/>
              </w:rPr>
              <w:t>Worm</w:t>
            </w:r>
          </w:p>
        </w:tc>
        <w:tc>
          <w:tcPr>
            <w:tcW w:w="4409" w:type="dxa"/>
            <w:vAlign w:val="center"/>
            <w:hideMark/>
          </w:tcPr>
          <w:p w14:paraId="6FBA4366" w14:textId="77777777" w:rsidR="00C96041" w:rsidRPr="00C96041" w:rsidRDefault="00C96041" w:rsidP="000A00B3">
            <w:pPr>
              <w:spacing w:after="0"/>
            </w:pPr>
            <w:r w:rsidRPr="00C96041">
              <w:t>A self-replicating malware that spreads across networks without needing to attach to files.</w:t>
            </w:r>
          </w:p>
        </w:tc>
        <w:tc>
          <w:tcPr>
            <w:tcW w:w="0" w:type="auto"/>
            <w:vAlign w:val="center"/>
            <w:hideMark/>
          </w:tcPr>
          <w:p w14:paraId="57B8952B" w14:textId="77777777" w:rsidR="00C96041" w:rsidRPr="00C96041" w:rsidRDefault="00C96041" w:rsidP="000A00B3">
            <w:pPr>
              <w:spacing w:after="0"/>
            </w:pPr>
            <w:r w:rsidRPr="00C96041">
              <w:t>Rapidly spreads and consumes bandwidth or system resources.</w:t>
            </w:r>
          </w:p>
        </w:tc>
      </w:tr>
      <w:tr w:rsidR="00C96041" w:rsidRPr="00C96041" w14:paraId="0356F353" w14:textId="77777777" w:rsidTr="00C96041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1EA6C2C0" w14:textId="77777777" w:rsidR="00C96041" w:rsidRPr="00C96041" w:rsidRDefault="00C96041" w:rsidP="000A00B3">
            <w:pPr>
              <w:spacing w:after="0"/>
              <w:rPr>
                <w:b/>
                <w:bCs/>
                <w:sz w:val="28"/>
                <w:szCs w:val="28"/>
              </w:rPr>
            </w:pPr>
            <w:r w:rsidRPr="00C96041">
              <w:rPr>
                <w:b/>
                <w:bCs/>
                <w:sz w:val="28"/>
                <w:szCs w:val="28"/>
              </w:rPr>
              <w:t>Trojan Horse</w:t>
            </w:r>
          </w:p>
        </w:tc>
        <w:tc>
          <w:tcPr>
            <w:tcW w:w="4409" w:type="dxa"/>
            <w:vAlign w:val="center"/>
            <w:hideMark/>
          </w:tcPr>
          <w:p w14:paraId="7E89F8C4" w14:textId="77777777" w:rsidR="00C96041" w:rsidRPr="00C96041" w:rsidRDefault="00C96041" w:rsidP="000A00B3">
            <w:pPr>
              <w:spacing w:after="0"/>
            </w:pPr>
            <w:r w:rsidRPr="00C96041">
              <w:t>Malware disguised as legitimate software. It grants unauthorized access when executed.</w:t>
            </w:r>
          </w:p>
        </w:tc>
        <w:tc>
          <w:tcPr>
            <w:tcW w:w="0" w:type="auto"/>
            <w:vAlign w:val="center"/>
            <w:hideMark/>
          </w:tcPr>
          <w:p w14:paraId="0E19802D" w14:textId="77777777" w:rsidR="00C96041" w:rsidRPr="00C96041" w:rsidRDefault="00C96041" w:rsidP="000A00B3">
            <w:pPr>
              <w:spacing w:after="0"/>
            </w:pPr>
            <w:r w:rsidRPr="00C96041">
              <w:t>Creates a backdoor for attackers to steal data or control the system.</w:t>
            </w:r>
          </w:p>
        </w:tc>
      </w:tr>
      <w:tr w:rsidR="00C96041" w:rsidRPr="00C96041" w14:paraId="460C7457" w14:textId="77777777" w:rsidTr="00C96041">
        <w:trPr>
          <w:tblCellSpacing w:w="15" w:type="dxa"/>
        </w:trPr>
        <w:tc>
          <w:tcPr>
            <w:tcW w:w="1940" w:type="dxa"/>
            <w:vAlign w:val="center"/>
            <w:hideMark/>
          </w:tcPr>
          <w:p w14:paraId="39C17ABD" w14:textId="77777777" w:rsidR="00C96041" w:rsidRPr="00C96041" w:rsidRDefault="00C96041" w:rsidP="000A00B3">
            <w:pPr>
              <w:spacing w:after="0"/>
              <w:rPr>
                <w:b/>
                <w:bCs/>
                <w:sz w:val="28"/>
                <w:szCs w:val="28"/>
              </w:rPr>
            </w:pPr>
            <w:r w:rsidRPr="00C96041">
              <w:rPr>
                <w:b/>
                <w:bCs/>
                <w:sz w:val="28"/>
                <w:szCs w:val="28"/>
              </w:rPr>
              <w:t>Phishing Attack</w:t>
            </w:r>
          </w:p>
        </w:tc>
        <w:tc>
          <w:tcPr>
            <w:tcW w:w="4409" w:type="dxa"/>
            <w:vAlign w:val="center"/>
            <w:hideMark/>
          </w:tcPr>
          <w:p w14:paraId="4E8E785B" w14:textId="77777777" w:rsidR="00C96041" w:rsidRPr="00C96041" w:rsidRDefault="00C96041" w:rsidP="000A00B3">
            <w:pPr>
              <w:spacing w:after="0"/>
            </w:pPr>
            <w:r w:rsidRPr="00C96041">
              <w:t>A social engineering attack that tricks users into revealing sensitive info like passwords or credit card numbers.</w:t>
            </w:r>
          </w:p>
        </w:tc>
        <w:tc>
          <w:tcPr>
            <w:tcW w:w="0" w:type="auto"/>
            <w:vAlign w:val="center"/>
            <w:hideMark/>
          </w:tcPr>
          <w:p w14:paraId="4AAC10C7" w14:textId="77777777" w:rsidR="00C96041" w:rsidRPr="00C96041" w:rsidRDefault="00C96041" w:rsidP="000A00B3">
            <w:pPr>
              <w:spacing w:after="0"/>
            </w:pPr>
            <w:r w:rsidRPr="00C96041">
              <w:t>Appears as a legitimate email or message (e.g., fake login pages).</w:t>
            </w:r>
          </w:p>
        </w:tc>
      </w:tr>
    </w:tbl>
    <w:p w14:paraId="66D80379" w14:textId="77777777" w:rsidR="00C96041" w:rsidRPr="00C96041" w:rsidRDefault="00000000" w:rsidP="000A00B3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671FA76A">
          <v:rect id="_x0000_i1025" style="width:0;height:1.5pt" o:hralign="center" o:hrstd="t" o:hr="t" fillcolor="#a0a0a0" stroked="f"/>
        </w:pict>
      </w:r>
    </w:p>
    <w:p w14:paraId="080A18F2" w14:textId="0D38E3EB" w:rsidR="00C96041" w:rsidRPr="00C96041" w:rsidRDefault="00C96041" w:rsidP="000A00B3">
      <w:pPr>
        <w:spacing w:after="0"/>
        <w:rPr>
          <w:b/>
          <w:bCs/>
          <w:sz w:val="28"/>
          <w:szCs w:val="28"/>
        </w:rPr>
      </w:pPr>
      <w:r w:rsidRPr="00C96041">
        <w:rPr>
          <w:b/>
          <w:bCs/>
          <w:sz w:val="28"/>
          <w:szCs w:val="28"/>
        </w:rPr>
        <w:t>Basic Security Concepts</w:t>
      </w:r>
    </w:p>
    <w:p w14:paraId="066BA32E" w14:textId="5A8C728E" w:rsidR="00C96041" w:rsidRPr="00C96041" w:rsidRDefault="00C96041" w:rsidP="000A00B3">
      <w:pPr>
        <w:spacing w:after="0"/>
        <w:rPr>
          <w:b/>
          <w:bCs/>
          <w:sz w:val="28"/>
          <w:szCs w:val="28"/>
        </w:rPr>
      </w:pPr>
      <w:r w:rsidRPr="00C96041">
        <w:rPr>
          <w:b/>
          <w:bCs/>
          <w:sz w:val="28"/>
          <w:szCs w:val="28"/>
        </w:rPr>
        <w:t>Firewalls</w:t>
      </w:r>
    </w:p>
    <w:p w14:paraId="6A5FD614" w14:textId="77777777" w:rsidR="00C96041" w:rsidRPr="00C96041" w:rsidRDefault="00C96041" w:rsidP="000A00B3">
      <w:pPr>
        <w:numPr>
          <w:ilvl w:val="0"/>
          <w:numId w:val="1"/>
        </w:numPr>
        <w:spacing w:after="0"/>
      </w:pPr>
      <w:r w:rsidRPr="00C96041">
        <w:t>Definition: A firewall monitors and controls incoming/outgoing network traffic based on predetermined security rules.</w:t>
      </w:r>
    </w:p>
    <w:p w14:paraId="79A4AA35" w14:textId="77777777" w:rsidR="00C96041" w:rsidRPr="00C96041" w:rsidRDefault="00C96041" w:rsidP="000A00B3">
      <w:pPr>
        <w:numPr>
          <w:ilvl w:val="0"/>
          <w:numId w:val="1"/>
        </w:numPr>
        <w:spacing w:after="0"/>
        <w:rPr>
          <w:b/>
          <w:bCs/>
          <w:sz w:val="28"/>
          <w:szCs w:val="28"/>
        </w:rPr>
      </w:pPr>
      <w:r w:rsidRPr="00C96041">
        <w:rPr>
          <w:b/>
          <w:bCs/>
          <w:sz w:val="28"/>
          <w:szCs w:val="28"/>
        </w:rPr>
        <w:t>Types:</w:t>
      </w:r>
    </w:p>
    <w:p w14:paraId="3D22B781" w14:textId="77777777" w:rsidR="00C96041" w:rsidRPr="00C96041" w:rsidRDefault="00C96041" w:rsidP="000A00B3">
      <w:pPr>
        <w:numPr>
          <w:ilvl w:val="1"/>
          <w:numId w:val="1"/>
        </w:numPr>
        <w:spacing w:after="0"/>
        <w:rPr>
          <w:b/>
          <w:bCs/>
          <w:sz w:val="32"/>
          <w:szCs w:val="32"/>
        </w:rPr>
      </w:pPr>
      <w:r w:rsidRPr="00C96041">
        <w:rPr>
          <w:b/>
          <w:bCs/>
          <w:sz w:val="28"/>
          <w:szCs w:val="28"/>
        </w:rPr>
        <w:t xml:space="preserve">Software Firewalls: </w:t>
      </w:r>
      <w:r w:rsidRPr="00C96041">
        <w:t>Like Windows Defender Firewall.</w:t>
      </w:r>
    </w:p>
    <w:p w14:paraId="77E69A44" w14:textId="77777777" w:rsidR="00C96041" w:rsidRPr="00C96041" w:rsidRDefault="00C96041" w:rsidP="000A00B3">
      <w:pPr>
        <w:numPr>
          <w:ilvl w:val="1"/>
          <w:numId w:val="1"/>
        </w:numPr>
        <w:spacing w:after="0"/>
      </w:pPr>
      <w:r w:rsidRPr="00C96041">
        <w:rPr>
          <w:b/>
          <w:bCs/>
          <w:sz w:val="28"/>
          <w:szCs w:val="28"/>
        </w:rPr>
        <w:t xml:space="preserve">Hardware Firewalls: </w:t>
      </w:r>
      <w:r w:rsidRPr="00C96041">
        <w:t>Standalone devices that filter traffic before it reaches the internal network.</w:t>
      </w:r>
    </w:p>
    <w:p w14:paraId="64B90AB4" w14:textId="6B40AA4A" w:rsidR="00C96041" w:rsidRPr="00C96041" w:rsidRDefault="00C96041" w:rsidP="000A00B3">
      <w:pPr>
        <w:numPr>
          <w:ilvl w:val="0"/>
          <w:numId w:val="1"/>
        </w:numPr>
        <w:spacing w:after="0"/>
      </w:pPr>
      <w:r w:rsidRPr="00C96041">
        <w:rPr>
          <w:b/>
          <w:bCs/>
          <w:sz w:val="28"/>
          <w:szCs w:val="28"/>
        </w:rPr>
        <w:t>Function</w:t>
      </w:r>
      <w:r w:rsidRPr="00C96041">
        <w:rPr>
          <w:sz w:val="22"/>
          <w:szCs w:val="22"/>
        </w:rPr>
        <w:t xml:space="preserve">: </w:t>
      </w:r>
      <w:r w:rsidRPr="00C96041">
        <w:t xml:space="preserve">Blocks unauthorized access and </w:t>
      </w:r>
      <w:proofErr w:type="gramStart"/>
      <w:r w:rsidRPr="00C96041">
        <w:t>monitors</w:t>
      </w:r>
      <w:proofErr w:type="gramEnd"/>
      <w:r w:rsidR="000A00B3">
        <w:t xml:space="preserve"> </w:t>
      </w:r>
      <w:r w:rsidRPr="00C96041">
        <w:t>traffic.</w:t>
      </w:r>
    </w:p>
    <w:p w14:paraId="29DC79BA" w14:textId="4EAD3C4F" w:rsidR="00C96041" w:rsidRPr="00C96041" w:rsidRDefault="00C96041" w:rsidP="000A00B3">
      <w:pPr>
        <w:spacing w:after="0"/>
        <w:rPr>
          <w:b/>
          <w:bCs/>
          <w:sz w:val="28"/>
          <w:szCs w:val="28"/>
        </w:rPr>
      </w:pPr>
      <w:r w:rsidRPr="00C96041">
        <w:rPr>
          <w:b/>
          <w:bCs/>
          <w:sz w:val="28"/>
          <w:szCs w:val="28"/>
        </w:rPr>
        <w:t>Encryption</w:t>
      </w:r>
    </w:p>
    <w:p w14:paraId="0A36A259" w14:textId="77777777" w:rsidR="00C96041" w:rsidRPr="00C96041" w:rsidRDefault="00C96041" w:rsidP="000A00B3">
      <w:pPr>
        <w:numPr>
          <w:ilvl w:val="0"/>
          <w:numId w:val="2"/>
        </w:numPr>
        <w:spacing w:after="0"/>
      </w:pPr>
      <w:r w:rsidRPr="00C96041">
        <w:rPr>
          <w:b/>
          <w:bCs/>
          <w:sz w:val="28"/>
          <w:szCs w:val="28"/>
        </w:rPr>
        <w:t xml:space="preserve">Definition: </w:t>
      </w:r>
      <w:r w:rsidRPr="00C96041">
        <w:t>The process of encoding data to prevent unauthorized access.</w:t>
      </w:r>
    </w:p>
    <w:p w14:paraId="6CFEF8A3" w14:textId="77777777" w:rsidR="00C96041" w:rsidRPr="00C96041" w:rsidRDefault="00C96041" w:rsidP="000A00B3">
      <w:pPr>
        <w:numPr>
          <w:ilvl w:val="0"/>
          <w:numId w:val="2"/>
        </w:numPr>
        <w:spacing w:after="0"/>
        <w:rPr>
          <w:b/>
          <w:bCs/>
          <w:sz w:val="32"/>
          <w:szCs w:val="32"/>
        </w:rPr>
      </w:pPr>
      <w:r w:rsidRPr="00C96041">
        <w:rPr>
          <w:b/>
          <w:bCs/>
          <w:sz w:val="32"/>
          <w:szCs w:val="32"/>
        </w:rPr>
        <w:t>Types:</w:t>
      </w:r>
    </w:p>
    <w:p w14:paraId="0C9569EC" w14:textId="77777777" w:rsidR="00C96041" w:rsidRPr="00C96041" w:rsidRDefault="00C96041" w:rsidP="000A00B3">
      <w:pPr>
        <w:numPr>
          <w:ilvl w:val="1"/>
          <w:numId w:val="2"/>
        </w:numPr>
        <w:spacing w:after="0"/>
      </w:pPr>
      <w:r w:rsidRPr="00C96041">
        <w:t>Symmetric Encryption (same key to encrypt/decrypt) – e.g., AES.</w:t>
      </w:r>
    </w:p>
    <w:p w14:paraId="5B0D3B01" w14:textId="77777777" w:rsidR="00C96041" w:rsidRPr="00C96041" w:rsidRDefault="00C96041" w:rsidP="000A00B3">
      <w:pPr>
        <w:numPr>
          <w:ilvl w:val="1"/>
          <w:numId w:val="2"/>
        </w:numPr>
        <w:spacing w:after="0"/>
      </w:pPr>
      <w:r w:rsidRPr="00C96041">
        <w:t>Asymmetric Encryption (public/private key pair) – e.g., RSA.</w:t>
      </w:r>
    </w:p>
    <w:p w14:paraId="259D7F04" w14:textId="77777777" w:rsidR="00C96041" w:rsidRPr="00C96041" w:rsidRDefault="00C96041" w:rsidP="000A00B3">
      <w:pPr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C96041">
        <w:rPr>
          <w:b/>
          <w:bCs/>
          <w:sz w:val="28"/>
          <w:szCs w:val="28"/>
        </w:rPr>
        <w:t>Use Case: Secure email, VPNs, HTTPS, etc.</w:t>
      </w:r>
    </w:p>
    <w:p w14:paraId="261E7447" w14:textId="112FAF6C" w:rsidR="00C96041" w:rsidRPr="00C96041" w:rsidRDefault="00C96041" w:rsidP="000A00B3">
      <w:pPr>
        <w:spacing w:after="0"/>
        <w:rPr>
          <w:b/>
          <w:bCs/>
          <w:sz w:val="28"/>
          <w:szCs w:val="28"/>
        </w:rPr>
      </w:pPr>
      <w:r w:rsidRPr="00C96041">
        <w:rPr>
          <w:b/>
          <w:bCs/>
          <w:sz w:val="28"/>
          <w:szCs w:val="28"/>
        </w:rPr>
        <w:t>Secure Network Configurations</w:t>
      </w:r>
    </w:p>
    <w:p w14:paraId="795F87A1" w14:textId="77777777" w:rsidR="00C96041" w:rsidRPr="00C96041" w:rsidRDefault="00C96041" w:rsidP="000A00B3">
      <w:pPr>
        <w:numPr>
          <w:ilvl w:val="0"/>
          <w:numId w:val="3"/>
        </w:numPr>
        <w:spacing w:after="0"/>
      </w:pPr>
      <w:r w:rsidRPr="00C96041">
        <w:t>Password Protection: Use strong, complex passwords.</w:t>
      </w:r>
    </w:p>
    <w:p w14:paraId="60E32266" w14:textId="77777777" w:rsidR="00C96041" w:rsidRPr="00C96041" w:rsidRDefault="00C96041" w:rsidP="000A00B3">
      <w:pPr>
        <w:numPr>
          <w:ilvl w:val="0"/>
          <w:numId w:val="3"/>
        </w:numPr>
        <w:spacing w:after="0"/>
      </w:pPr>
      <w:r w:rsidRPr="00C96041">
        <w:t>Network Segmentation: Isolate sensitive systems from the rest of the network.</w:t>
      </w:r>
    </w:p>
    <w:p w14:paraId="04AB8717" w14:textId="77777777" w:rsidR="00C96041" w:rsidRPr="00C96041" w:rsidRDefault="00C96041" w:rsidP="000A00B3">
      <w:pPr>
        <w:numPr>
          <w:ilvl w:val="0"/>
          <w:numId w:val="3"/>
        </w:numPr>
        <w:spacing w:after="0"/>
      </w:pPr>
      <w:r w:rsidRPr="00C96041">
        <w:t>Disable Unused Services: Reduces the attack surface.</w:t>
      </w:r>
    </w:p>
    <w:p w14:paraId="436A1D46" w14:textId="77777777" w:rsidR="00C96041" w:rsidRPr="00C96041" w:rsidRDefault="00C96041" w:rsidP="000A00B3">
      <w:pPr>
        <w:numPr>
          <w:ilvl w:val="0"/>
          <w:numId w:val="3"/>
        </w:numPr>
        <w:spacing w:after="0"/>
      </w:pPr>
      <w:r w:rsidRPr="00C96041">
        <w:t>Regular Updates: Patch systems and devices to fix known vulnerabilities.</w:t>
      </w:r>
    </w:p>
    <w:p w14:paraId="58F1EECE" w14:textId="77777777" w:rsidR="00C96041" w:rsidRPr="00C96041" w:rsidRDefault="00C96041" w:rsidP="000A00B3">
      <w:pPr>
        <w:numPr>
          <w:ilvl w:val="0"/>
          <w:numId w:val="3"/>
        </w:numPr>
        <w:spacing w:after="0"/>
      </w:pPr>
      <w:r w:rsidRPr="00C96041">
        <w:t>Use of Antivirus/Antimalware Tools: Scans and removes threats proactively.</w:t>
      </w:r>
    </w:p>
    <w:p w14:paraId="54632FA6" w14:textId="77777777" w:rsidR="00C96041" w:rsidRPr="00C96041" w:rsidRDefault="00000000" w:rsidP="000A00B3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pict w14:anchorId="4466883E">
          <v:rect id="_x0000_i1026" style="width:0;height:1.5pt" o:hralign="center" o:hrstd="t" o:hr="t" fillcolor="#a0a0a0" stroked="f"/>
        </w:pict>
      </w:r>
    </w:p>
    <w:p w14:paraId="7C27D2D6" w14:textId="03B2C353" w:rsidR="00C96041" w:rsidRPr="00C96041" w:rsidRDefault="00C96041" w:rsidP="000A00B3">
      <w:pPr>
        <w:spacing w:after="0"/>
        <w:rPr>
          <w:b/>
          <w:bCs/>
          <w:sz w:val="28"/>
          <w:szCs w:val="28"/>
        </w:rPr>
      </w:pPr>
      <w:r w:rsidRPr="00C96041">
        <w:rPr>
          <w:b/>
          <w:bCs/>
          <w:sz w:val="28"/>
          <w:szCs w:val="28"/>
        </w:rPr>
        <w:t>Tools for Practical Implementation</w:t>
      </w:r>
    </w:p>
    <w:p w14:paraId="1ED04C49" w14:textId="77777777" w:rsidR="00C96041" w:rsidRPr="00C96041" w:rsidRDefault="00C96041" w:rsidP="000A00B3">
      <w:pPr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C96041">
        <w:rPr>
          <w:b/>
          <w:bCs/>
          <w:sz w:val="28"/>
          <w:szCs w:val="28"/>
        </w:rPr>
        <w:t>Windows Defender Firewall:</w:t>
      </w:r>
    </w:p>
    <w:p w14:paraId="380B5FC4" w14:textId="77777777" w:rsidR="00C96041" w:rsidRPr="00C96041" w:rsidRDefault="00C96041" w:rsidP="000A00B3">
      <w:pPr>
        <w:numPr>
          <w:ilvl w:val="1"/>
          <w:numId w:val="4"/>
        </w:numPr>
        <w:spacing w:after="0"/>
      </w:pPr>
      <w:r w:rsidRPr="00C96041">
        <w:t>Built-in firewall in Windows OS.</w:t>
      </w:r>
    </w:p>
    <w:p w14:paraId="2765B47A" w14:textId="77777777" w:rsidR="00C96041" w:rsidRPr="00C96041" w:rsidRDefault="00C96041" w:rsidP="000A00B3">
      <w:pPr>
        <w:numPr>
          <w:ilvl w:val="1"/>
          <w:numId w:val="4"/>
        </w:numPr>
        <w:spacing w:after="0"/>
      </w:pPr>
      <w:r w:rsidRPr="00C96041">
        <w:t>Allows setting inbound/outbound rules.</w:t>
      </w:r>
    </w:p>
    <w:p w14:paraId="03C970BC" w14:textId="77777777" w:rsidR="00C96041" w:rsidRPr="00C96041" w:rsidRDefault="00C96041" w:rsidP="000A00B3">
      <w:pPr>
        <w:numPr>
          <w:ilvl w:val="0"/>
          <w:numId w:val="4"/>
        </w:numPr>
        <w:spacing w:after="0"/>
        <w:rPr>
          <w:b/>
          <w:bCs/>
          <w:sz w:val="28"/>
          <w:szCs w:val="28"/>
        </w:rPr>
      </w:pPr>
      <w:r w:rsidRPr="00C96041">
        <w:rPr>
          <w:b/>
          <w:bCs/>
          <w:sz w:val="28"/>
          <w:szCs w:val="28"/>
        </w:rPr>
        <w:t>Wireshark:</w:t>
      </w:r>
    </w:p>
    <w:p w14:paraId="61F6898D" w14:textId="77777777" w:rsidR="00C96041" w:rsidRPr="00682DF3" w:rsidRDefault="00C96041" w:rsidP="000A00B3">
      <w:pPr>
        <w:numPr>
          <w:ilvl w:val="1"/>
          <w:numId w:val="4"/>
        </w:numPr>
        <w:spacing w:after="0"/>
      </w:pPr>
      <w:r w:rsidRPr="00682DF3">
        <w:t xml:space="preserve">A network protocol </w:t>
      </w:r>
      <w:proofErr w:type="spellStart"/>
      <w:r w:rsidRPr="00682DF3">
        <w:t>analyzer</w:t>
      </w:r>
      <w:proofErr w:type="spellEnd"/>
      <w:r w:rsidRPr="00682DF3">
        <w:t xml:space="preserve"> used to capture and inspect data packets.</w:t>
      </w:r>
    </w:p>
    <w:p w14:paraId="4A07DB56" w14:textId="77777777" w:rsidR="00C96041" w:rsidRPr="00682DF3" w:rsidRDefault="00C96041" w:rsidP="000A00B3">
      <w:pPr>
        <w:numPr>
          <w:ilvl w:val="1"/>
          <w:numId w:val="4"/>
        </w:numPr>
        <w:spacing w:after="0"/>
      </w:pPr>
      <w:r w:rsidRPr="00682DF3">
        <w:t>Useful to detect suspicious traffic or monitor unsecured data transfers.</w:t>
      </w:r>
    </w:p>
    <w:p w14:paraId="155994A2" w14:textId="77777777" w:rsidR="00440A3A" w:rsidRDefault="00440A3A" w:rsidP="00440A3A">
      <w:pPr>
        <w:spacing w:after="0"/>
        <w:rPr>
          <w:sz w:val="28"/>
          <w:szCs w:val="28"/>
        </w:rPr>
      </w:pPr>
    </w:p>
    <w:p w14:paraId="7C5A1752" w14:textId="77777777" w:rsidR="00440A3A" w:rsidRPr="00440A3A" w:rsidRDefault="00440A3A" w:rsidP="00440A3A">
      <w:pPr>
        <w:spacing w:after="0"/>
        <w:rPr>
          <w:b/>
          <w:bCs/>
          <w:sz w:val="32"/>
          <w:szCs w:val="32"/>
        </w:rPr>
      </w:pPr>
      <w:r w:rsidRPr="00440A3A">
        <w:rPr>
          <w:b/>
          <w:bCs/>
          <w:sz w:val="32"/>
          <w:szCs w:val="32"/>
        </w:rPr>
        <w:t>2. Implement Basic Security Measures</w:t>
      </w:r>
    </w:p>
    <w:p w14:paraId="273DB268" w14:textId="7868F75E" w:rsidR="00440A3A" w:rsidRPr="00440A3A" w:rsidRDefault="00440A3A" w:rsidP="00440A3A">
      <w:pPr>
        <w:spacing w:after="0"/>
        <w:ind w:firstLine="720"/>
        <w:rPr>
          <w:b/>
          <w:bCs/>
        </w:rPr>
      </w:pPr>
      <w:r w:rsidRPr="00440A3A">
        <w:rPr>
          <w:b/>
          <w:bCs/>
          <w:sz w:val="28"/>
          <w:szCs w:val="28"/>
        </w:rPr>
        <w:t xml:space="preserve">Step 1: </w:t>
      </w:r>
      <w:r w:rsidRPr="00440A3A">
        <w:rPr>
          <w:b/>
          <w:bCs/>
        </w:rPr>
        <w:t>Set Up a Simple Network Environment</w:t>
      </w:r>
    </w:p>
    <w:p w14:paraId="04F1FEF3" w14:textId="77777777" w:rsidR="00440A3A" w:rsidRPr="00440A3A" w:rsidRDefault="00440A3A" w:rsidP="00440A3A">
      <w:pPr>
        <w:spacing w:after="0"/>
      </w:pPr>
      <w:r w:rsidRPr="00440A3A">
        <w:rPr>
          <w:b/>
          <w:bCs/>
          <w:sz w:val="28"/>
          <w:szCs w:val="28"/>
        </w:rPr>
        <w:t xml:space="preserve">Option A: </w:t>
      </w:r>
      <w:r w:rsidRPr="00440A3A">
        <w:rPr>
          <w:b/>
          <w:bCs/>
        </w:rPr>
        <w:t>Home Network</w:t>
      </w:r>
    </w:p>
    <w:p w14:paraId="52CE6879" w14:textId="77777777" w:rsidR="00440A3A" w:rsidRPr="00440A3A" w:rsidRDefault="00440A3A" w:rsidP="00440A3A">
      <w:pPr>
        <w:numPr>
          <w:ilvl w:val="0"/>
          <w:numId w:val="5"/>
        </w:numPr>
        <w:spacing w:after="0"/>
      </w:pPr>
      <w:r w:rsidRPr="00440A3A">
        <w:t>Use your existing Wi-Fi router.</w:t>
      </w:r>
    </w:p>
    <w:p w14:paraId="538ACCA3" w14:textId="77777777" w:rsidR="00440A3A" w:rsidRPr="00440A3A" w:rsidRDefault="00440A3A" w:rsidP="00440A3A">
      <w:pPr>
        <w:numPr>
          <w:ilvl w:val="0"/>
          <w:numId w:val="5"/>
        </w:numPr>
        <w:spacing w:after="0"/>
      </w:pPr>
      <w:r w:rsidRPr="00440A3A">
        <w:t>Connect at least two devices (e.g., laptop and phone).</w:t>
      </w:r>
    </w:p>
    <w:p w14:paraId="0ED96B86" w14:textId="77777777" w:rsidR="00440A3A" w:rsidRPr="00440A3A" w:rsidRDefault="00440A3A" w:rsidP="00440A3A">
      <w:pPr>
        <w:spacing w:after="0"/>
        <w:rPr>
          <w:sz w:val="28"/>
          <w:szCs w:val="28"/>
        </w:rPr>
      </w:pPr>
      <w:r w:rsidRPr="00440A3A">
        <w:rPr>
          <w:b/>
          <w:bCs/>
          <w:sz w:val="28"/>
          <w:szCs w:val="28"/>
        </w:rPr>
        <w:t xml:space="preserve">Option B: </w:t>
      </w:r>
      <w:r w:rsidRPr="00440A3A">
        <w:rPr>
          <w:b/>
          <w:bCs/>
        </w:rPr>
        <w:t>Virtual Lab (Optional for Practice)</w:t>
      </w:r>
    </w:p>
    <w:p w14:paraId="45FEB325" w14:textId="77777777" w:rsidR="00440A3A" w:rsidRPr="00440A3A" w:rsidRDefault="00440A3A" w:rsidP="00440A3A">
      <w:pPr>
        <w:numPr>
          <w:ilvl w:val="0"/>
          <w:numId w:val="6"/>
        </w:numPr>
        <w:spacing w:after="0"/>
      </w:pPr>
      <w:r w:rsidRPr="00440A3A">
        <w:t>Use a virtualization platform like VirtualBox or VMware.</w:t>
      </w:r>
    </w:p>
    <w:p w14:paraId="572B6683" w14:textId="77777777" w:rsidR="00440A3A" w:rsidRPr="00440A3A" w:rsidRDefault="00440A3A" w:rsidP="00440A3A">
      <w:pPr>
        <w:numPr>
          <w:ilvl w:val="0"/>
          <w:numId w:val="6"/>
        </w:numPr>
        <w:spacing w:after="0"/>
      </w:pPr>
      <w:r w:rsidRPr="00440A3A">
        <w:t xml:space="preserve">Create a virtual router (e.g., </w:t>
      </w:r>
      <w:proofErr w:type="spellStart"/>
      <w:r w:rsidRPr="00440A3A">
        <w:t>pfSense</w:t>
      </w:r>
      <w:proofErr w:type="spellEnd"/>
      <w:r w:rsidRPr="00440A3A">
        <w:t>) and add two VMs as clients (Windows/Linux).</w:t>
      </w:r>
    </w:p>
    <w:p w14:paraId="370881C9" w14:textId="77777777" w:rsidR="00440A3A" w:rsidRPr="00440A3A" w:rsidRDefault="00000000" w:rsidP="00440A3A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7090C569">
          <v:rect id="_x0000_i1027" style="width:0;height:1.5pt" o:hralign="center" o:hrstd="t" o:hr="t" fillcolor="#a0a0a0" stroked="f"/>
        </w:pict>
      </w:r>
    </w:p>
    <w:p w14:paraId="5C67DFD3" w14:textId="2A46CBBC" w:rsidR="00440A3A" w:rsidRPr="00440A3A" w:rsidRDefault="00440A3A" w:rsidP="00440A3A">
      <w:pPr>
        <w:spacing w:after="0"/>
        <w:rPr>
          <w:b/>
          <w:bCs/>
          <w:sz w:val="28"/>
          <w:szCs w:val="28"/>
        </w:rPr>
      </w:pPr>
      <w:r w:rsidRPr="00440A3A">
        <w:rPr>
          <w:b/>
          <w:bCs/>
          <w:sz w:val="28"/>
          <w:szCs w:val="28"/>
        </w:rPr>
        <w:t>Step 2</w:t>
      </w:r>
      <w:r w:rsidRPr="00440A3A">
        <w:rPr>
          <w:b/>
          <w:bCs/>
        </w:rPr>
        <w:t>: Enable and Configure Windows Defender Firewall</w:t>
      </w:r>
    </w:p>
    <w:p w14:paraId="18027965" w14:textId="2A99F81B" w:rsidR="00440A3A" w:rsidRPr="00440A3A" w:rsidRDefault="00440A3A" w:rsidP="00440A3A">
      <w:pPr>
        <w:pStyle w:val="ListParagraph"/>
        <w:numPr>
          <w:ilvl w:val="0"/>
          <w:numId w:val="15"/>
        </w:numPr>
        <w:spacing w:after="0"/>
        <w:rPr>
          <w:b/>
          <w:bCs/>
          <w:sz w:val="28"/>
          <w:szCs w:val="28"/>
        </w:rPr>
      </w:pPr>
      <w:r w:rsidRPr="00440A3A">
        <w:rPr>
          <w:b/>
          <w:bCs/>
          <w:sz w:val="28"/>
          <w:szCs w:val="28"/>
        </w:rPr>
        <w:t>Enable Firewall:</w:t>
      </w:r>
    </w:p>
    <w:p w14:paraId="31F7E611" w14:textId="77777777" w:rsidR="00440A3A" w:rsidRPr="00440A3A" w:rsidRDefault="00440A3A" w:rsidP="00440A3A">
      <w:pPr>
        <w:numPr>
          <w:ilvl w:val="0"/>
          <w:numId w:val="7"/>
        </w:numPr>
        <w:spacing w:after="0"/>
      </w:pPr>
      <w:r w:rsidRPr="00440A3A">
        <w:t xml:space="preserve">Go to </w:t>
      </w:r>
      <w:r w:rsidRPr="00440A3A">
        <w:rPr>
          <w:b/>
          <w:bCs/>
        </w:rPr>
        <w:t>Control Panel &gt; System and Security &gt; Windows Defender Firewall</w:t>
      </w:r>
      <w:r w:rsidRPr="00440A3A">
        <w:t>.</w:t>
      </w:r>
    </w:p>
    <w:p w14:paraId="0E41F3DE" w14:textId="77777777" w:rsidR="00440A3A" w:rsidRPr="00440A3A" w:rsidRDefault="00440A3A" w:rsidP="00440A3A">
      <w:pPr>
        <w:numPr>
          <w:ilvl w:val="0"/>
          <w:numId w:val="7"/>
        </w:numPr>
        <w:spacing w:after="0"/>
      </w:pPr>
      <w:r w:rsidRPr="00440A3A">
        <w:t xml:space="preserve">Ensure it says </w:t>
      </w:r>
      <w:r w:rsidRPr="00440A3A">
        <w:rPr>
          <w:b/>
          <w:bCs/>
        </w:rPr>
        <w:t>"Windows Defender Firewall is on"</w:t>
      </w:r>
      <w:r w:rsidRPr="00440A3A">
        <w:t xml:space="preserve"> for both </w:t>
      </w:r>
      <w:r w:rsidRPr="00440A3A">
        <w:rPr>
          <w:b/>
          <w:bCs/>
        </w:rPr>
        <w:t>Private</w:t>
      </w:r>
      <w:r w:rsidRPr="00440A3A">
        <w:t xml:space="preserve"> and </w:t>
      </w:r>
      <w:r w:rsidRPr="00440A3A">
        <w:rPr>
          <w:b/>
          <w:bCs/>
        </w:rPr>
        <w:t>Public</w:t>
      </w:r>
      <w:r w:rsidRPr="00440A3A">
        <w:t xml:space="preserve"> networks.</w:t>
      </w:r>
    </w:p>
    <w:p w14:paraId="13354F63" w14:textId="1089B5EC" w:rsidR="00440A3A" w:rsidRPr="00440A3A" w:rsidRDefault="00440A3A" w:rsidP="00440A3A">
      <w:pPr>
        <w:pStyle w:val="ListParagraph"/>
        <w:numPr>
          <w:ilvl w:val="0"/>
          <w:numId w:val="14"/>
        </w:numPr>
        <w:spacing w:after="0"/>
        <w:rPr>
          <w:b/>
          <w:bCs/>
          <w:sz w:val="28"/>
          <w:szCs w:val="28"/>
        </w:rPr>
      </w:pPr>
      <w:r w:rsidRPr="00440A3A">
        <w:rPr>
          <w:b/>
          <w:bCs/>
          <w:sz w:val="28"/>
          <w:szCs w:val="28"/>
        </w:rPr>
        <w:t>Block Unauthorized Access:</w:t>
      </w:r>
    </w:p>
    <w:p w14:paraId="7F33443B" w14:textId="77777777" w:rsidR="00440A3A" w:rsidRPr="00440A3A" w:rsidRDefault="00440A3A" w:rsidP="00440A3A">
      <w:pPr>
        <w:numPr>
          <w:ilvl w:val="0"/>
          <w:numId w:val="8"/>
        </w:numPr>
        <w:spacing w:after="0"/>
      </w:pPr>
      <w:r w:rsidRPr="00440A3A">
        <w:t xml:space="preserve">Click </w:t>
      </w:r>
      <w:r w:rsidRPr="00440A3A">
        <w:rPr>
          <w:b/>
          <w:bCs/>
        </w:rPr>
        <w:t>"Advanced settings"</w:t>
      </w:r>
      <w:r w:rsidRPr="00440A3A">
        <w:t xml:space="preserve"> on the left.</w:t>
      </w:r>
    </w:p>
    <w:p w14:paraId="6CCD7F45" w14:textId="77777777" w:rsidR="00440A3A" w:rsidRPr="00440A3A" w:rsidRDefault="00440A3A" w:rsidP="00440A3A">
      <w:pPr>
        <w:numPr>
          <w:ilvl w:val="0"/>
          <w:numId w:val="8"/>
        </w:numPr>
        <w:spacing w:after="0"/>
      </w:pPr>
      <w:r w:rsidRPr="00440A3A">
        <w:t xml:space="preserve">Under </w:t>
      </w:r>
      <w:r w:rsidRPr="00440A3A">
        <w:rPr>
          <w:b/>
          <w:bCs/>
        </w:rPr>
        <w:t>Inbound Rules</w:t>
      </w:r>
      <w:r w:rsidRPr="00440A3A">
        <w:t xml:space="preserve">, click </w:t>
      </w:r>
      <w:r w:rsidRPr="00440A3A">
        <w:rPr>
          <w:b/>
          <w:bCs/>
        </w:rPr>
        <w:t>"New Rule"</w:t>
      </w:r>
      <w:r w:rsidRPr="00440A3A">
        <w:t>.</w:t>
      </w:r>
    </w:p>
    <w:p w14:paraId="22987361" w14:textId="77777777" w:rsidR="00440A3A" w:rsidRPr="00440A3A" w:rsidRDefault="00440A3A" w:rsidP="00440A3A">
      <w:pPr>
        <w:numPr>
          <w:ilvl w:val="0"/>
          <w:numId w:val="8"/>
        </w:numPr>
        <w:spacing w:after="0"/>
      </w:pPr>
      <w:r w:rsidRPr="00440A3A">
        <w:t xml:space="preserve">Select </w:t>
      </w:r>
      <w:r w:rsidRPr="00440A3A">
        <w:rPr>
          <w:b/>
          <w:bCs/>
        </w:rPr>
        <w:t>Port</w:t>
      </w:r>
      <w:r w:rsidRPr="00440A3A">
        <w:t xml:space="preserve"> &gt; Choose </w:t>
      </w:r>
      <w:r w:rsidRPr="00440A3A">
        <w:rPr>
          <w:b/>
          <w:bCs/>
        </w:rPr>
        <w:t>TCP</w:t>
      </w:r>
      <w:r w:rsidRPr="00440A3A">
        <w:t xml:space="preserve"> or </w:t>
      </w:r>
      <w:r w:rsidRPr="00440A3A">
        <w:rPr>
          <w:b/>
          <w:bCs/>
        </w:rPr>
        <w:t>UDP</w:t>
      </w:r>
      <w:r w:rsidRPr="00440A3A">
        <w:t xml:space="preserve"> &gt; Enter specific port (e.g., block port 23 for Telnet).</w:t>
      </w:r>
    </w:p>
    <w:p w14:paraId="4D8F06B6" w14:textId="77777777" w:rsidR="00440A3A" w:rsidRPr="00440A3A" w:rsidRDefault="00440A3A" w:rsidP="00440A3A">
      <w:pPr>
        <w:numPr>
          <w:ilvl w:val="0"/>
          <w:numId w:val="8"/>
        </w:numPr>
        <w:spacing w:after="0"/>
      </w:pPr>
      <w:r w:rsidRPr="00440A3A">
        <w:t xml:space="preserve">Choose </w:t>
      </w:r>
      <w:r w:rsidRPr="00440A3A">
        <w:rPr>
          <w:b/>
          <w:bCs/>
        </w:rPr>
        <w:t>"Block the connection"</w:t>
      </w:r>
      <w:r w:rsidRPr="00440A3A">
        <w:t>, then apply to all profiles.</w:t>
      </w:r>
    </w:p>
    <w:p w14:paraId="03014FFC" w14:textId="77777777" w:rsidR="00440A3A" w:rsidRPr="00440A3A" w:rsidRDefault="00440A3A" w:rsidP="00440A3A">
      <w:pPr>
        <w:numPr>
          <w:ilvl w:val="0"/>
          <w:numId w:val="8"/>
        </w:numPr>
        <w:spacing w:after="0"/>
      </w:pPr>
      <w:r w:rsidRPr="00440A3A">
        <w:t>Name the rule (e.g., "Block Telnet") and save.</w:t>
      </w:r>
    </w:p>
    <w:p w14:paraId="64661E2F" w14:textId="77777777" w:rsidR="00440A3A" w:rsidRPr="00440A3A" w:rsidRDefault="00000000" w:rsidP="00440A3A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7CF23D50">
          <v:rect id="_x0000_i1028" style="width:0;height:1.5pt" o:hralign="center" o:hrstd="t" o:hr="t" fillcolor="#a0a0a0" stroked="f"/>
        </w:pict>
      </w:r>
    </w:p>
    <w:p w14:paraId="3CA0CE4A" w14:textId="1A3D1A3E" w:rsidR="00440A3A" w:rsidRPr="00440A3A" w:rsidRDefault="00440A3A" w:rsidP="00440A3A">
      <w:pPr>
        <w:pStyle w:val="ListParagraph"/>
        <w:numPr>
          <w:ilvl w:val="0"/>
          <w:numId w:val="14"/>
        </w:numPr>
        <w:spacing w:after="0"/>
        <w:rPr>
          <w:b/>
          <w:bCs/>
          <w:sz w:val="28"/>
          <w:szCs w:val="28"/>
        </w:rPr>
      </w:pPr>
      <w:r w:rsidRPr="00440A3A">
        <w:rPr>
          <w:b/>
          <w:bCs/>
          <w:sz w:val="28"/>
          <w:szCs w:val="28"/>
        </w:rPr>
        <w:t>Step 3: Basic Security Configurations</w:t>
      </w:r>
    </w:p>
    <w:p w14:paraId="0016B5DE" w14:textId="202472A2" w:rsidR="00440A3A" w:rsidRPr="00440A3A" w:rsidRDefault="00440A3A" w:rsidP="00440A3A">
      <w:pPr>
        <w:pStyle w:val="ListParagraph"/>
        <w:numPr>
          <w:ilvl w:val="0"/>
          <w:numId w:val="14"/>
        </w:numPr>
        <w:spacing w:after="0"/>
        <w:rPr>
          <w:b/>
          <w:bCs/>
          <w:sz w:val="28"/>
          <w:szCs w:val="28"/>
        </w:rPr>
      </w:pPr>
      <w:r w:rsidRPr="00440A3A">
        <w:rPr>
          <w:b/>
          <w:bCs/>
          <w:sz w:val="28"/>
          <w:szCs w:val="28"/>
        </w:rPr>
        <w:t>Change Default Router Password:</w:t>
      </w:r>
    </w:p>
    <w:p w14:paraId="024BB5FB" w14:textId="77777777" w:rsidR="00440A3A" w:rsidRPr="00440A3A" w:rsidRDefault="00440A3A" w:rsidP="00440A3A">
      <w:pPr>
        <w:numPr>
          <w:ilvl w:val="0"/>
          <w:numId w:val="9"/>
        </w:numPr>
        <w:spacing w:after="0"/>
      </w:pPr>
      <w:r w:rsidRPr="00440A3A">
        <w:t>Access your router: Open a browser and enter your router’s IP (e.g., 192.168.1.1 or 192.168.0.1).</w:t>
      </w:r>
    </w:p>
    <w:p w14:paraId="2D9117BB" w14:textId="77777777" w:rsidR="00440A3A" w:rsidRPr="00440A3A" w:rsidRDefault="00440A3A" w:rsidP="00440A3A">
      <w:pPr>
        <w:numPr>
          <w:ilvl w:val="0"/>
          <w:numId w:val="9"/>
        </w:numPr>
        <w:spacing w:after="0"/>
      </w:pPr>
      <w:r w:rsidRPr="00440A3A">
        <w:t>Login with the default credentials (often on a label under the router).</w:t>
      </w:r>
    </w:p>
    <w:p w14:paraId="3248353F" w14:textId="77777777" w:rsidR="00440A3A" w:rsidRPr="00440A3A" w:rsidRDefault="00440A3A" w:rsidP="00440A3A">
      <w:pPr>
        <w:numPr>
          <w:ilvl w:val="0"/>
          <w:numId w:val="9"/>
        </w:numPr>
        <w:spacing w:after="0"/>
      </w:pPr>
      <w:r w:rsidRPr="00440A3A">
        <w:t xml:space="preserve">Go to </w:t>
      </w:r>
      <w:r w:rsidRPr="00440A3A">
        <w:rPr>
          <w:b/>
          <w:bCs/>
        </w:rPr>
        <w:t>Administration or Security Settings</w:t>
      </w:r>
      <w:r w:rsidRPr="00440A3A">
        <w:t>.</w:t>
      </w:r>
    </w:p>
    <w:p w14:paraId="172F9120" w14:textId="77777777" w:rsidR="00440A3A" w:rsidRPr="00440A3A" w:rsidRDefault="00440A3A" w:rsidP="00440A3A">
      <w:pPr>
        <w:numPr>
          <w:ilvl w:val="0"/>
          <w:numId w:val="9"/>
        </w:numPr>
        <w:spacing w:after="0"/>
      </w:pPr>
      <w:r w:rsidRPr="00440A3A">
        <w:t>Change both:</w:t>
      </w:r>
    </w:p>
    <w:p w14:paraId="16DF26EF" w14:textId="77777777" w:rsidR="00440A3A" w:rsidRPr="00440A3A" w:rsidRDefault="00440A3A" w:rsidP="00440A3A">
      <w:pPr>
        <w:numPr>
          <w:ilvl w:val="1"/>
          <w:numId w:val="9"/>
        </w:numPr>
        <w:spacing w:after="0"/>
      </w:pPr>
      <w:r w:rsidRPr="00440A3A">
        <w:rPr>
          <w:b/>
          <w:bCs/>
        </w:rPr>
        <w:t>Admin username &amp; password</w:t>
      </w:r>
    </w:p>
    <w:p w14:paraId="09E55C0B" w14:textId="77777777" w:rsidR="00440A3A" w:rsidRPr="00440A3A" w:rsidRDefault="00440A3A" w:rsidP="00440A3A">
      <w:pPr>
        <w:numPr>
          <w:ilvl w:val="1"/>
          <w:numId w:val="9"/>
        </w:numPr>
        <w:spacing w:after="0"/>
      </w:pPr>
      <w:r w:rsidRPr="00440A3A">
        <w:rPr>
          <w:b/>
          <w:bCs/>
        </w:rPr>
        <w:t>Wi-Fi network name (SSID)</w:t>
      </w:r>
      <w:r w:rsidRPr="00440A3A">
        <w:t xml:space="preserve"> and </w:t>
      </w:r>
      <w:r w:rsidRPr="00440A3A">
        <w:rPr>
          <w:b/>
          <w:bCs/>
        </w:rPr>
        <w:t>password</w:t>
      </w:r>
    </w:p>
    <w:p w14:paraId="3F08D4D5" w14:textId="2CFA64A4" w:rsidR="00440A3A" w:rsidRPr="00682DF3" w:rsidRDefault="00440A3A" w:rsidP="00440A3A">
      <w:pPr>
        <w:pStyle w:val="ListParagraph"/>
        <w:numPr>
          <w:ilvl w:val="0"/>
          <w:numId w:val="17"/>
        </w:numPr>
        <w:spacing w:after="0"/>
        <w:rPr>
          <w:b/>
          <w:bCs/>
        </w:rPr>
      </w:pPr>
      <w:r w:rsidRPr="00682DF3">
        <w:rPr>
          <w:b/>
          <w:bCs/>
        </w:rPr>
        <w:t>Enable Network Encryption (WPA2/WPA3):</w:t>
      </w:r>
    </w:p>
    <w:p w14:paraId="50D9CA1E" w14:textId="77777777" w:rsidR="00440A3A" w:rsidRPr="00440A3A" w:rsidRDefault="00440A3A" w:rsidP="00440A3A">
      <w:pPr>
        <w:numPr>
          <w:ilvl w:val="0"/>
          <w:numId w:val="10"/>
        </w:numPr>
        <w:spacing w:after="0"/>
      </w:pPr>
      <w:r w:rsidRPr="00440A3A">
        <w:t xml:space="preserve">In your router settings, navigate to </w:t>
      </w:r>
      <w:r w:rsidRPr="00440A3A">
        <w:rPr>
          <w:b/>
          <w:bCs/>
        </w:rPr>
        <w:t>Wireless &gt; Security</w:t>
      </w:r>
      <w:r w:rsidRPr="00440A3A">
        <w:t>.</w:t>
      </w:r>
    </w:p>
    <w:p w14:paraId="4E2BB977" w14:textId="77777777" w:rsidR="00440A3A" w:rsidRPr="00440A3A" w:rsidRDefault="00440A3A" w:rsidP="00440A3A">
      <w:pPr>
        <w:numPr>
          <w:ilvl w:val="0"/>
          <w:numId w:val="10"/>
        </w:numPr>
        <w:spacing w:after="0"/>
      </w:pPr>
      <w:r w:rsidRPr="00440A3A">
        <w:t xml:space="preserve">Select </w:t>
      </w:r>
      <w:r w:rsidRPr="00440A3A">
        <w:rPr>
          <w:b/>
          <w:bCs/>
        </w:rPr>
        <w:t>WPA2-Personal</w:t>
      </w:r>
      <w:r w:rsidRPr="00440A3A">
        <w:t xml:space="preserve"> or </w:t>
      </w:r>
      <w:r w:rsidRPr="00440A3A">
        <w:rPr>
          <w:b/>
          <w:bCs/>
        </w:rPr>
        <w:t>WPA3-Personal</w:t>
      </w:r>
      <w:r w:rsidRPr="00440A3A">
        <w:t xml:space="preserve"> (if supported).</w:t>
      </w:r>
    </w:p>
    <w:p w14:paraId="7E76D887" w14:textId="77777777" w:rsidR="00440A3A" w:rsidRPr="00440A3A" w:rsidRDefault="00440A3A" w:rsidP="00440A3A">
      <w:pPr>
        <w:numPr>
          <w:ilvl w:val="0"/>
          <w:numId w:val="10"/>
        </w:numPr>
        <w:spacing w:after="0"/>
      </w:pPr>
      <w:r w:rsidRPr="00440A3A">
        <w:t>Set a strong Wi-Fi password (minimum 12 characters, include letters/numbers/symbols).</w:t>
      </w:r>
    </w:p>
    <w:p w14:paraId="305DAC21" w14:textId="77777777" w:rsidR="00440A3A" w:rsidRPr="00440A3A" w:rsidRDefault="00000000" w:rsidP="00440A3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742713AE">
          <v:rect id="_x0000_i1029" style="width:0;height:1.5pt" o:hralign="center" o:hrstd="t" o:hr="t" fillcolor="#a0a0a0" stroked="f"/>
        </w:pict>
      </w:r>
    </w:p>
    <w:p w14:paraId="14A135D9" w14:textId="65AC95EB" w:rsidR="00440A3A" w:rsidRPr="00440A3A" w:rsidRDefault="00440A3A" w:rsidP="00440A3A">
      <w:pPr>
        <w:pStyle w:val="ListParagraph"/>
        <w:numPr>
          <w:ilvl w:val="0"/>
          <w:numId w:val="18"/>
        </w:numPr>
        <w:spacing w:after="0"/>
        <w:rPr>
          <w:b/>
          <w:bCs/>
          <w:sz w:val="28"/>
          <w:szCs w:val="28"/>
        </w:rPr>
      </w:pPr>
      <w:r w:rsidRPr="00440A3A">
        <w:rPr>
          <w:b/>
          <w:bCs/>
          <w:sz w:val="28"/>
          <w:szCs w:val="28"/>
        </w:rPr>
        <w:t>Additional Best Practices</w:t>
      </w:r>
    </w:p>
    <w:p w14:paraId="079B80BB" w14:textId="77777777" w:rsidR="00440A3A" w:rsidRPr="00440A3A" w:rsidRDefault="00440A3A" w:rsidP="00440A3A">
      <w:pPr>
        <w:numPr>
          <w:ilvl w:val="0"/>
          <w:numId w:val="11"/>
        </w:numPr>
        <w:spacing w:after="0"/>
      </w:pPr>
      <w:r w:rsidRPr="00440A3A">
        <w:rPr>
          <w:b/>
          <w:bCs/>
          <w:sz w:val="28"/>
          <w:szCs w:val="28"/>
        </w:rPr>
        <w:t>Turn off WPS (Wi-Fi Protected Setup)</w:t>
      </w:r>
      <w:r w:rsidRPr="00440A3A">
        <w:rPr>
          <w:sz w:val="28"/>
          <w:szCs w:val="28"/>
        </w:rPr>
        <w:t xml:space="preserve"> — </w:t>
      </w:r>
      <w:r w:rsidRPr="00440A3A">
        <w:t>it’s a known vulnerability.</w:t>
      </w:r>
    </w:p>
    <w:p w14:paraId="73A63091" w14:textId="77777777" w:rsidR="00440A3A" w:rsidRPr="00440A3A" w:rsidRDefault="00440A3A" w:rsidP="00440A3A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440A3A">
        <w:rPr>
          <w:b/>
          <w:bCs/>
          <w:sz w:val="28"/>
          <w:szCs w:val="28"/>
        </w:rPr>
        <w:t>Enable automatic firmware updates</w:t>
      </w:r>
      <w:r w:rsidRPr="00440A3A">
        <w:rPr>
          <w:sz w:val="28"/>
          <w:szCs w:val="28"/>
        </w:rPr>
        <w:t xml:space="preserve"> </w:t>
      </w:r>
      <w:r w:rsidRPr="00440A3A">
        <w:t>if your router supports it.</w:t>
      </w:r>
    </w:p>
    <w:p w14:paraId="49A21214" w14:textId="77777777" w:rsidR="00440A3A" w:rsidRPr="00440A3A" w:rsidRDefault="00440A3A" w:rsidP="00440A3A">
      <w:pPr>
        <w:numPr>
          <w:ilvl w:val="0"/>
          <w:numId w:val="11"/>
        </w:numPr>
        <w:spacing w:after="0"/>
        <w:rPr>
          <w:sz w:val="28"/>
          <w:szCs w:val="28"/>
        </w:rPr>
      </w:pPr>
      <w:r w:rsidRPr="00440A3A">
        <w:rPr>
          <w:b/>
          <w:bCs/>
          <w:sz w:val="28"/>
          <w:szCs w:val="28"/>
        </w:rPr>
        <w:t>Disable remote management</w:t>
      </w:r>
      <w:r w:rsidRPr="00440A3A">
        <w:rPr>
          <w:sz w:val="28"/>
          <w:szCs w:val="28"/>
        </w:rPr>
        <w:t xml:space="preserve"> </w:t>
      </w:r>
      <w:r w:rsidRPr="00440A3A">
        <w:t>unless absolutely necessary.</w:t>
      </w:r>
    </w:p>
    <w:p w14:paraId="699C5637" w14:textId="77777777" w:rsidR="00440A3A" w:rsidRPr="00440A3A" w:rsidRDefault="00440A3A" w:rsidP="00440A3A">
      <w:pPr>
        <w:numPr>
          <w:ilvl w:val="0"/>
          <w:numId w:val="11"/>
        </w:numPr>
        <w:spacing w:after="0"/>
      </w:pPr>
      <w:r w:rsidRPr="00440A3A">
        <w:rPr>
          <w:b/>
          <w:bCs/>
          <w:sz w:val="28"/>
          <w:szCs w:val="28"/>
        </w:rPr>
        <w:t>Use MAC address filtering</w:t>
      </w:r>
      <w:r w:rsidRPr="00440A3A">
        <w:rPr>
          <w:sz w:val="28"/>
          <w:szCs w:val="28"/>
        </w:rPr>
        <w:t xml:space="preserve"> (optional): </w:t>
      </w:r>
      <w:r w:rsidRPr="00440A3A">
        <w:t>restrict network access to specific devices.</w:t>
      </w:r>
    </w:p>
    <w:p w14:paraId="2DA46ABA" w14:textId="77777777" w:rsidR="00440A3A" w:rsidRPr="00440A3A" w:rsidRDefault="00000000" w:rsidP="00440A3A">
      <w:pPr>
        <w:spacing w:after="0"/>
        <w:rPr>
          <w:sz w:val="28"/>
          <w:szCs w:val="28"/>
        </w:rPr>
      </w:pPr>
      <w:r>
        <w:rPr>
          <w:sz w:val="28"/>
          <w:szCs w:val="28"/>
        </w:rPr>
        <w:pict w14:anchorId="1A2AF086">
          <v:rect id="_x0000_i1030" style="width:0;height:1.5pt" o:hralign="center" o:hrstd="t" o:hr="t" fillcolor="#a0a0a0" stroked="f"/>
        </w:pict>
      </w:r>
    </w:p>
    <w:p w14:paraId="179F26E2" w14:textId="5B0EF68C" w:rsidR="00440A3A" w:rsidRPr="00440A3A" w:rsidRDefault="00440A3A" w:rsidP="00440A3A">
      <w:pPr>
        <w:pStyle w:val="ListParagraph"/>
        <w:numPr>
          <w:ilvl w:val="0"/>
          <w:numId w:val="19"/>
        </w:numPr>
        <w:spacing w:after="0"/>
        <w:rPr>
          <w:b/>
          <w:bCs/>
          <w:sz w:val="28"/>
          <w:szCs w:val="28"/>
        </w:rPr>
      </w:pPr>
      <w:r w:rsidRPr="00440A3A">
        <w:rPr>
          <w:b/>
          <w:bCs/>
          <w:sz w:val="28"/>
          <w:szCs w:val="28"/>
        </w:rPr>
        <w:t>Optional: Test Security</w:t>
      </w:r>
    </w:p>
    <w:p w14:paraId="4FA36040" w14:textId="77777777" w:rsidR="00440A3A" w:rsidRPr="00440A3A" w:rsidRDefault="00440A3A" w:rsidP="00440A3A">
      <w:pPr>
        <w:numPr>
          <w:ilvl w:val="0"/>
          <w:numId w:val="12"/>
        </w:numPr>
        <w:spacing w:after="0"/>
      </w:pPr>
      <w:r w:rsidRPr="00440A3A">
        <w:t xml:space="preserve">Use </w:t>
      </w:r>
      <w:r w:rsidRPr="00440A3A">
        <w:rPr>
          <w:b/>
          <w:bCs/>
        </w:rPr>
        <w:t>Wireshark</w:t>
      </w:r>
      <w:r w:rsidRPr="00440A3A">
        <w:t xml:space="preserve"> to monitor network traffic and ensure unencrypted traffic is minimized.</w:t>
      </w:r>
    </w:p>
    <w:p w14:paraId="49B06146" w14:textId="77777777" w:rsidR="00440A3A" w:rsidRDefault="00440A3A" w:rsidP="00440A3A">
      <w:pPr>
        <w:numPr>
          <w:ilvl w:val="0"/>
          <w:numId w:val="12"/>
        </w:numPr>
        <w:spacing w:after="0"/>
      </w:pPr>
      <w:r w:rsidRPr="00440A3A">
        <w:t xml:space="preserve">Try a port scanner like </w:t>
      </w:r>
      <w:r w:rsidRPr="00440A3A">
        <w:rPr>
          <w:b/>
          <w:bCs/>
        </w:rPr>
        <w:t>Nmap</w:t>
      </w:r>
      <w:r w:rsidRPr="00440A3A">
        <w:t xml:space="preserve"> (in safe, local-only mode) to verify which ports are open.</w:t>
      </w:r>
    </w:p>
    <w:p w14:paraId="1860A2FA" w14:textId="77777777" w:rsidR="00E77C9B" w:rsidRDefault="00E77C9B" w:rsidP="00E77C9B">
      <w:pPr>
        <w:spacing w:after="0"/>
      </w:pPr>
    </w:p>
    <w:p w14:paraId="3AED9A46" w14:textId="5481F353" w:rsidR="00E77C9B" w:rsidRPr="00E77C9B" w:rsidRDefault="00E77C9B" w:rsidP="00E77C9B">
      <w:pPr>
        <w:spacing w:after="0"/>
        <w:rPr>
          <w:b/>
          <w:bCs/>
          <w:sz w:val="32"/>
          <w:szCs w:val="32"/>
        </w:rPr>
      </w:pPr>
      <w:r w:rsidRPr="00E77C9B">
        <w:rPr>
          <w:b/>
          <w:bCs/>
          <w:sz w:val="32"/>
          <w:szCs w:val="32"/>
        </w:rPr>
        <w:t>3. Monitor Network Traffic with Wireshark</w:t>
      </w:r>
    </w:p>
    <w:p w14:paraId="7388637F" w14:textId="4A373010" w:rsidR="00E77C9B" w:rsidRPr="00E77C9B" w:rsidRDefault="00E77C9B" w:rsidP="00E77C9B">
      <w:pPr>
        <w:spacing w:after="0"/>
        <w:ind w:firstLine="360"/>
        <w:rPr>
          <w:b/>
          <w:bCs/>
        </w:rPr>
      </w:pPr>
      <w:r>
        <w:rPr>
          <w:b/>
          <w:bCs/>
        </w:rPr>
        <w:t>A</w:t>
      </w:r>
      <w:r w:rsidRPr="00E77C9B">
        <w:rPr>
          <w:b/>
          <w:bCs/>
        </w:rPr>
        <w:t xml:space="preserve">. Capture and </w:t>
      </w:r>
      <w:proofErr w:type="spellStart"/>
      <w:r w:rsidRPr="00E77C9B">
        <w:rPr>
          <w:b/>
          <w:bCs/>
        </w:rPr>
        <w:t>Analyze</w:t>
      </w:r>
      <w:proofErr w:type="spellEnd"/>
      <w:r w:rsidRPr="00E77C9B">
        <w:rPr>
          <w:b/>
          <w:bCs/>
        </w:rPr>
        <w:t xml:space="preserve"> Network Traffic</w:t>
      </w:r>
    </w:p>
    <w:p w14:paraId="525E0602" w14:textId="77777777" w:rsidR="00E77C9B" w:rsidRPr="00E77C9B" w:rsidRDefault="00E77C9B" w:rsidP="00E77C9B">
      <w:pPr>
        <w:numPr>
          <w:ilvl w:val="0"/>
          <w:numId w:val="20"/>
        </w:numPr>
        <w:spacing w:after="0"/>
      </w:pPr>
      <w:r w:rsidRPr="00E77C9B">
        <w:rPr>
          <w:b/>
          <w:bCs/>
        </w:rPr>
        <w:t>Start a Capture Session</w:t>
      </w:r>
      <w:r w:rsidRPr="00E77C9B">
        <w:t>:</w:t>
      </w:r>
    </w:p>
    <w:p w14:paraId="7C1952C4" w14:textId="77777777" w:rsidR="00E77C9B" w:rsidRPr="00E77C9B" w:rsidRDefault="00E77C9B" w:rsidP="00E77C9B">
      <w:pPr>
        <w:numPr>
          <w:ilvl w:val="1"/>
          <w:numId w:val="20"/>
        </w:numPr>
        <w:spacing w:after="0"/>
      </w:pPr>
      <w:r w:rsidRPr="00E77C9B">
        <w:t xml:space="preserve">Click the interface &gt; then the </w:t>
      </w:r>
      <w:r w:rsidRPr="00E77C9B">
        <w:rPr>
          <w:b/>
          <w:bCs/>
        </w:rPr>
        <w:t>shark fin icon</w:t>
      </w:r>
      <w:r w:rsidRPr="00E77C9B">
        <w:t xml:space="preserve"> (top-left) to begin capturing.</w:t>
      </w:r>
    </w:p>
    <w:p w14:paraId="72891373" w14:textId="77777777" w:rsidR="00E77C9B" w:rsidRPr="00E77C9B" w:rsidRDefault="00E77C9B" w:rsidP="00E77C9B">
      <w:pPr>
        <w:numPr>
          <w:ilvl w:val="1"/>
          <w:numId w:val="20"/>
        </w:numPr>
        <w:spacing w:after="0"/>
      </w:pPr>
      <w:r w:rsidRPr="00E77C9B">
        <w:t>Open a few websites, send a ping (ping google.com), or check your email to generate traffic.</w:t>
      </w:r>
    </w:p>
    <w:p w14:paraId="0FBC1280" w14:textId="77777777" w:rsidR="00E77C9B" w:rsidRPr="00E77C9B" w:rsidRDefault="00E77C9B" w:rsidP="00E77C9B">
      <w:pPr>
        <w:numPr>
          <w:ilvl w:val="0"/>
          <w:numId w:val="20"/>
        </w:numPr>
        <w:spacing w:after="0"/>
      </w:pPr>
      <w:r w:rsidRPr="00E77C9B">
        <w:rPr>
          <w:b/>
          <w:bCs/>
        </w:rPr>
        <w:t>Stop Capture</w:t>
      </w:r>
      <w:r w:rsidRPr="00E77C9B">
        <w:t>:</w:t>
      </w:r>
    </w:p>
    <w:p w14:paraId="3D1E6562" w14:textId="77777777" w:rsidR="00E77C9B" w:rsidRPr="00E77C9B" w:rsidRDefault="00E77C9B" w:rsidP="00E77C9B">
      <w:pPr>
        <w:numPr>
          <w:ilvl w:val="1"/>
          <w:numId w:val="20"/>
        </w:numPr>
        <w:spacing w:after="0"/>
      </w:pPr>
      <w:r w:rsidRPr="00E77C9B">
        <w:t xml:space="preserve">Click the </w:t>
      </w:r>
      <w:r w:rsidRPr="00E77C9B">
        <w:rPr>
          <w:b/>
          <w:bCs/>
        </w:rPr>
        <w:t>red square icon</w:t>
      </w:r>
      <w:r w:rsidRPr="00E77C9B">
        <w:t xml:space="preserve"> to stop.</w:t>
      </w:r>
    </w:p>
    <w:p w14:paraId="522432DF" w14:textId="77777777" w:rsidR="00E77C9B" w:rsidRPr="00E77C9B" w:rsidRDefault="00E77C9B" w:rsidP="00E77C9B">
      <w:pPr>
        <w:numPr>
          <w:ilvl w:val="0"/>
          <w:numId w:val="20"/>
        </w:numPr>
        <w:spacing w:after="0"/>
      </w:pPr>
      <w:r w:rsidRPr="00E77C9B">
        <w:rPr>
          <w:b/>
          <w:bCs/>
        </w:rPr>
        <w:t>Apply Display Filters</w:t>
      </w:r>
      <w:r w:rsidRPr="00E77C9B">
        <w:t>:</w:t>
      </w:r>
    </w:p>
    <w:p w14:paraId="51C07FC9" w14:textId="77777777" w:rsidR="00E77C9B" w:rsidRPr="00E77C9B" w:rsidRDefault="00E77C9B" w:rsidP="00E77C9B">
      <w:pPr>
        <w:numPr>
          <w:ilvl w:val="1"/>
          <w:numId w:val="20"/>
        </w:numPr>
        <w:spacing w:after="0"/>
      </w:pPr>
      <w:r w:rsidRPr="00E77C9B">
        <w:t xml:space="preserve">Filter common protocols to </w:t>
      </w:r>
      <w:proofErr w:type="spellStart"/>
      <w:r w:rsidRPr="00E77C9B">
        <w:t>analyze</w:t>
      </w:r>
      <w:proofErr w:type="spellEnd"/>
      <w:r w:rsidRPr="00E77C9B">
        <w:t xml:space="preserve"> them one by one:</w:t>
      </w:r>
    </w:p>
    <w:p w14:paraId="60F315A3" w14:textId="77777777" w:rsidR="00E77C9B" w:rsidRPr="00E77C9B" w:rsidRDefault="00E77C9B" w:rsidP="00E77C9B">
      <w:pPr>
        <w:numPr>
          <w:ilvl w:val="2"/>
          <w:numId w:val="20"/>
        </w:numPr>
        <w:spacing w:after="0"/>
      </w:pPr>
      <w:r w:rsidRPr="00E77C9B">
        <w:rPr>
          <w:b/>
          <w:bCs/>
        </w:rPr>
        <w:t>http</w:t>
      </w:r>
      <w:r w:rsidRPr="00E77C9B">
        <w:t xml:space="preserve"> – Web traffic</w:t>
      </w:r>
    </w:p>
    <w:p w14:paraId="68920353" w14:textId="77777777" w:rsidR="00E77C9B" w:rsidRPr="00E77C9B" w:rsidRDefault="00E77C9B" w:rsidP="00E77C9B">
      <w:pPr>
        <w:numPr>
          <w:ilvl w:val="2"/>
          <w:numId w:val="20"/>
        </w:numPr>
        <w:spacing w:after="0"/>
      </w:pPr>
      <w:proofErr w:type="spellStart"/>
      <w:r w:rsidRPr="00E77C9B">
        <w:rPr>
          <w:b/>
          <w:bCs/>
        </w:rPr>
        <w:t>dns</w:t>
      </w:r>
      <w:proofErr w:type="spellEnd"/>
      <w:r w:rsidRPr="00E77C9B">
        <w:t xml:space="preserve"> – Domain Name System queries</w:t>
      </w:r>
    </w:p>
    <w:p w14:paraId="449683AF" w14:textId="77777777" w:rsidR="00E77C9B" w:rsidRPr="00E77C9B" w:rsidRDefault="00E77C9B" w:rsidP="00E77C9B">
      <w:pPr>
        <w:numPr>
          <w:ilvl w:val="2"/>
          <w:numId w:val="20"/>
        </w:numPr>
        <w:spacing w:after="0"/>
      </w:pPr>
      <w:proofErr w:type="spellStart"/>
      <w:r w:rsidRPr="00E77C9B">
        <w:rPr>
          <w:b/>
          <w:bCs/>
        </w:rPr>
        <w:t>tcp</w:t>
      </w:r>
      <w:proofErr w:type="spellEnd"/>
      <w:r w:rsidRPr="00E77C9B">
        <w:rPr>
          <w:b/>
          <w:bCs/>
        </w:rPr>
        <w:t xml:space="preserve"> </w:t>
      </w:r>
      <w:r w:rsidRPr="00E77C9B">
        <w:t>– Transmission Control Protocol packets</w:t>
      </w:r>
    </w:p>
    <w:p w14:paraId="5D46A611" w14:textId="77777777" w:rsidR="00E77C9B" w:rsidRPr="00E77C9B" w:rsidRDefault="00E77C9B" w:rsidP="00E77C9B">
      <w:pPr>
        <w:numPr>
          <w:ilvl w:val="2"/>
          <w:numId w:val="20"/>
        </w:numPr>
        <w:spacing w:after="0"/>
      </w:pPr>
      <w:proofErr w:type="spellStart"/>
      <w:r w:rsidRPr="00E77C9B">
        <w:rPr>
          <w:b/>
          <w:bCs/>
        </w:rPr>
        <w:t>icmp</w:t>
      </w:r>
      <w:proofErr w:type="spellEnd"/>
      <w:r w:rsidRPr="00E77C9B">
        <w:t xml:space="preserve"> – Pings</w:t>
      </w:r>
    </w:p>
    <w:p w14:paraId="7A5DBDAD" w14:textId="77777777" w:rsidR="00E77C9B" w:rsidRPr="00E77C9B" w:rsidRDefault="00E77C9B" w:rsidP="00E77C9B">
      <w:pPr>
        <w:numPr>
          <w:ilvl w:val="2"/>
          <w:numId w:val="20"/>
        </w:numPr>
        <w:spacing w:after="0"/>
      </w:pPr>
      <w:proofErr w:type="spellStart"/>
      <w:r w:rsidRPr="00E77C9B">
        <w:rPr>
          <w:b/>
          <w:bCs/>
        </w:rPr>
        <w:t>tls</w:t>
      </w:r>
      <w:proofErr w:type="spellEnd"/>
      <w:r w:rsidRPr="00E77C9B">
        <w:rPr>
          <w:b/>
          <w:bCs/>
        </w:rPr>
        <w:t xml:space="preserve"> </w:t>
      </w:r>
      <w:r w:rsidRPr="00E77C9B">
        <w:t>– Encrypted traffic (HTTPS)</w:t>
      </w:r>
    </w:p>
    <w:p w14:paraId="79429E70" w14:textId="77777777" w:rsidR="00E77C9B" w:rsidRPr="00E77C9B" w:rsidRDefault="00000000" w:rsidP="00E77C9B">
      <w:pPr>
        <w:spacing w:after="0"/>
      </w:pPr>
      <w:r>
        <w:pict w14:anchorId="5489A153">
          <v:rect id="_x0000_i1031" style="width:0;height:1.5pt" o:hralign="center" o:hrstd="t" o:hr="t" fillcolor="#a0a0a0" stroked="f"/>
        </w:pict>
      </w:r>
    </w:p>
    <w:p w14:paraId="0BC533FD" w14:textId="0F751727" w:rsidR="00E77C9B" w:rsidRPr="00E77C9B" w:rsidRDefault="00E77C9B" w:rsidP="00E77C9B">
      <w:pPr>
        <w:spacing w:after="0"/>
        <w:rPr>
          <w:b/>
          <w:bCs/>
        </w:rPr>
      </w:pPr>
      <w:r>
        <w:rPr>
          <w:b/>
          <w:bCs/>
        </w:rPr>
        <w:t xml:space="preserve">      B</w:t>
      </w:r>
      <w:r w:rsidRPr="00E77C9B">
        <w:rPr>
          <w:b/>
          <w:bCs/>
        </w:rPr>
        <w:t>. Identify &amp; Understand Common Traffic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1"/>
        <w:gridCol w:w="8562"/>
        <w:gridCol w:w="643"/>
      </w:tblGrid>
      <w:tr w:rsidR="00E77C9B" w:rsidRPr="00E77C9B" w14:paraId="06B2D823" w14:textId="77777777" w:rsidTr="00E77C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6829C8" w14:textId="77777777" w:rsidR="00E77C9B" w:rsidRPr="00E77C9B" w:rsidRDefault="00E77C9B" w:rsidP="00E77C9B">
            <w:pPr>
              <w:spacing w:after="0"/>
              <w:rPr>
                <w:b/>
                <w:bCs/>
              </w:rPr>
            </w:pPr>
            <w:r w:rsidRPr="00E77C9B">
              <w:rPr>
                <w:b/>
                <w:bCs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14:paraId="6217B253" w14:textId="77777777" w:rsidR="00E77C9B" w:rsidRPr="00E77C9B" w:rsidRDefault="00E77C9B" w:rsidP="00E77C9B">
            <w:pPr>
              <w:spacing w:after="0"/>
              <w:rPr>
                <w:b/>
                <w:bCs/>
              </w:rPr>
            </w:pPr>
            <w:r w:rsidRPr="00E77C9B">
              <w:rPr>
                <w:b/>
                <w:bCs/>
              </w:rPr>
              <w:t>Use/Description</w:t>
            </w:r>
          </w:p>
        </w:tc>
        <w:tc>
          <w:tcPr>
            <w:tcW w:w="0" w:type="auto"/>
            <w:vAlign w:val="center"/>
            <w:hideMark/>
          </w:tcPr>
          <w:p w14:paraId="4220FDBB" w14:textId="77777777" w:rsidR="00E77C9B" w:rsidRPr="00E77C9B" w:rsidRDefault="00E77C9B" w:rsidP="00E77C9B">
            <w:pPr>
              <w:spacing w:after="0"/>
              <w:rPr>
                <w:b/>
                <w:bCs/>
              </w:rPr>
            </w:pPr>
            <w:r w:rsidRPr="00E77C9B">
              <w:rPr>
                <w:b/>
                <w:bCs/>
              </w:rPr>
              <w:t>Filter</w:t>
            </w:r>
          </w:p>
        </w:tc>
      </w:tr>
      <w:tr w:rsidR="00E77C9B" w:rsidRPr="00E77C9B" w14:paraId="619E58FD" w14:textId="77777777" w:rsidTr="00E7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A6B18" w14:textId="77777777" w:rsidR="00E77C9B" w:rsidRPr="00E77C9B" w:rsidRDefault="00E77C9B" w:rsidP="00E77C9B">
            <w:pPr>
              <w:spacing w:after="0"/>
            </w:pPr>
            <w:r w:rsidRPr="00E77C9B">
              <w:rPr>
                <w:b/>
                <w:bCs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14:paraId="0E8B29ED" w14:textId="77777777" w:rsidR="00E77C9B" w:rsidRPr="00E77C9B" w:rsidRDefault="00E77C9B" w:rsidP="00E77C9B">
            <w:pPr>
              <w:spacing w:after="0"/>
            </w:pPr>
            <w:r w:rsidRPr="00E77C9B">
              <w:t>Unencrypted web traffic (URLs, headers, sometimes content)</w:t>
            </w:r>
          </w:p>
        </w:tc>
        <w:tc>
          <w:tcPr>
            <w:tcW w:w="0" w:type="auto"/>
            <w:vAlign w:val="center"/>
            <w:hideMark/>
          </w:tcPr>
          <w:p w14:paraId="0BD4110A" w14:textId="77777777" w:rsidR="00E77C9B" w:rsidRPr="00E77C9B" w:rsidRDefault="00E77C9B" w:rsidP="00E77C9B">
            <w:pPr>
              <w:spacing w:after="0"/>
            </w:pPr>
            <w:r w:rsidRPr="00E77C9B">
              <w:t>http</w:t>
            </w:r>
          </w:p>
        </w:tc>
      </w:tr>
      <w:tr w:rsidR="00E77C9B" w:rsidRPr="00E77C9B" w14:paraId="471C1D81" w14:textId="77777777" w:rsidTr="00E7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8D022" w14:textId="77777777" w:rsidR="00E77C9B" w:rsidRPr="00E77C9B" w:rsidRDefault="00E77C9B" w:rsidP="00E77C9B">
            <w:pPr>
              <w:spacing w:after="0"/>
            </w:pPr>
            <w:r w:rsidRPr="00E77C9B">
              <w:rPr>
                <w:b/>
                <w:bCs/>
              </w:rPr>
              <w:t>HTTPS/TLS</w:t>
            </w:r>
          </w:p>
        </w:tc>
        <w:tc>
          <w:tcPr>
            <w:tcW w:w="0" w:type="auto"/>
            <w:vAlign w:val="center"/>
            <w:hideMark/>
          </w:tcPr>
          <w:p w14:paraId="3CE5633F" w14:textId="77777777" w:rsidR="00E77C9B" w:rsidRPr="00E77C9B" w:rsidRDefault="00E77C9B" w:rsidP="00E77C9B">
            <w:pPr>
              <w:spacing w:after="0"/>
            </w:pPr>
            <w:r w:rsidRPr="00E77C9B">
              <w:t>Encrypted web traffic (you won’t see content, but you’ll see handshakes and domains via SNI)</w:t>
            </w:r>
          </w:p>
        </w:tc>
        <w:tc>
          <w:tcPr>
            <w:tcW w:w="0" w:type="auto"/>
            <w:vAlign w:val="center"/>
            <w:hideMark/>
          </w:tcPr>
          <w:p w14:paraId="471D38E2" w14:textId="77777777" w:rsidR="00E77C9B" w:rsidRPr="00E77C9B" w:rsidRDefault="00E77C9B" w:rsidP="00E77C9B">
            <w:pPr>
              <w:spacing w:after="0"/>
            </w:pPr>
            <w:proofErr w:type="spellStart"/>
            <w:r w:rsidRPr="00E77C9B">
              <w:t>tls</w:t>
            </w:r>
            <w:proofErr w:type="spellEnd"/>
          </w:p>
        </w:tc>
      </w:tr>
      <w:tr w:rsidR="00E77C9B" w:rsidRPr="00E77C9B" w14:paraId="36FF8F51" w14:textId="77777777" w:rsidTr="00E7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4AAD1" w14:textId="77777777" w:rsidR="00E77C9B" w:rsidRPr="00E77C9B" w:rsidRDefault="00E77C9B" w:rsidP="00E77C9B">
            <w:pPr>
              <w:spacing w:after="0"/>
            </w:pPr>
            <w:r w:rsidRPr="00E77C9B">
              <w:rPr>
                <w:b/>
                <w:bCs/>
              </w:rPr>
              <w:t>DNS</w:t>
            </w:r>
          </w:p>
        </w:tc>
        <w:tc>
          <w:tcPr>
            <w:tcW w:w="0" w:type="auto"/>
            <w:vAlign w:val="center"/>
            <w:hideMark/>
          </w:tcPr>
          <w:p w14:paraId="7439DC4E" w14:textId="77777777" w:rsidR="00E77C9B" w:rsidRPr="00E77C9B" w:rsidRDefault="00E77C9B" w:rsidP="00E77C9B">
            <w:pPr>
              <w:spacing w:after="0"/>
            </w:pPr>
            <w:r w:rsidRPr="00E77C9B">
              <w:t>Converts website names into IP addresses</w:t>
            </w:r>
          </w:p>
        </w:tc>
        <w:tc>
          <w:tcPr>
            <w:tcW w:w="0" w:type="auto"/>
            <w:vAlign w:val="center"/>
            <w:hideMark/>
          </w:tcPr>
          <w:p w14:paraId="6AC58801" w14:textId="77777777" w:rsidR="00E77C9B" w:rsidRPr="00E77C9B" w:rsidRDefault="00E77C9B" w:rsidP="00E77C9B">
            <w:pPr>
              <w:spacing w:after="0"/>
            </w:pPr>
            <w:proofErr w:type="spellStart"/>
            <w:r w:rsidRPr="00E77C9B">
              <w:t>dns</w:t>
            </w:r>
            <w:proofErr w:type="spellEnd"/>
          </w:p>
        </w:tc>
      </w:tr>
      <w:tr w:rsidR="00E77C9B" w:rsidRPr="00E77C9B" w14:paraId="5188C3F8" w14:textId="77777777" w:rsidTr="00E7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9E122" w14:textId="77777777" w:rsidR="00E77C9B" w:rsidRPr="00E77C9B" w:rsidRDefault="00E77C9B" w:rsidP="00E77C9B">
            <w:pPr>
              <w:spacing w:after="0"/>
            </w:pPr>
            <w:r w:rsidRPr="00E77C9B">
              <w:rPr>
                <w:b/>
                <w:bCs/>
              </w:rPr>
              <w:t>ICMP</w:t>
            </w:r>
          </w:p>
        </w:tc>
        <w:tc>
          <w:tcPr>
            <w:tcW w:w="0" w:type="auto"/>
            <w:vAlign w:val="center"/>
            <w:hideMark/>
          </w:tcPr>
          <w:p w14:paraId="32AE8C80" w14:textId="77777777" w:rsidR="00E77C9B" w:rsidRPr="00E77C9B" w:rsidRDefault="00E77C9B" w:rsidP="00E77C9B">
            <w:pPr>
              <w:spacing w:after="0"/>
            </w:pPr>
            <w:r w:rsidRPr="00E77C9B">
              <w:t>Used for ping, traceroute, error reporting</w:t>
            </w:r>
          </w:p>
        </w:tc>
        <w:tc>
          <w:tcPr>
            <w:tcW w:w="0" w:type="auto"/>
            <w:vAlign w:val="center"/>
            <w:hideMark/>
          </w:tcPr>
          <w:p w14:paraId="6D50D859" w14:textId="77777777" w:rsidR="00E77C9B" w:rsidRPr="00E77C9B" w:rsidRDefault="00E77C9B" w:rsidP="00E77C9B">
            <w:pPr>
              <w:spacing w:after="0"/>
            </w:pPr>
            <w:proofErr w:type="spellStart"/>
            <w:r w:rsidRPr="00E77C9B">
              <w:t>icmp</w:t>
            </w:r>
            <w:proofErr w:type="spellEnd"/>
          </w:p>
        </w:tc>
      </w:tr>
      <w:tr w:rsidR="00E77C9B" w:rsidRPr="00E77C9B" w14:paraId="09C00CED" w14:textId="77777777" w:rsidTr="00E7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2E1D4" w14:textId="77777777" w:rsidR="00E77C9B" w:rsidRPr="00E77C9B" w:rsidRDefault="00E77C9B" w:rsidP="00E77C9B">
            <w:pPr>
              <w:spacing w:after="0"/>
            </w:pPr>
            <w:r w:rsidRPr="00E77C9B">
              <w:rPr>
                <w:b/>
                <w:bCs/>
              </w:rPr>
              <w:t>ARP</w:t>
            </w:r>
          </w:p>
        </w:tc>
        <w:tc>
          <w:tcPr>
            <w:tcW w:w="0" w:type="auto"/>
            <w:vAlign w:val="center"/>
            <w:hideMark/>
          </w:tcPr>
          <w:p w14:paraId="632E4899" w14:textId="77777777" w:rsidR="00E77C9B" w:rsidRPr="00E77C9B" w:rsidRDefault="00E77C9B" w:rsidP="00E77C9B">
            <w:pPr>
              <w:spacing w:after="0"/>
            </w:pPr>
            <w:r w:rsidRPr="00E77C9B">
              <w:t>Resolves MAC addresses on local network</w:t>
            </w:r>
          </w:p>
        </w:tc>
        <w:tc>
          <w:tcPr>
            <w:tcW w:w="0" w:type="auto"/>
            <w:vAlign w:val="center"/>
            <w:hideMark/>
          </w:tcPr>
          <w:p w14:paraId="01A3F379" w14:textId="77777777" w:rsidR="00E77C9B" w:rsidRPr="00E77C9B" w:rsidRDefault="00E77C9B" w:rsidP="00E77C9B">
            <w:pPr>
              <w:spacing w:after="0"/>
            </w:pPr>
            <w:proofErr w:type="spellStart"/>
            <w:r w:rsidRPr="00E77C9B">
              <w:t>arp</w:t>
            </w:r>
            <w:proofErr w:type="spellEnd"/>
          </w:p>
        </w:tc>
      </w:tr>
    </w:tbl>
    <w:p w14:paraId="27BC9AC5" w14:textId="5EBFF79C" w:rsidR="00E77C9B" w:rsidRPr="00E77C9B" w:rsidRDefault="004F0B13" w:rsidP="004F0B13">
      <w:pPr>
        <w:spacing w:after="0"/>
      </w:pPr>
      <w:r>
        <w:rPr>
          <w:rFonts w:ascii="Segoe UI Emoji" w:hAnsi="Segoe UI Emoji" w:cs="Segoe UI Emoji"/>
        </w:rPr>
        <w:t xml:space="preserve"> </w:t>
      </w:r>
      <w:r w:rsidR="00E77C9B" w:rsidRPr="00E77C9B">
        <w:rPr>
          <w:b/>
          <w:bCs/>
        </w:rPr>
        <w:t>Tip</w:t>
      </w:r>
      <w:r w:rsidR="00E77C9B" w:rsidRPr="00E77C9B">
        <w:t>: Right-click a packet &gt; "Follow" &gt; "TCP Stream" to view entire conversations.</w:t>
      </w:r>
    </w:p>
    <w:p w14:paraId="098A3F2A" w14:textId="77777777" w:rsidR="00E77C9B" w:rsidRPr="00E77C9B" w:rsidRDefault="00000000" w:rsidP="00E77C9B">
      <w:pPr>
        <w:spacing w:after="0"/>
      </w:pPr>
      <w:r>
        <w:pict w14:anchorId="3EFEC652">
          <v:rect id="_x0000_i1032" style="width:0;height:1.5pt" o:hralign="center" o:hrstd="t" o:hr="t" fillcolor="#a0a0a0" stroked="f"/>
        </w:pict>
      </w:r>
    </w:p>
    <w:p w14:paraId="17A5E3F2" w14:textId="54B999DA" w:rsidR="00E77C9B" w:rsidRPr="00E77C9B" w:rsidRDefault="00E77C9B" w:rsidP="00E77C9B">
      <w:pPr>
        <w:spacing w:after="0"/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   </w:t>
      </w:r>
      <w:r>
        <w:rPr>
          <w:b/>
          <w:bCs/>
        </w:rPr>
        <w:t>C</w:t>
      </w:r>
      <w:r w:rsidRPr="00E77C9B">
        <w:rPr>
          <w:b/>
          <w:bCs/>
        </w:rPr>
        <w:t>. Spot Unusual or Suspicious Traffic</w:t>
      </w:r>
    </w:p>
    <w:p w14:paraId="52268727" w14:textId="77777777" w:rsidR="00E77C9B" w:rsidRPr="00E77C9B" w:rsidRDefault="00E77C9B" w:rsidP="00E77C9B">
      <w:pPr>
        <w:spacing w:after="0"/>
      </w:pPr>
      <w:r w:rsidRPr="00E77C9B">
        <w:t>Look out fo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9"/>
        <w:gridCol w:w="5417"/>
      </w:tblGrid>
      <w:tr w:rsidR="00E77C9B" w:rsidRPr="00E77C9B" w14:paraId="259E7E81" w14:textId="77777777" w:rsidTr="00E77C9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BC942" w14:textId="77777777" w:rsidR="00E77C9B" w:rsidRPr="00E77C9B" w:rsidRDefault="00E77C9B" w:rsidP="00E77C9B">
            <w:pPr>
              <w:spacing w:after="0"/>
              <w:rPr>
                <w:b/>
                <w:bCs/>
              </w:rPr>
            </w:pPr>
            <w:r w:rsidRPr="00E77C9B">
              <w:rPr>
                <w:b/>
                <w:bCs/>
              </w:rPr>
              <w:t>Suspicious Pattern</w:t>
            </w:r>
          </w:p>
        </w:tc>
        <w:tc>
          <w:tcPr>
            <w:tcW w:w="0" w:type="auto"/>
            <w:vAlign w:val="center"/>
            <w:hideMark/>
          </w:tcPr>
          <w:p w14:paraId="6404C24A" w14:textId="77777777" w:rsidR="00E77C9B" w:rsidRPr="00E77C9B" w:rsidRDefault="00E77C9B" w:rsidP="00E77C9B">
            <w:pPr>
              <w:spacing w:after="0"/>
              <w:rPr>
                <w:b/>
                <w:bCs/>
              </w:rPr>
            </w:pPr>
            <w:r w:rsidRPr="00E77C9B">
              <w:rPr>
                <w:b/>
                <w:bCs/>
              </w:rPr>
              <w:t>What to Watch For</w:t>
            </w:r>
          </w:p>
        </w:tc>
      </w:tr>
      <w:tr w:rsidR="00E77C9B" w:rsidRPr="00E77C9B" w14:paraId="5ED38EBE" w14:textId="77777777" w:rsidTr="00E7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7EABD" w14:textId="77777777" w:rsidR="00E77C9B" w:rsidRPr="00E77C9B" w:rsidRDefault="00E77C9B" w:rsidP="00E77C9B">
            <w:pPr>
              <w:spacing w:after="0"/>
            </w:pPr>
            <w:r w:rsidRPr="00E77C9B">
              <w:t>Repeated DNS queries</w:t>
            </w:r>
          </w:p>
        </w:tc>
        <w:tc>
          <w:tcPr>
            <w:tcW w:w="0" w:type="auto"/>
            <w:vAlign w:val="center"/>
            <w:hideMark/>
          </w:tcPr>
          <w:p w14:paraId="49A52043" w14:textId="77777777" w:rsidR="00E77C9B" w:rsidRPr="00E77C9B" w:rsidRDefault="00E77C9B" w:rsidP="00E77C9B">
            <w:pPr>
              <w:spacing w:after="0"/>
            </w:pPr>
            <w:r w:rsidRPr="00E77C9B">
              <w:t>Potential malware communication</w:t>
            </w:r>
          </w:p>
        </w:tc>
      </w:tr>
      <w:tr w:rsidR="00E77C9B" w:rsidRPr="00E77C9B" w14:paraId="5A84ED3D" w14:textId="77777777" w:rsidTr="00E7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7F825" w14:textId="77777777" w:rsidR="00E77C9B" w:rsidRPr="00E77C9B" w:rsidRDefault="00E77C9B" w:rsidP="00E77C9B">
            <w:pPr>
              <w:spacing w:after="0"/>
            </w:pPr>
            <w:r w:rsidRPr="00E77C9B">
              <w:lastRenderedPageBreak/>
              <w:t>Connections to unknown IPs</w:t>
            </w:r>
          </w:p>
        </w:tc>
        <w:tc>
          <w:tcPr>
            <w:tcW w:w="0" w:type="auto"/>
            <w:vAlign w:val="center"/>
            <w:hideMark/>
          </w:tcPr>
          <w:p w14:paraId="33979D93" w14:textId="77777777" w:rsidR="00E77C9B" w:rsidRPr="00E77C9B" w:rsidRDefault="00E77C9B" w:rsidP="00E77C9B">
            <w:pPr>
              <w:spacing w:after="0"/>
            </w:pPr>
            <w:r w:rsidRPr="00E77C9B">
              <w:t>Especially in countries or regions not relevant to you</w:t>
            </w:r>
          </w:p>
        </w:tc>
      </w:tr>
      <w:tr w:rsidR="00E77C9B" w:rsidRPr="00E77C9B" w14:paraId="6ECCC6EB" w14:textId="77777777" w:rsidTr="00E7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E1906" w14:textId="77777777" w:rsidR="00E77C9B" w:rsidRPr="00E77C9B" w:rsidRDefault="00E77C9B" w:rsidP="00E77C9B">
            <w:pPr>
              <w:spacing w:after="0"/>
            </w:pPr>
            <w:r w:rsidRPr="00E77C9B">
              <w:t>Large volume of outbound traffic</w:t>
            </w:r>
          </w:p>
        </w:tc>
        <w:tc>
          <w:tcPr>
            <w:tcW w:w="0" w:type="auto"/>
            <w:vAlign w:val="center"/>
            <w:hideMark/>
          </w:tcPr>
          <w:p w14:paraId="3E62C92E" w14:textId="77777777" w:rsidR="00E77C9B" w:rsidRPr="00E77C9B" w:rsidRDefault="00E77C9B" w:rsidP="00E77C9B">
            <w:pPr>
              <w:spacing w:after="0"/>
            </w:pPr>
            <w:r w:rsidRPr="00E77C9B">
              <w:t>Could suggest data exfiltration</w:t>
            </w:r>
          </w:p>
        </w:tc>
      </w:tr>
      <w:tr w:rsidR="00E77C9B" w:rsidRPr="00E77C9B" w14:paraId="56972E59" w14:textId="77777777" w:rsidTr="00E7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82413" w14:textId="77777777" w:rsidR="00E77C9B" w:rsidRPr="00E77C9B" w:rsidRDefault="00E77C9B" w:rsidP="00E77C9B">
            <w:pPr>
              <w:spacing w:after="0"/>
            </w:pPr>
            <w:r w:rsidRPr="00E77C9B">
              <w:t>Plain HTTP logins or form submissions</w:t>
            </w:r>
          </w:p>
        </w:tc>
        <w:tc>
          <w:tcPr>
            <w:tcW w:w="0" w:type="auto"/>
            <w:vAlign w:val="center"/>
            <w:hideMark/>
          </w:tcPr>
          <w:p w14:paraId="0A8CCCBD" w14:textId="77777777" w:rsidR="00E77C9B" w:rsidRPr="00E77C9B" w:rsidRDefault="00E77C9B" w:rsidP="00E77C9B">
            <w:pPr>
              <w:spacing w:after="0"/>
            </w:pPr>
            <w:r w:rsidRPr="00E77C9B">
              <w:t>Sensitive data not encrypted</w:t>
            </w:r>
          </w:p>
        </w:tc>
      </w:tr>
      <w:tr w:rsidR="00E77C9B" w:rsidRPr="00E77C9B" w14:paraId="7A3C4F55" w14:textId="77777777" w:rsidTr="00E7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9F550" w14:textId="77777777" w:rsidR="00E77C9B" w:rsidRPr="00E77C9B" w:rsidRDefault="00E77C9B" w:rsidP="00E77C9B">
            <w:pPr>
              <w:spacing w:after="0"/>
            </w:pPr>
            <w:r w:rsidRPr="00E77C9B">
              <w:t>ARP spoofing</w:t>
            </w:r>
          </w:p>
        </w:tc>
        <w:tc>
          <w:tcPr>
            <w:tcW w:w="0" w:type="auto"/>
            <w:vAlign w:val="center"/>
            <w:hideMark/>
          </w:tcPr>
          <w:p w14:paraId="44A49D88" w14:textId="77777777" w:rsidR="00E77C9B" w:rsidRPr="00E77C9B" w:rsidRDefault="00E77C9B" w:rsidP="00E77C9B">
            <w:pPr>
              <w:spacing w:after="0"/>
            </w:pPr>
            <w:r w:rsidRPr="00E77C9B">
              <w:t>Multiple IPs resolving to one MAC address</w:t>
            </w:r>
          </w:p>
        </w:tc>
      </w:tr>
      <w:tr w:rsidR="00E77C9B" w:rsidRPr="00E77C9B" w14:paraId="52CF500E" w14:textId="77777777" w:rsidTr="00E77C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C6EE1" w14:textId="77777777" w:rsidR="00E77C9B" w:rsidRPr="00E77C9B" w:rsidRDefault="00E77C9B" w:rsidP="00E77C9B">
            <w:pPr>
              <w:spacing w:after="0"/>
            </w:pPr>
            <w:r w:rsidRPr="00E77C9B">
              <w:t>High ICMP traffic</w:t>
            </w:r>
          </w:p>
        </w:tc>
        <w:tc>
          <w:tcPr>
            <w:tcW w:w="0" w:type="auto"/>
            <w:vAlign w:val="center"/>
            <w:hideMark/>
          </w:tcPr>
          <w:p w14:paraId="35F6A972" w14:textId="77777777" w:rsidR="00E77C9B" w:rsidRPr="00E77C9B" w:rsidRDefault="00E77C9B" w:rsidP="00E77C9B">
            <w:pPr>
              <w:spacing w:after="0"/>
            </w:pPr>
            <w:r w:rsidRPr="00E77C9B">
              <w:t>Possible ping flood/DoS</w:t>
            </w:r>
          </w:p>
        </w:tc>
      </w:tr>
    </w:tbl>
    <w:p w14:paraId="763F1A86" w14:textId="45C982DD" w:rsidR="00E77C9B" w:rsidRPr="00E77C9B" w:rsidRDefault="00E77C9B" w:rsidP="00E77C9B">
      <w:pPr>
        <w:spacing w:after="0"/>
        <w:ind w:firstLine="360"/>
        <w:rPr>
          <w:b/>
          <w:bCs/>
        </w:rPr>
      </w:pPr>
      <w:r w:rsidRPr="00E77C9B">
        <w:rPr>
          <w:b/>
          <w:bCs/>
        </w:rPr>
        <w:t xml:space="preserve">Example of Unusual </w:t>
      </w:r>
      <w:proofErr w:type="spellStart"/>
      <w:r w:rsidRPr="00E77C9B">
        <w:rPr>
          <w:b/>
          <w:bCs/>
        </w:rPr>
        <w:t>Behavior</w:t>
      </w:r>
      <w:proofErr w:type="spellEnd"/>
      <w:r w:rsidRPr="00E77C9B">
        <w:rPr>
          <w:b/>
          <w:bCs/>
        </w:rPr>
        <w:t>:</w:t>
      </w:r>
    </w:p>
    <w:p w14:paraId="6DE98708" w14:textId="77777777" w:rsidR="00E77C9B" w:rsidRPr="00E77C9B" w:rsidRDefault="00E77C9B" w:rsidP="00E77C9B">
      <w:pPr>
        <w:numPr>
          <w:ilvl w:val="0"/>
          <w:numId w:val="21"/>
        </w:numPr>
        <w:spacing w:after="0"/>
      </w:pPr>
      <w:r w:rsidRPr="00E77C9B">
        <w:t>Seeing frequent connections to IPs like 185.225.xxx.xxx not associated with any site you're using.</w:t>
      </w:r>
    </w:p>
    <w:p w14:paraId="32EE1D97" w14:textId="77777777" w:rsidR="00E77C9B" w:rsidRPr="00E77C9B" w:rsidRDefault="00E77C9B" w:rsidP="00E77C9B">
      <w:pPr>
        <w:numPr>
          <w:ilvl w:val="0"/>
          <w:numId w:val="21"/>
        </w:numPr>
        <w:spacing w:after="0"/>
      </w:pPr>
      <w:r w:rsidRPr="00E77C9B">
        <w:t>DNS requests to suspicious domain names (.</w:t>
      </w:r>
      <w:proofErr w:type="spellStart"/>
      <w:r w:rsidRPr="00E77C9B">
        <w:t>ru</w:t>
      </w:r>
      <w:proofErr w:type="spellEnd"/>
      <w:r w:rsidRPr="00E77C9B">
        <w:t>, .</w:t>
      </w:r>
      <w:proofErr w:type="spellStart"/>
      <w:r w:rsidRPr="00E77C9B">
        <w:t>tk</w:t>
      </w:r>
      <w:proofErr w:type="spellEnd"/>
      <w:r w:rsidRPr="00E77C9B">
        <w:t>, or random letters).</w:t>
      </w:r>
    </w:p>
    <w:p w14:paraId="73F2020B" w14:textId="77777777" w:rsidR="00E77C9B" w:rsidRPr="00E77C9B" w:rsidRDefault="00000000" w:rsidP="00E77C9B">
      <w:pPr>
        <w:spacing w:after="0"/>
      </w:pPr>
      <w:r>
        <w:pict w14:anchorId="4F0AFC93">
          <v:rect id="_x0000_i1033" style="width:0;height:1.5pt" o:hralign="center" o:hrstd="t" o:hr="t" fillcolor="#a0a0a0" stroked="f"/>
        </w:pict>
      </w:r>
    </w:p>
    <w:p w14:paraId="2645582F" w14:textId="5EAE3B7D" w:rsidR="00E77C9B" w:rsidRPr="00E77C9B" w:rsidRDefault="00E77C9B" w:rsidP="00E77C9B">
      <w:pPr>
        <w:spacing w:after="0"/>
        <w:rPr>
          <w:b/>
          <w:bCs/>
        </w:rPr>
      </w:pPr>
      <w:r w:rsidRPr="00E77C9B">
        <w:rPr>
          <w:b/>
          <w:bCs/>
        </w:rPr>
        <w:t xml:space="preserve"> Optional: Save Your Capture</w:t>
      </w:r>
    </w:p>
    <w:p w14:paraId="4D54C409" w14:textId="77777777" w:rsidR="00E77C9B" w:rsidRDefault="00E77C9B" w:rsidP="00E77C9B">
      <w:pPr>
        <w:numPr>
          <w:ilvl w:val="0"/>
          <w:numId w:val="22"/>
        </w:numPr>
        <w:spacing w:after="0"/>
      </w:pPr>
      <w:r w:rsidRPr="00E77C9B">
        <w:t xml:space="preserve">Go to </w:t>
      </w:r>
      <w:r w:rsidRPr="00E77C9B">
        <w:rPr>
          <w:b/>
          <w:bCs/>
        </w:rPr>
        <w:t>File &gt; Save As</w:t>
      </w:r>
      <w:r w:rsidRPr="00E77C9B">
        <w:t xml:space="preserve"> to export </w:t>
      </w:r>
      <w:proofErr w:type="gramStart"/>
      <w:r w:rsidRPr="00E77C9B">
        <w:t>the .</w:t>
      </w:r>
      <w:proofErr w:type="spellStart"/>
      <w:r w:rsidRPr="00E77C9B">
        <w:t>pcapng</w:t>
      </w:r>
      <w:proofErr w:type="spellEnd"/>
      <w:proofErr w:type="gramEnd"/>
      <w:r w:rsidRPr="00E77C9B">
        <w:t xml:space="preserve"> file for analysis or reporting.</w:t>
      </w:r>
    </w:p>
    <w:p w14:paraId="194DF6FA" w14:textId="77777777" w:rsidR="004F0B13" w:rsidRDefault="004F0B13" w:rsidP="004F0B13">
      <w:pPr>
        <w:spacing w:after="0"/>
      </w:pPr>
    </w:p>
    <w:p w14:paraId="69ABABE0" w14:textId="77777777" w:rsidR="004F0B13" w:rsidRDefault="004F0B13" w:rsidP="004F0B13">
      <w:pPr>
        <w:spacing w:after="0"/>
      </w:pPr>
    </w:p>
    <w:p w14:paraId="2E56F28B" w14:textId="77777777" w:rsidR="004F0B13" w:rsidRDefault="004F0B13" w:rsidP="004F0B13">
      <w:pPr>
        <w:spacing w:after="0"/>
      </w:pPr>
    </w:p>
    <w:p w14:paraId="7422E62E" w14:textId="3585FB3C" w:rsidR="004F0B13" w:rsidRDefault="0022350E" w:rsidP="004F0B13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 w:rsidR="004F0B13" w:rsidRPr="004F0B13">
        <w:rPr>
          <w:b/>
          <w:bCs/>
          <w:sz w:val="32"/>
          <w:szCs w:val="32"/>
        </w:rPr>
        <w:t>Network Security Basics – Findings Report</w:t>
      </w:r>
    </w:p>
    <w:p w14:paraId="616BFBD5" w14:textId="77777777" w:rsidR="0022350E" w:rsidRPr="004F0B13" w:rsidRDefault="0022350E" w:rsidP="004F0B13">
      <w:pPr>
        <w:spacing w:after="0"/>
        <w:rPr>
          <w:b/>
          <w:bCs/>
          <w:sz w:val="32"/>
          <w:szCs w:val="32"/>
        </w:rPr>
      </w:pPr>
    </w:p>
    <w:p w14:paraId="79E555C3" w14:textId="6B3C4731" w:rsidR="004F0B13" w:rsidRPr="004F0B13" w:rsidRDefault="004F0B13" w:rsidP="004F0B13">
      <w:pPr>
        <w:spacing w:after="0"/>
        <w:rPr>
          <w:b/>
          <w:bCs/>
        </w:rPr>
      </w:pPr>
      <w:r w:rsidRPr="004F0B13">
        <w:rPr>
          <w:b/>
          <w:bCs/>
        </w:rPr>
        <w:t>Task 1: Summary of Network Threats</w:t>
      </w:r>
    </w:p>
    <w:p w14:paraId="6E181F23" w14:textId="77777777" w:rsidR="004F0B13" w:rsidRPr="004F0B13" w:rsidRDefault="004F0B13" w:rsidP="004F0B13">
      <w:pPr>
        <w:spacing w:after="0"/>
        <w:ind w:firstLine="360"/>
        <w:rPr>
          <w:b/>
          <w:bCs/>
        </w:rPr>
      </w:pPr>
      <w:r w:rsidRPr="004F0B13">
        <w:rPr>
          <w:b/>
          <w:bCs/>
        </w:rPr>
        <w:t>1. Virus</w:t>
      </w:r>
    </w:p>
    <w:p w14:paraId="2E6F60F3" w14:textId="77777777" w:rsidR="004F0B13" w:rsidRPr="004F0B13" w:rsidRDefault="004F0B13" w:rsidP="004F0B13">
      <w:pPr>
        <w:numPr>
          <w:ilvl w:val="0"/>
          <w:numId w:val="23"/>
        </w:numPr>
        <w:spacing w:after="0"/>
      </w:pPr>
      <w:r w:rsidRPr="004F0B13">
        <w:t>A program that attaches itself to files and spreads to other files/computers.</w:t>
      </w:r>
    </w:p>
    <w:p w14:paraId="01E71F06" w14:textId="77777777" w:rsidR="004F0B13" w:rsidRPr="004F0B13" w:rsidRDefault="004F0B13" w:rsidP="004F0B13">
      <w:pPr>
        <w:numPr>
          <w:ilvl w:val="0"/>
          <w:numId w:val="23"/>
        </w:numPr>
        <w:spacing w:after="0"/>
      </w:pPr>
      <w:r w:rsidRPr="004F0B13">
        <w:t>Can corrupt, delete, or encrypt files and slow down systems.</w:t>
      </w:r>
    </w:p>
    <w:p w14:paraId="1A9DED5E" w14:textId="77777777" w:rsidR="004F0B13" w:rsidRPr="004F0B13" w:rsidRDefault="004F0B13" w:rsidP="004F0B13">
      <w:pPr>
        <w:spacing w:after="0"/>
        <w:ind w:firstLine="360"/>
        <w:rPr>
          <w:b/>
          <w:bCs/>
        </w:rPr>
      </w:pPr>
      <w:r w:rsidRPr="004F0B13">
        <w:rPr>
          <w:b/>
          <w:bCs/>
        </w:rPr>
        <w:t>2. Worm</w:t>
      </w:r>
    </w:p>
    <w:p w14:paraId="37A7EDDE" w14:textId="77777777" w:rsidR="004F0B13" w:rsidRPr="004F0B13" w:rsidRDefault="004F0B13" w:rsidP="004F0B13">
      <w:pPr>
        <w:numPr>
          <w:ilvl w:val="0"/>
          <w:numId w:val="24"/>
        </w:numPr>
        <w:spacing w:after="0"/>
      </w:pPr>
      <w:r w:rsidRPr="004F0B13">
        <w:t>Self-replicates across networks without user action.</w:t>
      </w:r>
    </w:p>
    <w:p w14:paraId="405D2967" w14:textId="77777777" w:rsidR="004F0B13" w:rsidRPr="004F0B13" w:rsidRDefault="004F0B13" w:rsidP="004F0B13">
      <w:pPr>
        <w:numPr>
          <w:ilvl w:val="0"/>
          <w:numId w:val="24"/>
        </w:numPr>
        <w:spacing w:after="0"/>
      </w:pPr>
      <w:r w:rsidRPr="004F0B13">
        <w:t>Consumes bandwidth and overloads systems.</w:t>
      </w:r>
    </w:p>
    <w:p w14:paraId="510A2065" w14:textId="77777777" w:rsidR="004F0B13" w:rsidRPr="004F0B13" w:rsidRDefault="004F0B13" w:rsidP="004F0B13">
      <w:pPr>
        <w:spacing w:after="0"/>
        <w:ind w:firstLine="360"/>
        <w:rPr>
          <w:b/>
          <w:bCs/>
        </w:rPr>
      </w:pPr>
      <w:r w:rsidRPr="004F0B13">
        <w:rPr>
          <w:b/>
          <w:bCs/>
        </w:rPr>
        <w:t>3. Trojan Horse</w:t>
      </w:r>
    </w:p>
    <w:p w14:paraId="0C89A394" w14:textId="77777777" w:rsidR="004F0B13" w:rsidRPr="004F0B13" w:rsidRDefault="004F0B13" w:rsidP="004F0B13">
      <w:pPr>
        <w:numPr>
          <w:ilvl w:val="0"/>
          <w:numId w:val="25"/>
        </w:numPr>
        <w:spacing w:after="0"/>
      </w:pPr>
      <w:r w:rsidRPr="004F0B13">
        <w:t>Disguised as legitimate software.</w:t>
      </w:r>
    </w:p>
    <w:p w14:paraId="175512ED" w14:textId="77777777" w:rsidR="004F0B13" w:rsidRPr="004F0B13" w:rsidRDefault="004F0B13" w:rsidP="004F0B13">
      <w:pPr>
        <w:numPr>
          <w:ilvl w:val="0"/>
          <w:numId w:val="25"/>
        </w:numPr>
        <w:spacing w:after="0"/>
      </w:pPr>
      <w:r w:rsidRPr="004F0B13">
        <w:t>Grants unauthorized access or installs malware.</w:t>
      </w:r>
    </w:p>
    <w:p w14:paraId="35C3BD61" w14:textId="77777777" w:rsidR="004F0B13" w:rsidRPr="004F0B13" w:rsidRDefault="004F0B13" w:rsidP="004F0B13">
      <w:pPr>
        <w:spacing w:after="0"/>
        <w:ind w:firstLine="360"/>
        <w:rPr>
          <w:b/>
          <w:bCs/>
        </w:rPr>
      </w:pPr>
      <w:r w:rsidRPr="004F0B13">
        <w:rPr>
          <w:b/>
          <w:bCs/>
        </w:rPr>
        <w:t>4. Phishing</w:t>
      </w:r>
    </w:p>
    <w:p w14:paraId="3144FD51" w14:textId="77777777" w:rsidR="004F0B13" w:rsidRPr="004F0B13" w:rsidRDefault="004F0B13" w:rsidP="004F0B13">
      <w:pPr>
        <w:numPr>
          <w:ilvl w:val="0"/>
          <w:numId w:val="26"/>
        </w:numPr>
        <w:spacing w:after="0"/>
      </w:pPr>
      <w:r w:rsidRPr="004F0B13">
        <w:t>Social engineering attack to trick users into revealing personal information (e.g., passwords, bank details).</w:t>
      </w:r>
    </w:p>
    <w:p w14:paraId="3EB6E66A" w14:textId="77777777" w:rsidR="004F0B13" w:rsidRPr="004F0B13" w:rsidRDefault="004F0B13" w:rsidP="004F0B13">
      <w:pPr>
        <w:numPr>
          <w:ilvl w:val="0"/>
          <w:numId w:val="26"/>
        </w:numPr>
        <w:spacing w:after="0"/>
      </w:pPr>
      <w:r w:rsidRPr="004F0B13">
        <w:t>Usually done via email or fake login pages.</w:t>
      </w:r>
    </w:p>
    <w:p w14:paraId="09B2501F" w14:textId="77777777" w:rsidR="004F0B13" w:rsidRPr="004F0B13" w:rsidRDefault="00000000" w:rsidP="004F0B13">
      <w:pPr>
        <w:spacing w:after="0"/>
      </w:pPr>
      <w:r>
        <w:pict w14:anchorId="1030DB8F">
          <v:rect id="_x0000_i1034" style="width:0;height:1.5pt" o:hralign="center" o:hrstd="t" o:hr="t" fillcolor="#a0a0a0" stroked="f"/>
        </w:pict>
      </w:r>
    </w:p>
    <w:p w14:paraId="18B8600C" w14:textId="67DCE361" w:rsidR="004F0B13" w:rsidRPr="004F0B13" w:rsidRDefault="004F0B13" w:rsidP="004F0B13">
      <w:pPr>
        <w:spacing w:after="0"/>
        <w:rPr>
          <w:b/>
          <w:bCs/>
        </w:rPr>
      </w:pPr>
      <w:r w:rsidRPr="004F0B13">
        <w:rPr>
          <w:b/>
          <w:bCs/>
        </w:rPr>
        <w:t>Task 2: Security Measures Implemented</w:t>
      </w:r>
    </w:p>
    <w:p w14:paraId="74497B55" w14:textId="548F73ED" w:rsidR="004F0B13" w:rsidRPr="004F0B13" w:rsidRDefault="004F0B13" w:rsidP="004F0B13">
      <w:pPr>
        <w:spacing w:after="0"/>
        <w:ind w:firstLine="360"/>
        <w:rPr>
          <w:b/>
          <w:bCs/>
        </w:rPr>
      </w:pPr>
      <w:r w:rsidRPr="004F0B13">
        <w:rPr>
          <w:b/>
          <w:bCs/>
        </w:rPr>
        <w:t>1. Network Setup</w:t>
      </w:r>
    </w:p>
    <w:p w14:paraId="420D56F4" w14:textId="77777777" w:rsidR="004F0B13" w:rsidRPr="004F0B13" w:rsidRDefault="004F0B13" w:rsidP="004F0B13">
      <w:pPr>
        <w:numPr>
          <w:ilvl w:val="0"/>
          <w:numId w:val="27"/>
        </w:numPr>
        <w:spacing w:after="0"/>
      </w:pPr>
      <w:r w:rsidRPr="004F0B13">
        <w:t xml:space="preserve">Used a </w:t>
      </w:r>
      <w:r w:rsidRPr="004F0B13">
        <w:rPr>
          <w:b/>
          <w:bCs/>
        </w:rPr>
        <w:t>home Wi-Fi network</w:t>
      </w:r>
      <w:r w:rsidRPr="004F0B13">
        <w:t xml:space="preserve"> with two connected devices (Laptop + Mobile Phone).</w:t>
      </w:r>
    </w:p>
    <w:p w14:paraId="14CD97D9" w14:textId="445ACE60" w:rsidR="004F0B13" w:rsidRPr="004F0B13" w:rsidRDefault="004F0B13" w:rsidP="004F0B13">
      <w:pPr>
        <w:spacing w:after="0"/>
        <w:ind w:firstLine="360"/>
        <w:rPr>
          <w:b/>
          <w:bCs/>
        </w:rPr>
      </w:pPr>
      <w:r w:rsidRPr="004F0B13">
        <w:rPr>
          <w:b/>
          <w:bCs/>
        </w:rPr>
        <w:t>2. Configured Windows Defender Firewall</w:t>
      </w:r>
    </w:p>
    <w:p w14:paraId="2E472511" w14:textId="6AAC1110" w:rsidR="004F0B13" w:rsidRPr="004F0B13" w:rsidRDefault="004F0B13" w:rsidP="004F0B13">
      <w:pPr>
        <w:numPr>
          <w:ilvl w:val="0"/>
          <w:numId w:val="28"/>
        </w:numPr>
        <w:spacing w:after="0"/>
      </w:pPr>
      <w:r>
        <w:t xml:space="preserve"> </w:t>
      </w:r>
      <w:r w:rsidRPr="004F0B13">
        <w:t>Enabled firewall for both public and private networks.</w:t>
      </w:r>
    </w:p>
    <w:p w14:paraId="7A65D0B8" w14:textId="77777777" w:rsidR="004F0B13" w:rsidRPr="004F0B13" w:rsidRDefault="004F0B13" w:rsidP="004F0B13">
      <w:pPr>
        <w:numPr>
          <w:ilvl w:val="0"/>
          <w:numId w:val="28"/>
        </w:numPr>
        <w:spacing w:after="0"/>
      </w:pPr>
      <w:r w:rsidRPr="004F0B13">
        <w:t xml:space="preserve">Created custom inbound rule to </w:t>
      </w:r>
      <w:r w:rsidRPr="004F0B13">
        <w:rPr>
          <w:b/>
          <w:bCs/>
        </w:rPr>
        <w:t>block Telnet (TCP port 23)</w:t>
      </w:r>
      <w:r w:rsidRPr="004F0B13">
        <w:t>.</w:t>
      </w:r>
    </w:p>
    <w:p w14:paraId="2F0510FD" w14:textId="77777777" w:rsidR="004F0B13" w:rsidRPr="004F0B13" w:rsidRDefault="004F0B13" w:rsidP="004F0B13">
      <w:pPr>
        <w:numPr>
          <w:ilvl w:val="0"/>
          <w:numId w:val="28"/>
        </w:numPr>
        <w:spacing w:after="0"/>
      </w:pPr>
      <w:r w:rsidRPr="004F0B13">
        <w:t>Ensures unused and insecure services are not accessible.</w:t>
      </w:r>
    </w:p>
    <w:p w14:paraId="70699459" w14:textId="303C3FF7" w:rsidR="004F0B13" w:rsidRPr="004F0B13" w:rsidRDefault="004F0B13" w:rsidP="004F0B13">
      <w:pPr>
        <w:spacing w:after="0"/>
        <w:ind w:firstLine="360"/>
        <w:rPr>
          <w:b/>
          <w:bCs/>
        </w:rPr>
      </w:pPr>
      <w:r w:rsidRPr="004F0B13">
        <w:rPr>
          <w:b/>
          <w:bCs/>
        </w:rPr>
        <w:t>3. Secured Router Configuration</w:t>
      </w:r>
    </w:p>
    <w:p w14:paraId="1D6CFD64" w14:textId="77777777" w:rsidR="004F0B13" w:rsidRPr="004F0B13" w:rsidRDefault="004F0B13" w:rsidP="004F0B13">
      <w:pPr>
        <w:numPr>
          <w:ilvl w:val="0"/>
          <w:numId w:val="29"/>
        </w:numPr>
        <w:spacing w:after="0"/>
      </w:pPr>
      <w:r w:rsidRPr="004F0B13">
        <w:t>Changed default router admin password.</w:t>
      </w:r>
    </w:p>
    <w:p w14:paraId="79419DE5" w14:textId="77777777" w:rsidR="004F0B13" w:rsidRPr="004F0B13" w:rsidRDefault="004F0B13" w:rsidP="004F0B13">
      <w:pPr>
        <w:numPr>
          <w:ilvl w:val="0"/>
          <w:numId w:val="29"/>
        </w:numPr>
        <w:spacing w:after="0"/>
      </w:pPr>
      <w:r w:rsidRPr="004F0B13">
        <w:t xml:space="preserve">Changed SSID and set </w:t>
      </w:r>
      <w:r w:rsidRPr="004F0B13">
        <w:rPr>
          <w:b/>
          <w:bCs/>
        </w:rPr>
        <w:t>WPA2 encryption</w:t>
      </w:r>
      <w:r w:rsidRPr="004F0B13">
        <w:t xml:space="preserve"> for Wi-Fi.</w:t>
      </w:r>
    </w:p>
    <w:p w14:paraId="65535FB6" w14:textId="77777777" w:rsidR="004F0B13" w:rsidRPr="004F0B13" w:rsidRDefault="004F0B13" w:rsidP="004F0B13">
      <w:pPr>
        <w:numPr>
          <w:ilvl w:val="0"/>
          <w:numId w:val="29"/>
        </w:numPr>
        <w:spacing w:after="0"/>
      </w:pPr>
      <w:r w:rsidRPr="004F0B13">
        <w:lastRenderedPageBreak/>
        <w:t>Disabled WPS and remote management.</w:t>
      </w:r>
    </w:p>
    <w:p w14:paraId="4A8BBD55" w14:textId="5F2008B8" w:rsidR="004F0B13" w:rsidRPr="004F0B13" w:rsidRDefault="004F0B13" w:rsidP="004F0B13">
      <w:pPr>
        <w:spacing w:after="0"/>
        <w:ind w:firstLine="360"/>
        <w:rPr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</w:t>
      </w:r>
      <w:r w:rsidRPr="004F0B13">
        <w:rPr>
          <w:b/>
          <w:bCs/>
        </w:rPr>
        <w:t>Why These Measures Matter:</w:t>
      </w:r>
      <w:r>
        <w:rPr>
          <w:b/>
          <w:bCs/>
        </w:rPr>
        <w:t xml:space="preserve"> </w:t>
      </w:r>
    </w:p>
    <w:p w14:paraId="6DEB3527" w14:textId="77777777" w:rsidR="004F0B13" w:rsidRPr="004F0B13" w:rsidRDefault="004F0B13" w:rsidP="004F0B13">
      <w:pPr>
        <w:numPr>
          <w:ilvl w:val="0"/>
          <w:numId w:val="30"/>
        </w:numPr>
        <w:spacing w:after="0"/>
      </w:pPr>
      <w:r w:rsidRPr="004F0B13">
        <w:t>Prevent unauthorized access.</w:t>
      </w:r>
    </w:p>
    <w:p w14:paraId="7362F9BF" w14:textId="77777777" w:rsidR="004F0B13" w:rsidRPr="004F0B13" w:rsidRDefault="004F0B13" w:rsidP="004F0B13">
      <w:pPr>
        <w:numPr>
          <w:ilvl w:val="0"/>
          <w:numId w:val="30"/>
        </w:numPr>
        <w:spacing w:after="0"/>
      </w:pPr>
      <w:r w:rsidRPr="004F0B13">
        <w:t>Reduce attack surface.</w:t>
      </w:r>
    </w:p>
    <w:p w14:paraId="371419D6" w14:textId="77777777" w:rsidR="004F0B13" w:rsidRPr="004F0B13" w:rsidRDefault="004F0B13" w:rsidP="004F0B13">
      <w:pPr>
        <w:numPr>
          <w:ilvl w:val="0"/>
          <w:numId w:val="30"/>
        </w:numPr>
        <w:spacing w:after="0"/>
      </w:pPr>
      <w:r w:rsidRPr="004F0B13">
        <w:t>Encrypt communication to prevent data theft.</w:t>
      </w:r>
    </w:p>
    <w:p w14:paraId="192FED8D" w14:textId="77777777" w:rsidR="004F0B13" w:rsidRPr="004F0B13" w:rsidRDefault="004F0B13" w:rsidP="004F0B13">
      <w:pPr>
        <w:numPr>
          <w:ilvl w:val="0"/>
          <w:numId w:val="30"/>
        </w:numPr>
        <w:spacing w:after="0"/>
      </w:pPr>
      <w:r w:rsidRPr="004F0B13">
        <w:t>Protect against simple automated attacks and sniffing.</w:t>
      </w:r>
    </w:p>
    <w:p w14:paraId="5EB906A6" w14:textId="77777777" w:rsidR="004F0B13" w:rsidRPr="004F0B13" w:rsidRDefault="00000000" w:rsidP="004F0B13">
      <w:pPr>
        <w:spacing w:after="0"/>
      </w:pPr>
      <w:r>
        <w:pict w14:anchorId="3D63BC44">
          <v:rect id="_x0000_i1035" style="width:0;height:1.5pt" o:hralign="center" o:hrstd="t" o:hr="t" fillcolor="#a0a0a0" stroked="f"/>
        </w:pict>
      </w:r>
    </w:p>
    <w:p w14:paraId="7B40F2A1" w14:textId="43F2DAF8" w:rsidR="004F0B13" w:rsidRPr="004F0B13" w:rsidRDefault="004F0B13" w:rsidP="004F0B13">
      <w:pPr>
        <w:spacing w:after="0"/>
        <w:rPr>
          <w:b/>
          <w:bCs/>
        </w:rPr>
      </w:pPr>
      <w:r w:rsidRPr="004F0B13">
        <w:rPr>
          <w:b/>
          <w:bCs/>
        </w:rPr>
        <w:t>Task 3: Wireshark Traffic Capture</w:t>
      </w:r>
    </w:p>
    <w:p w14:paraId="05A91303" w14:textId="764D3AD5" w:rsidR="004F0B13" w:rsidRPr="004F0B13" w:rsidRDefault="004F0B13" w:rsidP="004F0B13">
      <w:pPr>
        <w:spacing w:after="0"/>
        <w:ind w:firstLine="360"/>
        <w:rPr>
          <w:b/>
          <w:bCs/>
        </w:rPr>
      </w:pPr>
      <w:r w:rsidRPr="004F0B13">
        <w:rPr>
          <w:b/>
          <w:bCs/>
        </w:rPr>
        <w:t>Captured Protocols</w:t>
      </w:r>
    </w:p>
    <w:p w14:paraId="424B0BC4" w14:textId="77777777" w:rsidR="004F0B13" w:rsidRPr="004F0B13" w:rsidRDefault="004F0B13" w:rsidP="004F0B13">
      <w:pPr>
        <w:numPr>
          <w:ilvl w:val="0"/>
          <w:numId w:val="31"/>
        </w:numPr>
        <w:spacing w:after="0"/>
      </w:pPr>
      <w:r w:rsidRPr="004F0B13">
        <w:rPr>
          <w:b/>
          <w:bCs/>
        </w:rPr>
        <w:t>HTTP</w:t>
      </w:r>
      <w:r w:rsidRPr="004F0B13">
        <w:t>: Clear text communication with websites.</w:t>
      </w:r>
    </w:p>
    <w:p w14:paraId="540F4873" w14:textId="77777777" w:rsidR="004F0B13" w:rsidRPr="004F0B13" w:rsidRDefault="004F0B13" w:rsidP="004F0B13">
      <w:pPr>
        <w:numPr>
          <w:ilvl w:val="0"/>
          <w:numId w:val="31"/>
        </w:numPr>
        <w:spacing w:after="0"/>
      </w:pPr>
      <w:r w:rsidRPr="004F0B13">
        <w:rPr>
          <w:b/>
          <w:bCs/>
        </w:rPr>
        <w:t>HTTPS/TLS</w:t>
      </w:r>
      <w:r w:rsidRPr="004F0B13">
        <w:t>: Encrypted traffic; only metadata visible.</w:t>
      </w:r>
    </w:p>
    <w:p w14:paraId="695B5358" w14:textId="77777777" w:rsidR="004F0B13" w:rsidRPr="004F0B13" w:rsidRDefault="004F0B13" w:rsidP="004F0B13">
      <w:pPr>
        <w:numPr>
          <w:ilvl w:val="0"/>
          <w:numId w:val="31"/>
        </w:numPr>
        <w:spacing w:after="0"/>
      </w:pPr>
      <w:r w:rsidRPr="004F0B13">
        <w:rPr>
          <w:b/>
          <w:bCs/>
        </w:rPr>
        <w:t>DNS</w:t>
      </w:r>
      <w:r w:rsidRPr="004F0B13">
        <w:t>: Domain name resolution.</w:t>
      </w:r>
    </w:p>
    <w:p w14:paraId="6F994290" w14:textId="77777777" w:rsidR="004F0B13" w:rsidRPr="004F0B13" w:rsidRDefault="004F0B13" w:rsidP="004F0B13">
      <w:pPr>
        <w:numPr>
          <w:ilvl w:val="0"/>
          <w:numId w:val="31"/>
        </w:numPr>
        <w:spacing w:after="0"/>
      </w:pPr>
      <w:r w:rsidRPr="004F0B13">
        <w:rPr>
          <w:b/>
          <w:bCs/>
        </w:rPr>
        <w:t>ICMP</w:t>
      </w:r>
      <w:r w:rsidRPr="004F0B13">
        <w:t>: Ping messages.</w:t>
      </w:r>
    </w:p>
    <w:p w14:paraId="659B8838" w14:textId="77777777" w:rsidR="004F0B13" w:rsidRPr="004F0B13" w:rsidRDefault="004F0B13" w:rsidP="004F0B13">
      <w:pPr>
        <w:numPr>
          <w:ilvl w:val="0"/>
          <w:numId w:val="31"/>
        </w:numPr>
        <w:spacing w:after="0"/>
      </w:pPr>
      <w:r w:rsidRPr="004F0B13">
        <w:rPr>
          <w:b/>
          <w:bCs/>
        </w:rPr>
        <w:t>ARP</w:t>
      </w:r>
      <w:r w:rsidRPr="004F0B13">
        <w:t>: Device identification on local network.</w:t>
      </w:r>
    </w:p>
    <w:p w14:paraId="1AC5BA91" w14:textId="4BF9D43F" w:rsidR="004F0B13" w:rsidRPr="004F0B13" w:rsidRDefault="004F0B13" w:rsidP="004F0B13">
      <w:pPr>
        <w:spacing w:after="0"/>
        <w:ind w:firstLine="360"/>
        <w:rPr>
          <w:b/>
          <w:bCs/>
        </w:rPr>
      </w:pPr>
      <w:r w:rsidRPr="004F0B13">
        <w:rPr>
          <w:b/>
          <w:bCs/>
        </w:rPr>
        <w:t>Screenshots or Description:</w:t>
      </w:r>
    </w:p>
    <w:p w14:paraId="2E930792" w14:textId="77777777" w:rsidR="004F0B13" w:rsidRPr="004F0B13" w:rsidRDefault="004F0B13" w:rsidP="004F0B13">
      <w:pPr>
        <w:spacing w:after="0"/>
      </w:pPr>
      <w:r w:rsidRPr="004F0B13">
        <w:rPr>
          <w:i/>
          <w:iCs/>
        </w:rPr>
        <w:t>(Insert screenshots here, or use the descriptions below)</w:t>
      </w:r>
    </w:p>
    <w:p w14:paraId="59963D09" w14:textId="77777777" w:rsidR="004F0B13" w:rsidRPr="004F0B13" w:rsidRDefault="004F0B13" w:rsidP="004F0B13">
      <w:pPr>
        <w:spacing w:after="0"/>
        <w:rPr>
          <w:b/>
          <w:bCs/>
        </w:rPr>
      </w:pPr>
      <w:r w:rsidRPr="004F0B13">
        <w:rPr>
          <w:b/>
          <w:bCs/>
        </w:rPr>
        <w:t>Example 1: HTTP Traffic</w:t>
      </w:r>
    </w:p>
    <w:p w14:paraId="73B069AB" w14:textId="77777777" w:rsidR="004F0B13" w:rsidRPr="004F0B13" w:rsidRDefault="004F0B13" w:rsidP="004F0B13">
      <w:pPr>
        <w:numPr>
          <w:ilvl w:val="0"/>
          <w:numId w:val="32"/>
        </w:numPr>
        <w:spacing w:after="0"/>
      </w:pPr>
      <w:r w:rsidRPr="004F0B13">
        <w:t>Captured visiting a non-HTTPS site (http://example.com).</w:t>
      </w:r>
    </w:p>
    <w:p w14:paraId="51D2B86F" w14:textId="77777777" w:rsidR="004F0B13" w:rsidRPr="004F0B13" w:rsidRDefault="004F0B13" w:rsidP="004F0B13">
      <w:pPr>
        <w:numPr>
          <w:ilvl w:val="0"/>
          <w:numId w:val="32"/>
        </w:numPr>
        <w:spacing w:after="0"/>
      </w:pPr>
      <w:r w:rsidRPr="004F0B13">
        <w:t>Able to see GET request and host headers in plain text.</w:t>
      </w:r>
    </w:p>
    <w:p w14:paraId="1BFA6925" w14:textId="77777777" w:rsidR="004F0B13" w:rsidRPr="004F0B13" w:rsidRDefault="004F0B13" w:rsidP="004F0B13">
      <w:pPr>
        <w:spacing w:after="0"/>
        <w:rPr>
          <w:b/>
          <w:bCs/>
        </w:rPr>
      </w:pPr>
      <w:r w:rsidRPr="004F0B13">
        <w:rPr>
          <w:b/>
          <w:bCs/>
        </w:rPr>
        <w:t>Example 2: DNS Query</w:t>
      </w:r>
    </w:p>
    <w:p w14:paraId="70A07CB7" w14:textId="77777777" w:rsidR="004F0B13" w:rsidRPr="004F0B13" w:rsidRDefault="004F0B13" w:rsidP="004F0B13">
      <w:pPr>
        <w:numPr>
          <w:ilvl w:val="0"/>
          <w:numId w:val="33"/>
        </w:numPr>
        <w:spacing w:after="0"/>
      </w:pPr>
      <w:r w:rsidRPr="004F0B13">
        <w:t>Saw query to google.com resolving to IP address.</w:t>
      </w:r>
    </w:p>
    <w:p w14:paraId="57DD753C" w14:textId="77777777" w:rsidR="004F0B13" w:rsidRPr="004F0B13" w:rsidRDefault="004F0B13" w:rsidP="004F0B13">
      <w:pPr>
        <w:numPr>
          <w:ilvl w:val="0"/>
          <w:numId w:val="33"/>
        </w:numPr>
        <w:spacing w:after="0"/>
      </w:pPr>
      <w:r w:rsidRPr="004F0B13">
        <w:t>Verified DNS protocol in use and query types (A, AAAA).</w:t>
      </w:r>
    </w:p>
    <w:p w14:paraId="65E76945" w14:textId="77777777" w:rsidR="004F0B13" w:rsidRPr="004F0B13" w:rsidRDefault="004F0B13" w:rsidP="004F0B13">
      <w:pPr>
        <w:spacing w:after="0"/>
        <w:rPr>
          <w:b/>
          <w:bCs/>
        </w:rPr>
      </w:pPr>
      <w:r w:rsidRPr="004F0B13">
        <w:rPr>
          <w:b/>
          <w:bCs/>
        </w:rPr>
        <w:t>Example 3: ICMP Ping</w:t>
      </w:r>
    </w:p>
    <w:p w14:paraId="79BE5A2C" w14:textId="77777777" w:rsidR="004F0B13" w:rsidRPr="004F0B13" w:rsidRDefault="004F0B13" w:rsidP="004F0B13">
      <w:pPr>
        <w:numPr>
          <w:ilvl w:val="0"/>
          <w:numId w:val="34"/>
        </w:numPr>
        <w:spacing w:after="0"/>
      </w:pPr>
      <w:r w:rsidRPr="004F0B13">
        <w:t>Sent ping 8.8.8.8 from terminal.</w:t>
      </w:r>
    </w:p>
    <w:p w14:paraId="16964F96" w14:textId="77777777" w:rsidR="004F0B13" w:rsidRPr="004F0B13" w:rsidRDefault="004F0B13" w:rsidP="004F0B13">
      <w:pPr>
        <w:numPr>
          <w:ilvl w:val="0"/>
          <w:numId w:val="34"/>
        </w:numPr>
        <w:spacing w:after="0"/>
      </w:pPr>
      <w:r w:rsidRPr="004F0B13">
        <w:t>Captured request/reply with ICMP filter.</w:t>
      </w:r>
    </w:p>
    <w:p w14:paraId="1F77DBE0" w14:textId="77777777" w:rsidR="004F0B13" w:rsidRPr="004F0B13" w:rsidRDefault="00000000" w:rsidP="004F0B13">
      <w:pPr>
        <w:spacing w:after="0"/>
      </w:pPr>
      <w:r>
        <w:pict w14:anchorId="363A42D6">
          <v:rect id="_x0000_i1036" style="width:0;height:1.5pt" o:hralign="center" o:hrstd="t" o:hr="t" fillcolor="#a0a0a0" stroked="f"/>
        </w:pict>
      </w:r>
    </w:p>
    <w:p w14:paraId="543AE48F" w14:textId="07F14FD7" w:rsidR="004F0B13" w:rsidRPr="004F0B13" w:rsidRDefault="004F0B13" w:rsidP="004F0B13">
      <w:pPr>
        <w:spacing w:after="0"/>
        <w:rPr>
          <w:b/>
          <w:bCs/>
        </w:rPr>
      </w:pPr>
      <w:r w:rsidRPr="004F0B13">
        <w:rPr>
          <w:b/>
          <w:bCs/>
        </w:rPr>
        <w:t>Task 4: How These Measures Help Protect the Networ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6"/>
        <w:gridCol w:w="7580"/>
      </w:tblGrid>
      <w:tr w:rsidR="004F0B13" w:rsidRPr="004F0B13" w14:paraId="24FD8C14" w14:textId="77777777" w:rsidTr="004F0B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5F2706" w14:textId="77777777" w:rsidR="004F0B13" w:rsidRPr="004F0B13" w:rsidRDefault="004F0B13" w:rsidP="004F0B13">
            <w:pPr>
              <w:spacing w:after="0"/>
              <w:rPr>
                <w:b/>
                <w:bCs/>
              </w:rPr>
            </w:pPr>
            <w:r w:rsidRPr="004F0B13">
              <w:rPr>
                <w:b/>
                <w:bCs/>
              </w:rPr>
              <w:t>Measure</w:t>
            </w:r>
          </w:p>
        </w:tc>
        <w:tc>
          <w:tcPr>
            <w:tcW w:w="0" w:type="auto"/>
            <w:vAlign w:val="center"/>
            <w:hideMark/>
          </w:tcPr>
          <w:p w14:paraId="476912A8" w14:textId="77777777" w:rsidR="004F0B13" w:rsidRPr="004F0B13" w:rsidRDefault="004F0B13" w:rsidP="004F0B13">
            <w:pPr>
              <w:spacing w:after="0"/>
              <w:rPr>
                <w:b/>
                <w:bCs/>
              </w:rPr>
            </w:pPr>
            <w:r w:rsidRPr="004F0B13">
              <w:rPr>
                <w:b/>
                <w:bCs/>
              </w:rPr>
              <w:t>Benefit</w:t>
            </w:r>
          </w:p>
        </w:tc>
      </w:tr>
      <w:tr w:rsidR="004F0B13" w:rsidRPr="004F0B13" w14:paraId="31083AFB" w14:textId="77777777" w:rsidTr="004F0B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394F6" w14:textId="77777777" w:rsidR="004F0B13" w:rsidRPr="004F0B13" w:rsidRDefault="004F0B13" w:rsidP="004F0B13">
            <w:pPr>
              <w:spacing w:after="0"/>
            </w:pPr>
            <w:r w:rsidRPr="004F0B13">
              <w:rPr>
                <w:b/>
                <w:bCs/>
              </w:rPr>
              <w:t>Firewall Rules</w:t>
            </w:r>
          </w:p>
        </w:tc>
        <w:tc>
          <w:tcPr>
            <w:tcW w:w="0" w:type="auto"/>
            <w:vAlign w:val="center"/>
            <w:hideMark/>
          </w:tcPr>
          <w:p w14:paraId="74A675F5" w14:textId="77777777" w:rsidR="004F0B13" w:rsidRPr="004F0B13" w:rsidRDefault="004F0B13" w:rsidP="004F0B13">
            <w:pPr>
              <w:spacing w:after="0"/>
            </w:pPr>
            <w:r w:rsidRPr="004F0B13">
              <w:t>Block unused ports to prevent remote exploitation.</w:t>
            </w:r>
          </w:p>
        </w:tc>
      </w:tr>
      <w:tr w:rsidR="004F0B13" w:rsidRPr="004F0B13" w14:paraId="00F65424" w14:textId="77777777" w:rsidTr="004F0B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B7625" w14:textId="77777777" w:rsidR="004F0B13" w:rsidRPr="004F0B13" w:rsidRDefault="004F0B13" w:rsidP="004F0B13">
            <w:pPr>
              <w:spacing w:after="0"/>
            </w:pPr>
            <w:r w:rsidRPr="004F0B13">
              <w:rPr>
                <w:b/>
                <w:bCs/>
              </w:rPr>
              <w:t>WPA2 Encryption</w:t>
            </w:r>
          </w:p>
        </w:tc>
        <w:tc>
          <w:tcPr>
            <w:tcW w:w="0" w:type="auto"/>
            <w:vAlign w:val="center"/>
            <w:hideMark/>
          </w:tcPr>
          <w:p w14:paraId="4F801D71" w14:textId="77777777" w:rsidR="004F0B13" w:rsidRPr="004F0B13" w:rsidRDefault="004F0B13" w:rsidP="004F0B13">
            <w:pPr>
              <w:spacing w:after="0"/>
            </w:pPr>
            <w:r w:rsidRPr="004F0B13">
              <w:t>Ensures that Wi-Fi traffic is encrypted and not readable by eavesdroppers.</w:t>
            </w:r>
          </w:p>
        </w:tc>
      </w:tr>
      <w:tr w:rsidR="004F0B13" w:rsidRPr="004F0B13" w14:paraId="5CD466A2" w14:textId="77777777" w:rsidTr="004F0B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06A5A0" w14:textId="77777777" w:rsidR="004F0B13" w:rsidRPr="004F0B13" w:rsidRDefault="004F0B13" w:rsidP="004F0B13">
            <w:pPr>
              <w:spacing w:after="0"/>
            </w:pPr>
            <w:r w:rsidRPr="004F0B13">
              <w:rPr>
                <w:b/>
                <w:bCs/>
              </w:rPr>
              <w:t>Changed Default Credentials</w:t>
            </w:r>
          </w:p>
        </w:tc>
        <w:tc>
          <w:tcPr>
            <w:tcW w:w="0" w:type="auto"/>
            <w:vAlign w:val="center"/>
            <w:hideMark/>
          </w:tcPr>
          <w:p w14:paraId="6B0C959C" w14:textId="77777777" w:rsidR="004F0B13" w:rsidRPr="004F0B13" w:rsidRDefault="004F0B13" w:rsidP="004F0B13">
            <w:pPr>
              <w:spacing w:after="0"/>
            </w:pPr>
            <w:r w:rsidRPr="004F0B13">
              <w:t>Prevents attackers from logging in with known router defaults.</w:t>
            </w:r>
          </w:p>
        </w:tc>
      </w:tr>
      <w:tr w:rsidR="004F0B13" w:rsidRPr="004F0B13" w14:paraId="02D01F5A" w14:textId="77777777" w:rsidTr="004F0B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23116" w14:textId="77777777" w:rsidR="004F0B13" w:rsidRPr="004F0B13" w:rsidRDefault="004F0B13" w:rsidP="004F0B13">
            <w:pPr>
              <w:spacing w:after="0"/>
            </w:pPr>
            <w:r w:rsidRPr="004F0B13">
              <w:rPr>
                <w:b/>
                <w:bCs/>
              </w:rPr>
              <w:t>Traffic Monitoring</w:t>
            </w:r>
          </w:p>
        </w:tc>
        <w:tc>
          <w:tcPr>
            <w:tcW w:w="0" w:type="auto"/>
            <w:vAlign w:val="center"/>
            <w:hideMark/>
          </w:tcPr>
          <w:p w14:paraId="46D209D6" w14:textId="77777777" w:rsidR="004F0B13" w:rsidRPr="004F0B13" w:rsidRDefault="004F0B13" w:rsidP="004F0B13">
            <w:pPr>
              <w:spacing w:after="0"/>
            </w:pPr>
            <w:r w:rsidRPr="004F0B13">
              <w:t>Helps identify suspicious activity (e.g., unusual DNS lookups, outbound connections).</w:t>
            </w:r>
          </w:p>
        </w:tc>
      </w:tr>
      <w:tr w:rsidR="004F0B13" w:rsidRPr="004F0B13" w14:paraId="1A719EDF" w14:textId="77777777" w:rsidTr="004F0B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F738D" w14:textId="77777777" w:rsidR="004F0B13" w:rsidRPr="004F0B13" w:rsidRDefault="004F0B13" w:rsidP="004F0B13">
            <w:pPr>
              <w:spacing w:after="0"/>
            </w:pPr>
            <w:r w:rsidRPr="004F0B13">
              <w:rPr>
                <w:b/>
                <w:bCs/>
              </w:rPr>
              <w:t>Wireshark Analysis</w:t>
            </w:r>
          </w:p>
        </w:tc>
        <w:tc>
          <w:tcPr>
            <w:tcW w:w="0" w:type="auto"/>
            <w:vAlign w:val="center"/>
            <w:hideMark/>
          </w:tcPr>
          <w:p w14:paraId="54109003" w14:textId="77777777" w:rsidR="004F0B13" w:rsidRPr="004F0B13" w:rsidRDefault="004F0B13" w:rsidP="004F0B13">
            <w:pPr>
              <w:spacing w:after="0"/>
            </w:pPr>
            <w:r w:rsidRPr="004F0B13">
              <w:t xml:space="preserve">Allows deep visibility into network </w:t>
            </w:r>
            <w:proofErr w:type="spellStart"/>
            <w:r w:rsidRPr="004F0B13">
              <w:t>behavior</w:t>
            </w:r>
            <w:proofErr w:type="spellEnd"/>
            <w:r w:rsidRPr="004F0B13">
              <w:t xml:space="preserve"> to catch vulnerabilities or intrusions early.</w:t>
            </w:r>
          </w:p>
        </w:tc>
      </w:tr>
    </w:tbl>
    <w:p w14:paraId="0AE59B62" w14:textId="77777777" w:rsidR="004F0B13" w:rsidRDefault="004F0B13" w:rsidP="004F0B13">
      <w:pPr>
        <w:spacing w:after="0"/>
      </w:pPr>
    </w:p>
    <w:p w14:paraId="4E65909E" w14:textId="77777777" w:rsidR="0022350E" w:rsidRDefault="0022350E" w:rsidP="004F0B13">
      <w:pPr>
        <w:spacing w:after="0"/>
      </w:pPr>
    </w:p>
    <w:p w14:paraId="0F615032" w14:textId="77777777" w:rsidR="0022350E" w:rsidRDefault="0022350E" w:rsidP="0022350E">
      <w:pPr>
        <w:spacing w:after="0"/>
      </w:pPr>
    </w:p>
    <w:p w14:paraId="020BE59F" w14:textId="0F5AFE2C" w:rsidR="0022350E" w:rsidRDefault="0022350E" w:rsidP="0022350E">
      <w:pPr>
        <w:spacing w:after="0"/>
        <w:rPr>
          <w:b/>
          <w:bCs/>
          <w:sz w:val="32"/>
          <w:szCs w:val="32"/>
        </w:rPr>
      </w:pPr>
      <w:r w:rsidRPr="0022350E">
        <w:rPr>
          <w:sz w:val="32"/>
          <w:szCs w:val="32"/>
        </w:rPr>
        <w:t>5.</w:t>
      </w:r>
      <w:r w:rsidRPr="0022350E">
        <w:rPr>
          <w:b/>
          <w:bCs/>
          <w:sz w:val="32"/>
          <w:szCs w:val="32"/>
        </w:rPr>
        <w:t>Reflect on Security Best Practices:</w:t>
      </w:r>
    </w:p>
    <w:p w14:paraId="0C540C61" w14:textId="77777777" w:rsidR="0022350E" w:rsidRDefault="0022350E" w:rsidP="0022350E">
      <w:pPr>
        <w:spacing w:after="0"/>
        <w:rPr>
          <w:b/>
          <w:bCs/>
          <w:sz w:val="32"/>
          <w:szCs w:val="32"/>
        </w:rPr>
      </w:pPr>
    </w:p>
    <w:p w14:paraId="1728E648" w14:textId="77777777" w:rsidR="0022350E" w:rsidRPr="0022350E" w:rsidRDefault="0022350E" w:rsidP="0022350E">
      <w:pPr>
        <w:pStyle w:val="ListParagraph"/>
        <w:numPr>
          <w:ilvl w:val="0"/>
          <w:numId w:val="19"/>
        </w:numPr>
        <w:spacing w:after="0"/>
        <w:rPr>
          <w:b/>
          <w:bCs/>
          <w:sz w:val="28"/>
          <w:szCs w:val="28"/>
        </w:rPr>
      </w:pPr>
      <w:r w:rsidRPr="0022350E">
        <w:rPr>
          <w:b/>
          <w:bCs/>
          <w:sz w:val="28"/>
          <w:szCs w:val="28"/>
        </w:rPr>
        <w:t>Additional Security Measures for Larger Networks</w:t>
      </w:r>
    </w:p>
    <w:p w14:paraId="17171E5E" w14:textId="77777777" w:rsidR="0022350E" w:rsidRPr="0022350E" w:rsidRDefault="0022350E" w:rsidP="0022350E">
      <w:pPr>
        <w:spacing w:after="0"/>
      </w:pPr>
      <w:r w:rsidRPr="0022350E">
        <w:lastRenderedPageBreak/>
        <w:t xml:space="preserve">In larger, more complex networks, it's essential to implement advanced, layered security strategies. These may include Intrusion Detection and Prevention Systems (IDPS) to monitor and block threats in real-time, and Network Access Control (NAC) to enforce policies on which devices can connect. Segmentation using VLANs can isolate sensitive departments, while VPNs ensure secure access for remote workers. Multi-factor authentication (MFA) adds identity verification, and automated patch management ensures systems stay up to date. Finally, regular security audits, employee training, and user </w:t>
      </w:r>
      <w:proofErr w:type="spellStart"/>
      <w:r w:rsidRPr="0022350E">
        <w:t>behavior</w:t>
      </w:r>
      <w:proofErr w:type="spellEnd"/>
      <w:r w:rsidRPr="0022350E">
        <w:t xml:space="preserve"> analytics provide a proactive </w:t>
      </w:r>
      <w:proofErr w:type="spellStart"/>
      <w:r w:rsidRPr="0022350E">
        <w:t>defense</w:t>
      </w:r>
      <w:proofErr w:type="spellEnd"/>
      <w:r w:rsidRPr="0022350E">
        <w:t xml:space="preserve"> against evolving threats.</w:t>
      </w:r>
    </w:p>
    <w:p w14:paraId="6CF4B731" w14:textId="77777777" w:rsidR="0022350E" w:rsidRPr="0022350E" w:rsidRDefault="00000000" w:rsidP="0022350E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pict w14:anchorId="0BD57652">
          <v:rect id="_x0000_i1037" style="width:0;height:1.5pt" o:hralign="center" o:hrstd="t" o:hr="t" fillcolor="#a0a0a0" stroked="f"/>
        </w:pict>
      </w:r>
    </w:p>
    <w:p w14:paraId="0324B1BD" w14:textId="1387295D" w:rsidR="0022350E" w:rsidRPr="0022350E" w:rsidRDefault="0022350E" w:rsidP="0022350E">
      <w:pPr>
        <w:pStyle w:val="ListParagraph"/>
        <w:numPr>
          <w:ilvl w:val="0"/>
          <w:numId w:val="19"/>
        </w:numPr>
        <w:spacing w:after="0"/>
        <w:rPr>
          <w:b/>
          <w:bCs/>
          <w:sz w:val="28"/>
          <w:szCs w:val="28"/>
        </w:rPr>
      </w:pPr>
      <w:r w:rsidRPr="0022350E">
        <w:rPr>
          <w:b/>
          <w:bCs/>
          <w:sz w:val="28"/>
          <w:szCs w:val="28"/>
        </w:rPr>
        <w:t>Educating Others About Network Security</w:t>
      </w:r>
    </w:p>
    <w:p w14:paraId="31C35888" w14:textId="77777777" w:rsidR="0022350E" w:rsidRPr="0022350E" w:rsidRDefault="0022350E" w:rsidP="0022350E">
      <w:pPr>
        <w:spacing w:after="0"/>
      </w:pPr>
      <w:r w:rsidRPr="0022350E">
        <w:t>To educate others about network security, I would emphasize how digital safety impacts everyday life—from protecting personal banking details to preventing identity theft. I would use real-world examples, like phishing scams and Wi-Fi snooping, to show how easy it is to be targeted. Then, I’d introduce simple habits: using strong passwords, enabling MFA, avoiding public Wi-Fi for sensitive tasks, and staying alert to suspicious emails. The goal would be to make security relatable, practical, and part of everyone's daily routine, regardless of technical background.</w:t>
      </w:r>
    </w:p>
    <w:p w14:paraId="2DEE14BB" w14:textId="77777777" w:rsidR="0022350E" w:rsidRPr="0022350E" w:rsidRDefault="0022350E" w:rsidP="0022350E">
      <w:pPr>
        <w:spacing w:after="0"/>
        <w:rPr>
          <w:b/>
          <w:bCs/>
          <w:sz w:val="32"/>
          <w:szCs w:val="32"/>
        </w:rPr>
      </w:pPr>
    </w:p>
    <w:p w14:paraId="13D3C955" w14:textId="77777777" w:rsidR="0022350E" w:rsidRDefault="0022350E" w:rsidP="0022350E">
      <w:pPr>
        <w:spacing w:after="0"/>
        <w:rPr>
          <w:b/>
          <w:bCs/>
          <w:sz w:val="32"/>
          <w:szCs w:val="32"/>
        </w:rPr>
      </w:pPr>
    </w:p>
    <w:p w14:paraId="4D57CD81" w14:textId="0F635EE1" w:rsidR="0022350E" w:rsidRDefault="00367660" w:rsidP="0022350E">
      <w:pPr>
        <w:spacing w:after="0"/>
        <w:rPr>
          <w:b/>
          <w:bCs/>
          <w:sz w:val="32"/>
          <w:szCs w:val="32"/>
        </w:rPr>
      </w:pPr>
      <w:r w:rsidRPr="00367660">
        <w:rPr>
          <w:b/>
          <w:bCs/>
          <w:sz w:val="32"/>
          <w:szCs w:val="32"/>
        </w:rPr>
        <w:t>Task 2: Introduction to Web Application Security</w:t>
      </w:r>
    </w:p>
    <w:p w14:paraId="7569582E" w14:textId="77777777" w:rsidR="00367660" w:rsidRDefault="00367660" w:rsidP="0022350E">
      <w:pPr>
        <w:spacing w:after="0"/>
        <w:rPr>
          <w:b/>
          <w:bCs/>
          <w:sz w:val="32"/>
          <w:szCs w:val="32"/>
        </w:rPr>
      </w:pPr>
    </w:p>
    <w:p w14:paraId="00133D45" w14:textId="77777777" w:rsidR="00367660" w:rsidRPr="00367660" w:rsidRDefault="00367660" w:rsidP="00367660">
      <w:pPr>
        <w:spacing w:after="0"/>
        <w:rPr>
          <w:b/>
          <w:bCs/>
          <w:sz w:val="32"/>
          <w:szCs w:val="32"/>
        </w:rPr>
      </w:pPr>
      <w:r w:rsidRPr="00367660">
        <w:rPr>
          <w:b/>
          <w:bCs/>
          <w:sz w:val="32"/>
          <w:szCs w:val="32"/>
        </w:rPr>
        <w:t xml:space="preserve">1. Setup </w:t>
      </w:r>
      <w:proofErr w:type="spellStart"/>
      <w:r w:rsidRPr="00367660">
        <w:rPr>
          <w:b/>
          <w:bCs/>
          <w:sz w:val="32"/>
          <w:szCs w:val="32"/>
        </w:rPr>
        <w:t>WebGoat</w:t>
      </w:r>
      <w:proofErr w:type="spellEnd"/>
    </w:p>
    <w:p w14:paraId="7D223DCE" w14:textId="22757470" w:rsidR="00367660" w:rsidRPr="00367660" w:rsidRDefault="00367660" w:rsidP="00367660">
      <w:pPr>
        <w:spacing w:after="0"/>
        <w:ind w:firstLine="720"/>
        <w:rPr>
          <w:b/>
          <w:bCs/>
          <w:sz w:val="32"/>
          <w:szCs w:val="32"/>
        </w:rPr>
      </w:pPr>
      <w:r w:rsidRPr="00367660">
        <w:rPr>
          <w:b/>
          <w:bCs/>
          <w:sz w:val="28"/>
          <w:szCs w:val="28"/>
        </w:rPr>
        <w:t xml:space="preserve">A. What Is </w:t>
      </w:r>
      <w:proofErr w:type="spellStart"/>
      <w:r w:rsidRPr="00367660">
        <w:rPr>
          <w:b/>
          <w:bCs/>
          <w:sz w:val="28"/>
          <w:szCs w:val="28"/>
        </w:rPr>
        <w:t>WebGoat</w:t>
      </w:r>
      <w:proofErr w:type="spellEnd"/>
      <w:r w:rsidRPr="00367660">
        <w:rPr>
          <w:b/>
          <w:bCs/>
          <w:sz w:val="28"/>
          <w:szCs w:val="28"/>
        </w:rPr>
        <w:t>?</w:t>
      </w:r>
    </w:p>
    <w:p w14:paraId="25A9FB74" w14:textId="77777777" w:rsidR="00367660" w:rsidRPr="00367660" w:rsidRDefault="00367660" w:rsidP="00367660">
      <w:pPr>
        <w:spacing w:after="0"/>
      </w:pPr>
      <w:proofErr w:type="spellStart"/>
      <w:r w:rsidRPr="00367660">
        <w:t>WebGoat</w:t>
      </w:r>
      <w:proofErr w:type="spellEnd"/>
      <w:r w:rsidRPr="00367660">
        <w:t xml:space="preserve"> is a deliberately insecure application maintained by OWASP to teach common web vulnerabilities and secure coding practices.</w:t>
      </w:r>
    </w:p>
    <w:p w14:paraId="05205CBF" w14:textId="77777777" w:rsidR="00367660" w:rsidRPr="00367660" w:rsidRDefault="00367660" w:rsidP="00367660">
      <w:pPr>
        <w:spacing w:after="0"/>
        <w:rPr>
          <w:b/>
          <w:bCs/>
          <w:sz w:val="32"/>
          <w:szCs w:val="32"/>
        </w:rPr>
      </w:pPr>
      <w:r w:rsidRPr="00367660">
        <w:rPr>
          <w:b/>
          <w:bCs/>
          <w:sz w:val="32"/>
          <w:szCs w:val="32"/>
        </w:rPr>
        <w:pict w14:anchorId="7033AFE1">
          <v:rect id="_x0000_i1062" style="width:0;height:1.5pt" o:hralign="center" o:hrstd="t" o:hr="t" fillcolor="#a0a0a0" stroked="f"/>
        </w:pict>
      </w:r>
    </w:p>
    <w:p w14:paraId="4592C96D" w14:textId="2B03C3C5" w:rsidR="00367660" w:rsidRPr="00367660" w:rsidRDefault="00367660" w:rsidP="00367660">
      <w:pPr>
        <w:spacing w:after="0"/>
        <w:ind w:firstLine="720"/>
        <w:rPr>
          <w:b/>
          <w:bCs/>
          <w:sz w:val="32"/>
          <w:szCs w:val="32"/>
        </w:rPr>
      </w:pPr>
      <w:r w:rsidRPr="00367660">
        <w:rPr>
          <w:b/>
          <w:bCs/>
          <w:sz w:val="32"/>
          <w:szCs w:val="32"/>
        </w:rPr>
        <w:t>B. System Requirements</w:t>
      </w:r>
    </w:p>
    <w:p w14:paraId="2B4643B9" w14:textId="77777777" w:rsidR="00367660" w:rsidRPr="00367660" w:rsidRDefault="00367660" w:rsidP="00367660">
      <w:pPr>
        <w:numPr>
          <w:ilvl w:val="0"/>
          <w:numId w:val="35"/>
        </w:numPr>
        <w:spacing w:after="0"/>
      </w:pPr>
      <w:r w:rsidRPr="00367660">
        <w:t>OS: Windows, Linux, or macOS</w:t>
      </w:r>
    </w:p>
    <w:p w14:paraId="41A0E3FA" w14:textId="77777777" w:rsidR="00367660" w:rsidRPr="00367660" w:rsidRDefault="00367660" w:rsidP="00367660">
      <w:pPr>
        <w:numPr>
          <w:ilvl w:val="0"/>
          <w:numId w:val="35"/>
        </w:numPr>
        <w:spacing w:after="0"/>
      </w:pPr>
      <w:r w:rsidRPr="00367660">
        <w:t>Java 8 or newer (JDK required)</w:t>
      </w:r>
    </w:p>
    <w:p w14:paraId="5456CA81" w14:textId="77777777" w:rsidR="00367660" w:rsidRPr="00367660" w:rsidRDefault="00367660" w:rsidP="00367660">
      <w:pPr>
        <w:numPr>
          <w:ilvl w:val="0"/>
          <w:numId w:val="35"/>
        </w:numPr>
        <w:spacing w:after="0"/>
      </w:pPr>
      <w:r w:rsidRPr="00367660">
        <w:t>Internet connection for initial setup</w:t>
      </w:r>
    </w:p>
    <w:p w14:paraId="20A3AB27" w14:textId="77777777" w:rsidR="00367660" w:rsidRPr="00367660" w:rsidRDefault="00367660" w:rsidP="00367660">
      <w:pPr>
        <w:spacing w:after="0"/>
        <w:rPr>
          <w:b/>
          <w:bCs/>
          <w:sz w:val="32"/>
          <w:szCs w:val="32"/>
        </w:rPr>
      </w:pPr>
      <w:r w:rsidRPr="00367660">
        <w:rPr>
          <w:b/>
          <w:bCs/>
          <w:sz w:val="32"/>
          <w:szCs w:val="32"/>
        </w:rPr>
        <w:pict w14:anchorId="09EF3C8F">
          <v:rect id="_x0000_i1063" style="width:0;height:1.5pt" o:hralign="center" o:hrstd="t" o:hr="t" fillcolor="#a0a0a0" stroked="f"/>
        </w:pict>
      </w:r>
    </w:p>
    <w:p w14:paraId="41E9CD69" w14:textId="4AB1A60B" w:rsidR="00367660" w:rsidRPr="00367660" w:rsidRDefault="00367660" w:rsidP="00367660">
      <w:pPr>
        <w:spacing w:after="0"/>
        <w:ind w:firstLine="720"/>
        <w:rPr>
          <w:b/>
          <w:bCs/>
          <w:sz w:val="32"/>
          <w:szCs w:val="32"/>
        </w:rPr>
      </w:pPr>
      <w:r w:rsidRPr="00367660">
        <w:rPr>
          <w:b/>
          <w:bCs/>
          <w:sz w:val="32"/>
          <w:szCs w:val="32"/>
        </w:rPr>
        <w:t xml:space="preserve">C. Install </w:t>
      </w:r>
      <w:proofErr w:type="spellStart"/>
      <w:r w:rsidRPr="00367660">
        <w:rPr>
          <w:b/>
          <w:bCs/>
          <w:sz w:val="32"/>
          <w:szCs w:val="32"/>
        </w:rPr>
        <w:t>WebGoat</w:t>
      </w:r>
      <w:proofErr w:type="spellEnd"/>
      <w:r w:rsidRPr="00367660">
        <w:rPr>
          <w:b/>
          <w:bCs/>
          <w:sz w:val="32"/>
          <w:szCs w:val="32"/>
        </w:rPr>
        <w:t xml:space="preserve"> (Standalone Method - Easiest)</w:t>
      </w:r>
    </w:p>
    <w:p w14:paraId="417A119B" w14:textId="77777777" w:rsidR="00367660" w:rsidRPr="00367660" w:rsidRDefault="00367660" w:rsidP="00367660">
      <w:pPr>
        <w:spacing w:after="0"/>
        <w:rPr>
          <w:b/>
          <w:bCs/>
          <w:sz w:val="28"/>
          <w:szCs w:val="28"/>
        </w:rPr>
      </w:pPr>
      <w:r w:rsidRPr="00367660">
        <w:rPr>
          <w:b/>
          <w:bCs/>
          <w:sz w:val="28"/>
          <w:szCs w:val="28"/>
        </w:rPr>
        <w:t xml:space="preserve">1. Download </w:t>
      </w:r>
      <w:proofErr w:type="spellStart"/>
      <w:r w:rsidRPr="00367660">
        <w:rPr>
          <w:b/>
          <w:bCs/>
          <w:sz w:val="28"/>
          <w:szCs w:val="28"/>
        </w:rPr>
        <w:t>WebGoat</w:t>
      </w:r>
      <w:proofErr w:type="spellEnd"/>
      <w:r w:rsidRPr="00367660">
        <w:rPr>
          <w:b/>
          <w:bCs/>
          <w:sz w:val="28"/>
          <w:szCs w:val="28"/>
        </w:rPr>
        <w:t xml:space="preserve"> JAR File</w:t>
      </w:r>
    </w:p>
    <w:p w14:paraId="030246B2" w14:textId="77777777" w:rsidR="00367660" w:rsidRPr="00367660" w:rsidRDefault="00367660" w:rsidP="00367660">
      <w:pPr>
        <w:numPr>
          <w:ilvl w:val="0"/>
          <w:numId w:val="36"/>
        </w:numPr>
        <w:spacing w:after="0"/>
      </w:pPr>
      <w:r w:rsidRPr="00367660">
        <w:t>Go to: https://owasp.org/www-project-webgoat/</w:t>
      </w:r>
    </w:p>
    <w:p w14:paraId="095ED6E9" w14:textId="77777777" w:rsidR="00367660" w:rsidRPr="00367660" w:rsidRDefault="00367660" w:rsidP="00367660">
      <w:pPr>
        <w:numPr>
          <w:ilvl w:val="0"/>
          <w:numId w:val="36"/>
        </w:numPr>
        <w:spacing w:after="0"/>
      </w:pPr>
      <w:r w:rsidRPr="00367660">
        <w:t>Under "Downloads", get the latest .jar file (e.g., webgoat-server-8.2.0.jar)</w:t>
      </w:r>
    </w:p>
    <w:p w14:paraId="16675DA0" w14:textId="77777777" w:rsidR="00367660" w:rsidRPr="00367660" w:rsidRDefault="00367660" w:rsidP="00367660">
      <w:pPr>
        <w:spacing w:after="0"/>
        <w:rPr>
          <w:b/>
          <w:bCs/>
          <w:sz w:val="32"/>
          <w:szCs w:val="32"/>
        </w:rPr>
      </w:pPr>
      <w:r w:rsidRPr="00367660">
        <w:rPr>
          <w:b/>
          <w:bCs/>
          <w:sz w:val="32"/>
          <w:szCs w:val="32"/>
        </w:rPr>
        <w:t>2. Install Java (if not already installed)</w:t>
      </w:r>
    </w:p>
    <w:p w14:paraId="167F7758" w14:textId="77777777" w:rsidR="00367660" w:rsidRPr="00367660" w:rsidRDefault="00367660" w:rsidP="00367660">
      <w:pPr>
        <w:numPr>
          <w:ilvl w:val="0"/>
          <w:numId w:val="37"/>
        </w:numPr>
        <w:spacing w:after="0"/>
      </w:pPr>
      <w:r w:rsidRPr="00367660">
        <w:t>Download and install from: https://www.oracle.com/java/technologies/javase-downloads.html</w:t>
      </w:r>
    </w:p>
    <w:p w14:paraId="3312265A" w14:textId="77777777" w:rsidR="00367660" w:rsidRPr="00367660" w:rsidRDefault="00367660" w:rsidP="00367660">
      <w:pPr>
        <w:numPr>
          <w:ilvl w:val="0"/>
          <w:numId w:val="37"/>
        </w:numPr>
        <w:spacing w:after="0"/>
      </w:pPr>
      <w:r w:rsidRPr="00367660">
        <w:t>Confirm install:</w:t>
      </w:r>
    </w:p>
    <w:p w14:paraId="5A560F71" w14:textId="77777777" w:rsidR="00367660" w:rsidRPr="00367660" w:rsidRDefault="00367660" w:rsidP="00367660">
      <w:pPr>
        <w:spacing w:after="0"/>
        <w:rPr>
          <w:b/>
          <w:bCs/>
        </w:rPr>
      </w:pPr>
      <w:r w:rsidRPr="00367660">
        <w:rPr>
          <w:b/>
          <w:bCs/>
        </w:rPr>
        <w:t>bash</w:t>
      </w:r>
    </w:p>
    <w:p w14:paraId="329B41D9" w14:textId="77777777" w:rsidR="00367660" w:rsidRPr="00367660" w:rsidRDefault="00367660" w:rsidP="00367660">
      <w:pPr>
        <w:spacing w:after="0"/>
        <w:rPr>
          <w:b/>
          <w:bCs/>
        </w:rPr>
      </w:pPr>
      <w:proofErr w:type="spellStart"/>
      <w:r w:rsidRPr="00367660">
        <w:rPr>
          <w:b/>
          <w:bCs/>
        </w:rPr>
        <w:t>CopyEdit</w:t>
      </w:r>
      <w:proofErr w:type="spellEnd"/>
    </w:p>
    <w:p w14:paraId="0939F142" w14:textId="77777777" w:rsidR="00367660" w:rsidRPr="00367660" w:rsidRDefault="00367660" w:rsidP="00367660">
      <w:pPr>
        <w:spacing w:after="0"/>
        <w:rPr>
          <w:b/>
          <w:bCs/>
        </w:rPr>
      </w:pPr>
      <w:r w:rsidRPr="00367660">
        <w:rPr>
          <w:b/>
          <w:bCs/>
        </w:rPr>
        <w:t>java -version</w:t>
      </w:r>
    </w:p>
    <w:p w14:paraId="0EE93923" w14:textId="77777777" w:rsidR="00367660" w:rsidRPr="00367660" w:rsidRDefault="00367660" w:rsidP="00367660">
      <w:pPr>
        <w:spacing w:after="0"/>
        <w:rPr>
          <w:b/>
          <w:bCs/>
          <w:sz w:val="28"/>
          <w:szCs w:val="28"/>
        </w:rPr>
      </w:pPr>
      <w:r w:rsidRPr="00367660">
        <w:rPr>
          <w:b/>
          <w:bCs/>
          <w:sz w:val="28"/>
          <w:szCs w:val="28"/>
        </w:rPr>
        <w:t xml:space="preserve">3. Run </w:t>
      </w:r>
      <w:proofErr w:type="spellStart"/>
      <w:r w:rsidRPr="00367660">
        <w:rPr>
          <w:b/>
          <w:bCs/>
          <w:sz w:val="28"/>
          <w:szCs w:val="28"/>
        </w:rPr>
        <w:t>WebGoat</w:t>
      </w:r>
      <w:proofErr w:type="spellEnd"/>
    </w:p>
    <w:p w14:paraId="2441A41F" w14:textId="77777777" w:rsidR="00367660" w:rsidRPr="00367660" w:rsidRDefault="00367660" w:rsidP="00367660">
      <w:pPr>
        <w:spacing w:after="0"/>
        <w:rPr>
          <w:b/>
          <w:bCs/>
          <w:sz w:val="28"/>
          <w:szCs w:val="28"/>
        </w:rPr>
      </w:pPr>
      <w:r w:rsidRPr="00367660">
        <w:rPr>
          <w:b/>
          <w:bCs/>
          <w:sz w:val="28"/>
          <w:szCs w:val="28"/>
        </w:rPr>
        <w:lastRenderedPageBreak/>
        <w:t>In your terminal or command prompt:</w:t>
      </w:r>
    </w:p>
    <w:p w14:paraId="0541F9C7" w14:textId="77777777" w:rsidR="00367660" w:rsidRPr="00367660" w:rsidRDefault="00367660" w:rsidP="00367660">
      <w:pPr>
        <w:spacing w:after="0"/>
        <w:rPr>
          <w:b/>
          <w:bCs/>
          <w:sz w:val="28"/>
          <w:szCs w:val="28"/>
        </w:rPr>
      </w:pPr>
      <w:r w:rsidRPr="00367660">
        <w:rPr>
          <w:b/>
          <w:bCs/>
          <w:sz w:val="28"/>
          <w:szCs w:val="28"/>
        </w:rPr>
        <w:t>bash</w:t>
      </w:r>
    </w:p>
    <w:p w14:paraId="4F1809D4" w14:textId="77777777" w:rsidR="00367660" w:rsidRPr="00367660" w:rsidRDefault="00367660" w:rsidP="00367660">
      <w:pPr>
        <w:spacing w:after="0"/>
        <w:rPr>
          <w:b/>
          <w:bCs/>
          <w:sz w:val="28"/>
          <w:szCs w:val="28"/>
        </w:rPr>
      </w:pPr>
      <w:proofErr w:type="spellStart"/>
      <w:r w:rsidRPr="00367660">
        <w:rPr>
          <w:b/>
          <w:bCs/>
          <w:sz w:val="28"/>
          <w:szCs w:val="28"/>
        </w:rPr>
        <w:t>CopyEdit</w:t>
      </w:r>
      <w:proofErr w:type="spellEnd"/>
    </w:p>
    <w:p w14:paraId="683DEF3E" w14:textId="77777777" w:rsidR="00367660" w:rsidRPr="00367660" w:rsidRDefault="00367660" w:rsidP="00367660">
      <w:pPr>
        <w:spacing w:after="0"/>
        <w:rPr>
          <w:sz w:val="28"/>
          <w:szCs w:val="28"/>
        </w:rPr>
      </w:pPr>
      <w:r w:rsidRPr="00367660">
        <w:rPr>
          <w:sz w:val="28"/>
          <w:szCs w:val="28"/>
        </w:rPr>
        <w:t>java -jar webgoat-server-8.2.0.jar</w:t>
      </w:r>
    </w:p>
    <w:p w14:paraId="2B100693" w14:textId="77777777" w:rsidR="00367660" w:rsidRPr="00367660" w:rsidRDefault="00367660" w:rsidP="00367660">
      <w:pPr>
        <w:spacing w:after="0"/>
        <w:rPr>
          <w:sz w:val="28"/>
          <w:szCs w:val="28"/>
        </w:rPr>
      </w:pPr>
      <w:r w:rsidRPr="00367660">
        <w:rPr>
          <w:sz w:val="28"/>
          <w:szCs w:val="28"/>
        </w:rPr>
        <w:t>It will start a local server.</w:t>
      </w:r>
    </w:p>
    <w:p w14:paraId="20D90235" w14:textId="77777777" w:rsidR="00367660" w:rsidRPr="00367660" w:rsidRDefault="00367660" w:rsidP="00367660">
      <w:pPr>
        <w:spacing w:after="0"/>
        <w:rPr>
          <w:b/>
          <w:bCs/>
          <w:sz w:val="32"/>
          <w:szCs w:val="32"/>
        </w:rPr>
      </w:pPr>
      <w:r w:rsidRPr="00367660">
        <w:rPr>
          <w:b/>
          <w:bCs/>
          <w:sz w:val="32"/>
          <w:szCs w:val="32"/>
        </w:rPr>
        <w:t>4. Access the Application</w:t>
      </w:r>
    </w:p>
    <w:p w14:paraId="403665B3" w14:textId="77777777" w:rsidR="00367660" w:rsidRPr="00367660" w:rsidRDefault="00367660" w:rsidP="00367660">
      <w:pPr>
        <w:numPr>
          <w:ilvl w:val="0"/>
          <w:numId w:val="38"/>
        </w:numPr>
        <w:spacing w:after="0"/>
        <w:rPr>
          <w:b/>
          <w:bCs/>
          <w:sz w:val="32"/>
          <w:szCs w:val="32"/>
        </w:rPr>
      </w:pPr>
      <w:r w:rsidRPr="00367660">
        <w:rPr>
          <w:b/>
          <w:bCs/>
          <w:sz w:val="28"/>
          <w:szCs w:val="28"/>
        </w:rPr>
        <w:t>Open your browser and go to:</w:t>
      </w:r>
      <w:r w:rsidRPr="00367660">
        <w:rPr>
          <w:b/>
          <w:bCs/>
          <w:sz w:val="32"/>
          <w:szCs w:val="32"/>
        </w:rPr>
        <w:br/>
      </w:r>
      <w:hyperlink r:id="rId6" w:tgtFrame="_new" w:history="1">
        <w:r w:rsidRPr="00367660">
          <w:rPr>
            <w:rStyle w:val="Hyperlink"/>
            <w:b/>
            <w:bCs/>
            <w:sz w:val="32"/>
            <w:szCs w:val="32"/>
          </w:rPr>
          <w:t>http://localhost:8080/WebGoat</w:t>
        </w:r>
      </w:hyperlink>
    </w:p>
    <w:p w14:paraId="01E85195" w14:textId="77777777" w:rsidR="00367660" w:rsidRPr="00367660" w:rsidRDefault="00367660" w:rsidP="00367660">
      <w:pPr>
        <w:spacing w:after="0"/>
        <w:rPr>
          <w:b/>
          <w:bCs/>
          <w:sz w:val="32"/>
          <w:szCs w:val="32"/>
        </w:rPr>
      </w:pPr>
      <w:r w:rsidRPr="00367660">
        <w:rPr>
          <w:b/>
          <w:bCs/>
          <w:sz w:val="32"/>
          <w:szCs w:val="32"/>
        </w:rPr>
        <w:pict w14:anchorId="39F2EA21">
          <v:rect id="_x0000_i1064" style="width:0;height:1.5pt" o:hralign="center" o:hrstd="t" o:hr="t" fillcolor="#a0a0a0" stroked="f"/>
        </w:pict>
      </w:r>
    </w:p>
    <w:p w14:paraId="488E7488" w14:textId="7EA147CA" w:rsidR="00367660" w:rsidRPr="00367660" w:rsidRDefault="00367660" w:rsidP="00367660">
      <w:pPr>
        <w:spacing w:after="0"/>
        <w:ind w:firstLine="360"/>
        <w:rPr>
          <w:b/>
          <w:bCs/>
          <w:sz w:val="32"/>
          <w:szCs w:val="32"/>
        </w:rPr>
      </w:pPr>
      <w:r w:rsidRPr="00367660">
        <w:rPr>
          <w:b/>
          <w:bCs/>
          <w:sz w:val="32"/>
          <w:szCs w:val="32"/>
        </w:rPr>
        <w:t xml:space="preserve">D. Using </w:t>
      </w:r>
      <w:proofErr w:type="spellStart"/>
      <w:r w:rsidRPr="00367660">
        <w:rPr>
          <w:b/>
          <w:bCs/>
          <w:sz w:val="32"/>
          <w:szCs w:val="32"/>
        </w:rPr>
        <w:t>WebGoat</w:t>
      </w:r>
      <w:proofErr w:type="spellEnd"/>
    </w:p>
    <w:p w14:paraId="1C19501D" w14:textId="77777777" w:rsidR="00367660" w:rsidRPr="00367660" w:rsidRDefault="00367660" w:rsidP="00367660">
      <w:pPr>
        <w:numPr>
          <w:ilvl w:val="0"/>
          <w:numId w:val="39"/>
        </w:numPr>
        <w:spacing w:after="0"/>
      </w:pPr>
      <w:r w:rsidRPr="00367660">
        <w:t>Default credentials (if needed):</w:t>
      </w:r>
      <w:r w:rsidRPr="00367660">
        <w:br/>
        <w:t>Username: guest</w:t>
      </w:r>
      <w:r w:rsidRPr="00367660">
        <w:br/>
        <w:t>Password: guest</w:t>
      </w:r>
    </w:p>
    <w:p w14:paraId="122336B0" w14:textId="77777777" w:rsidR="00367660" w:rsidRPr="00367660" w:rsidRDefault="00367660" w:rsidP="00367660">
      <w:pPr>
        <w:numPr>
          <w:ilvl w:val="0"/>
          <w:numId w:val="39"/>
        </w:numPr>
        <w:spacing w:after="0"/>
        <w:rPr>
          <w:b/>
          <w:bCs/>
          <w:sz w:val="32"/>
          <w:szCs w:val="32"/>
        </w:rPr>
      </w:pPr>
      <w:r w:rsidRPr="00367660">
        <w:rPr>
          <w:b/>
          <w:bCs/>
          <w:sz w:val="32"/>
          <w:szCs w:val="32"/>
        </w:rPr>
        <w:t>Once logged in, you’ll see lessons organized by vulnerability type:</w:t>
      </w:r>
    </w:p>
    <w:p w14:paraId="6BF5C2B8" w14:textId="77777777" w:rsidR="00367660" w:rsidRPr="00367660" w:rsidRDefault="00367660" w:rsidP="00367660">
      <w:pPr>
        <w:pStyle w:val="ListParagraph"/>
        <w:numPr>
          <w:ilvl w:val="0"/>
          <w:numId w:val="40"/>
        </w:numPr>
        <w:spacing w:after="0"/>
      </w:pPr>
      <w:r w:rsidRPr="00367660">
        <w:t>SQL Injection</w:t>
      </w:r>
    </w:p>
    <w:p w14:paraId="4E3C034E" w14:textId="77777777" w:rsidR="00367660" w:rsidRPr="00367660" w:rsidRDefault="00367660" w:rsidP="00367660">
      <w:pPr>
        <w:pStyle w:val="ListParagraph"/>
        <w:numPr>
          <w:ilvl w:val="0"/>
          <w:numId w:val="40"/>
        </w:numPr>
        <w:spacing w:after="0"/>
      </w:pPr>
      <w:r w:rsidRPr="00367660">
        <w:t>Cross-Site Scripting (XSS)</w:t>
      </w:r>
    </w:p>
    <w:p w14:paraId="6F57A7EA" w14:textId="77777777" w:rsidR="00367660" w:rsidRPr="00367660" w:rsidRDefault="00367660" w:rsidP="00367660">
      <w:pPr>
        <w:pStyle w:val="ListParagraph"/>
        <w:numPr>
          <w:ilvl w:val="0"/>
          <w:numId w:val="40"/>
        </w:numPr>
        <w:spacing w:after="0"/>
      </w:pPr>
      <w:r w:rsidRPr="00367660">
        <w:t>Insecure Deserialization</w:t>
      </w:r>
    </w:p>
    <w:p w14:paraId="10D1C162" w14:textId="77777777" w:rsidR="00367660" w:rsidRPr="00367660" w:rsidRDefault="00367660" w:rsidP="00367660">
      <w:pPr>
        <w:pStyle w:val="ListParagraph"/>
        <w:numPr>
          <w:ilvl w:val="0"/>
          <w:numId w:val="40"/>
        </w:numPr>
        <w:spacing w:after="0"/>
      </w:pPr>
      <w:r w:rsidRPr="00367660">
        <w:t>Broken Authentication, and more.</w:t>
      </w:r>
    </w:p>
    <w:p w14:paraId="59F48C5D" w14:textId="77777777" w:rsidR="00367660" w:rsidRPr="00367660" w:rsidRDefault="00367660" w:rsidP="00367660">
      <w:pPr>
        <w:spacing w:after="0"/>
        <w:rPr>
          <w:b/>
          <w:bCs/>
          <w:sz w:val="32"/>
          <w:szCs w:val="32"/>
        </w:rPr>
      </w:pPr>
      <w:r w:rsidRPr="00367660">
        <w:rPr>
          <w:b/>
          <w:bCs/>
          <w:sz w:val="32"/>
          <w:szCs w:val="32"/>
        </w:rPr>
        <w:pict w14:anchorId="370CC5F6">
          <v:rect id="_x0000_i1065" style="width:0;height:1.5pt" o:hralign="center" o:hrstd="t" o:hr="t" fillcolor="#a0a0a0" stroked="f"/>
        </w:pict>
      </w:r>
    </w:p>
    <w:p w14:paraId="15B9BBBB" w14:textId="4C1BAC3B" w:rsidR="00367660" w:rsidRPr="00367660" w:rsidRDefault="00367660" w:rsidP="00367660">
      <w:pPr>
        <w:spacing w:after="0"/>
        <w:rPr>
          <w:b/>
          <w:bCs/>
          <w:sz w:val="36"/>
          <w:szCs w:val="36"/>
        </w:rPr>
      </w:pPr>
      <w:r w:rsidRPr="00367660">
        <w:rPr>
          <w:b/>
          <w:bCs/>
          <w:sz w:val="32"/>
          <w:szCs w:val="32"/>
        </w:rPr>
        <w:t>Alternative: Docker Installation (Optional)</w:t>
      </w:r>
    </w:p>
    <w:p w14:paraId="1163B6A6" w14:textId="77777777" w:rsidR="00367660" w:rsidRPr="00367660" w:rsidRDefault="00367660" w:rsidP="00367660">
      <w:pPr>
        <w:spacing w:after="0"/>
        <w:rPr>
          <w:b/>
          <w:bCs/>
          <w:sz w:val="28"/>
          <w:szCs w:val="28"/>
        </w:rPr>
      </w:pPr>
      <w:r w:rsidRPr="00367660">
        <w:rPr>
          <w:b/>
          <w:bCs/>
          <w:sz w:val="28"/>
          <w:szCs w:val="28"/>
        </w:rPr>
        <w:t>If you prefer Docker:</w:t>
      </w:r>
    </w:p>
    <w:p w14:paraId="3962BD3F" w14:textId="77777777" w:rsidR="00367660" w:rsidRPr="00367660" w:rsidRDefault="00367660" w:rsidP="00367660">
      <w:pPr>
        <w:spacing w:after="0"/>
      </w:pPr>
      <w:r w:rsidRPr="00367660">
        <w:t>bash</w:t>
      </w:r>
    </w:p>
    <w:p w14:paraId="1C02E38B" w14:textId="77777777" w:rsidR="00367660" w:rsidRPr="00367660" w:rsidRDefault="00367660" w:rsidP="00367660">
      <w:pPr>
        <w:spacing w:after="0"/>
      </w:pPr>
      <w:proofErr w:type="spellStart"/>
      <w:r w:rsidRPr="00367660">
        <w:t>CopyEdit</w:t>
      </w:r>
      <w:proofErr w:type="spellEnd"/>
    </w:p>
    <w:p w14:paraId="35E0142D" w14:textId="77777777" w:rsidR="00367660" w:rsidRPr="00367660" w:rsidRDefault="00367660" w:rsidP="00367660">
      <w:pPr>
        <w:spacing w:after="0"/>
      </w:pPr>
      <w:r w:rsidRPr="00367660">
        <w:t xml:space="preserve">docker pull </w:t>
      </w:r>
      <w:proofErr w:type="spellStart"/>
      <w:r w:rsidRPr="00367660">
        <w:t>webgoat</w:t>
      </w:r>
      <w:proofErr w:type="spellEnd"/>
      <w:r w:rsidRPr="00367660">
        <w:t>/</w:t>
      </w:r>
      <w:proofErr w:type="spellStart"/>
      <w:r w:rsidRPr="00367660">
        <w:t>webgoat</w:t>
      </w:r>
      <w:proofErr w:type="spellEnd"/>
    </w:p>
    <w:p w14:paraId="7072E387" w14:textId="77777777" w:rsidR="00367660" w:rsidRPr="00367660" w:rsidRDefault="00367660" w:rsidP="00367660">
      <w:pPr>
        <w:spacing w:after="0"/>
      </w:pPr>
      <w:r w:rsidRPr="00367660">
        <w:t xml:space="preserve">docker run -d -p 8080:8080 </w:t>
      </w:r>
      <w:proofErr w:type="spellStart"/>
      <w:r w:rsidRPr="00367660">
        <w:t>webgoat</w:t>
      </w:r>
      <w:proofErr w:type="spellEnd"/>
      <w:r w:rsidRPr="00367660">
        <w:t>/</w:t>
      </w:r>
      <w:proofErr w:type="spellStart"/>
      <w:r w:rsidRPr="00367660">
        <w:t>webgoat</w:t>
      </w:r>
      <w:proofErr w:type="spellEnd"/>
    </w:p>
    <w:p w14:paraId="028FA271" w14:textId="77777777" w:rsidR="00367660" w:rsidRPr="00367660" w:rsidRDefault="00367660" w:rsidP="00367660">
      <w:pPr>
        <w:spacing w:after="0"/>
      </w:pPr>
      <w:r w:rsidRPr="00367660">
        <w:t>Then access via:</w:t>
      </w:r>
      <w:r w:rsidRPr="00367660">
        <w:br/>
      </w:r>
      <w:hyperlink r:id="rId7" w:tgtFrame="_new" w:history="1">
        <w:r w:rsidRPr="00367660">
          <w:rPr>
            <w:rStyle w:val="Hyperlink"/>
          </w:rPr>
          <w:t>http://localhost:8080/WebGoat</w:t>
        </w:r>
      </w:hyperlink>
    </w:p>
    <w:p w14:paraId="7CC4A45E" w14:textId="77777777" w:rsidR="00E77C9B" w:rsidRDefault="00E77C9B" w:rsidP="00E77C9B">
      <w:pPr>
        <w:spacing w:after="0"/>
      </w:pPr>
    </w:p>
    <w:p w14:paraId="703FCAE6" w14:textId="77777777" w:rsidR="00DD7440" w:rsidRDefault="00DD7440" w:rsidP="00E77C9B">
      <w:pPr>
        <w:spacing w:after="0"/>
      </w:pPr>
    </w:p>
    <w:p w14:paraId="1FF98982" w14:textId="77777777" w:rsidR="00DD7440" w:rsidRPr="00DD7440" w:rsidRDefault="00DD7440" w:rsidP="00DD7440">
      <w:pPr>
        <w:spacing w:after="0"/>
        <w:rPr>
          <w:b/>
          <w:bCs/>
          <w:sz w:val="28"/>
          <w:szCs w:val="28"/>
        </w:rPr>
      </w:pPr>
      <w:r w:rsidRPr="00DD7440">
        <w:rPr>
          <w:b/>
          <w:bCs/>
          <w:sz w:val="28"/>
          <w:szCs w:val="28"/>
        </w:rPr>
        <w:t>2. Perform Basic Vulnerability Analysis</w:t>
      </w:r>
    </w:p>
    <w:p w14:paraId="431CF98C" w14:textId="77777777" w:rsidR="00DD7440" w:rsidRPr="00DD7440" w:rsidRDefault="00DD7440" w:rsidP="00DD7440">
      <w:pPr>
        <w:spacing w:after="0"/>
      </w:pPr>
      <w:r w:rsidRPr="00DD7440">
        <w:pict w14:anchorId="58C22FA5">
          <v:rect id="_x0000_i1100" style="width:0;height:1.5pt" o:hralign="center" o:hrstd="t" o:hr="t" fillcolor="#a0a0a0" stroked="f"/>
        </w:pict>
      </w:r>
    </w:p>
    <w:p w14:paraId="499E47FA" w14:textId="25E2FEF6" w:rsidR="00DD7440" w:rsidRPr="00DD7440" w:rsidRDefault="00DD7440" w:rsidP="00DD7440">
      <w:pPr>
        <w:spacing w:after="0"/>
        <w:rPr>
          <w:b/>
          <w:bCs/>
        </w:rPr>
      </w:pPr>
      <w:r w:rsidRPr="00DD7440">
        <w:rPr>
          <w:b/>
          <w:bCs/>
        </w:rPr>
        <w:t>A. Set Up OWASP ZAP</w:t>
      </w:r>
    </w:p>
    <w:p w14:paraId="583C0CAC" w14:textId="77777777" w:rsidR="00DD7440" w:rsidRPr="00DD7440" w:rsidRDefault="00DD7440" w:rsidP="00DD7440">
      <w:pPr>
        <w:spacing w:after="0"/>
        <w:ind w:firstLine="360"/>
        <w:rPr>
          <w:b/>
          <w:bCs/>
        </w:rPr>
      </w:pPr>
      <w:r w:rsidRPr="00DD7440">
        <w:rPr>
          <w:b/>
          <w:bCs/>
        </w:rPr>
        <w:t>1. Download &amp; Install</w:t>
      </w:r>
    </w:p>
    <w:p w14:paraId="12BF0DEF" w14:textId="77777777" w:rsidR="00DD7440" w:rsidRPr="00DD7440" w:rsidRDefault="00DD7440" w:rsidP="00DD7440">
      <w:pPr>
        <w:numPr>
          <w:ilvl w:val="0"/>
          <w:numId w:val="41"/>
        </w:numPr>
        <w:spacing w:after="0"/>
      </w:pPr>
      <w:r w:rsidRPr="00DD7440">
        <w:t>Get ZAP from: https://www.zaproxy.org/download/</w:t>
      </w:r>
    </w:p>
    <w:p w14:paraId="46864F6F" w14:textId="77777777" w:rsidR="00DD7440" w:rsidRPr="00DD7440" w:rsidRDefault="00DD7440" w:rsidP="00DD7440">
      <w:pPr>
        <w:numPr>
          <w:ilvl w:val="0"/>
          <w:numId w:val="41"/>
        </w:numPr>
        <w:spacing w:after="0"/>
      </w:pPr>
      <w:r w:rsidRPr="00DD7440">
        <w:t>Install and launch it (choose "Manual Explore" if prompted).</w:t>
      </w:r>
    </w:p>
    <w:p w14:paraId="29A22559" w14:textId="77777777" w:rsidR="00DD7440" w:rsidRPr="00DD7440" w:rsidRDefault="00DD7440" w:rsidP="00DD7440">
      <w:pPr>
        <w:spacing w:after="0"/>
        <w:ind w:firstLine="360"/>
        <w:rPr>
          <w:b/>
          <w:bCs/>
        </w:rPr>
      </w:pPr>
      <w:r w:rsidRPr="00DD7440">
        <w:rPr>
          <w:b/>
          <w:bCs/>
        </w:rPr>
        <w:t>2. Configure Your Browser to Use ZAP Proxy</w:t>
      </w:r>
    </w:p>
    <w:p w14:paraId="4C7FA0DF" w14:textId="77777777" w:rsidR="00DD7440" w:rsidRPr="00DD7440" w:rsidRDefault="00DD7440" w:rsidP="00DD7440">
      <w:pPr>
        <w:numPr>
          <w:ilvl w:val="0"/>
          <w:numId w:val="42"/>
        </w:numPr>
        <w:spacing w:after="0"/>
      </w:pPr>
      <w:r w:rsidRPr="00DD7440">
        <w:t>ZAP runs on localhost:8080 (by default).</w:t>
      </w:r>
    </w:p>
    <w:p w14:paraId="574B672C" w14:textId="77777777" w:rsidR="00DD7440" w:rsidRPr="00DD7440" w:rsidRDefault="00DD7440" w:rsidP="00DD7440">
      <w:pPr>
        <w:numPr>
          <w:ilvl w:val="0"/>
          <w:numId w:val="42"/>
        </w:numPr>
        <w:spacing w:after="0"/>
      </w:pPr>
      <w:r w:rsidRPr="00DD7440">
        <w:t>Set your browser's proxy settings to:</w:t>
      </w:r>
    </w:p>
    <w:p w14:paraId="02C1ECDD" w14:textId="77777777" w:rsidR="00DD7440" w:rsidRPr="00DD7440" w:rsidRDefault="00DD7440" w:rsidP="00DD7440">
      <w:pPr>
        <w:numPr>
          <w:ilvl w:val="1"/>
          <w:numId w:val="42"/>
        </w:numPr>
        <w:spacing w:after="0"/>
      </w:pPr>
      <w:r w:rsidRPr="00DD7440">
        <w:rPr>
          <w:b/>
          <w:bCs/>
        </w:rPr>
        <w:t>HTTP Proxy</w:t>
      </w:r>
      <w:r w:rsidRPr="00DD7440">
        <w:t>: 127.0.0.1</w:t>
      </w:r>
    </w:p>
    <w:p w14:paraId="64A880A6" w14:textId="77777777" w:rsidR="00DD7440" w:rsidRPr="00DD7440" w:rsidRDefault="00DD7440" w:rsidP="00DD7440">
      <w:pPr>
        <w:numPr>
          <w:ilvl w:val="1"/>
          <w:numId w:val="42"/>
        </w:numPr>
        <w:spacing w:after="0"/>
      </w:pPr>
      <w:r w:rsidRPr="00DD7440">
        <w:rPr>
          <w:b/>
          <w:bCs/>
        </w:rPr>
        <w:t>Port</w:t>
      </w:r>
      <w:r w:rsidRPr="00DD7440">
        <w:t>: 8080</w:t>
      </w:r>
    </w:p>
    <w:p w14:paraId="2F5C3A26" w14:textId="77777777" w:rsidR="00DD7440" w:rsidRPr="00DD7440" w:rsidRDefault="00DD7440" w:rsidP="00DD7440">
      <w:pPr>
        <w:spacing w:after="0"/>
        <w:ind w:firstLine="360"/>
        <w:rPr>
          <w:b/>
          <w:bCs/>
        </w:rPr>
      </w:pPr>
      <w:r w:rsidRPr="00DD7440">
        <w:rPr>
          <w:b/>
          <w:bCs/>
        </w:rPr>
        <w:t>3. Start Capturing</w:t>
      </w:r>
    </w:p>
    <w:p w14:paraId="002F861F" w14:textId="77777777" w:rsidR="00DD7440" w:rsidRPr="00DD7440" w:rsidRDefault="00DD7440" w:rsidP="00DD7440">
      <w:pPr>
        <w:numPr>
          <w:ilvl w:val="0"/>
          <w:numId w:val="43"/>
        </w:numPr>
        <w:spacing w:after="0"/>
      </w:pPr>
      <w:r w:rsidRPr="00DD7440">
        <w:lastRenderedPageBreak/>
        <w:t xml:space="preserve">Open </w:t>
      </w:r>
      <w:proofErr w:type="spellStart"/>
      <w:r w:rsidRPr="00DD7440">
        <w:t>WebGoat</w:t>
      </w:r>
      <w:proofErr w:type="spellEnd"/>
      <w:r w:rsidRPr="00DD7440">
        <w:t xml:space="preserve"> in the same browser (http://localhost:8080/WebGoat)</w:t>
      </w:r>
    </w:p>
    <w:p w14:paraId="3A38FD39" w14:textId="77777777" w:rsidR="00DD7440" w:rsidRPr="00DD7440" w:rsidRDefault="00DD7440" w:rsidP="00DD7440">
      <w:pPr>
        <w:numPr>
          <w:ilvl w:val="0"/>
          <w:numId w:val="43"/>
        </w:numPr>
        <w:spacing w:after="0"/>
      </w:pPr>
      <w:r w:rsidRPr="00DD7440">
        <w:t xml:space="preserve">ZAP will start recording your interactions with </w:t>
      </w:r>
      <w:proofErr w:type="spellStart"/>
      <w:r w:rsidRPr="00DD7440">
        <w:t>WebGoat</w:t>
      </w:r>
      <w:proofErr w:type="spellEnd"/>
      <w:r w:rsidRPr="00DD7440">
        <w:t>.</w:t>
      </w:r>
    </w:p>
    <w:p w14:paraId="375742C2" w14:textId="77777777" w:rsidR="00DD7440" w:rsidRPr="00DD7440" w:rsidRDefault="00DD7440" w:rsidP="00DD7440">
      <w:pPr>
        <w:spacing w:after="0"/>
      </w:pPr>
      <w:r w:rsidRPr="00DD7440">
        <w:pict w14:anchorId="2CAAA3A3">
          <v:rect id="_x0000_i1101" style="width:0;height:1.5pt" o:hralign="center" o:hrstd="t" o:hr="t" fillcolor="#a0a0a0" stroked="f"/>
        </w:pict>
      </w:r>
    </w:p>
    <w:p w14:paraId="29A8E68B" w14:textId="5207506B" w:rsidR="00DD7440" w:rsidRPr="00DD7440" w:rsidRDefault="00DD7440" w:rsidP="00DD7440">
      <w:pPr>
        <w:spacing w:after="0"/>
        <w:rPr>
          <w:b/>
          <w:bCs/>
        </w:rPr>
      </w:pPr>
      <w:r w:rsidRPr="00DD7440">
        <w:rPr>
          <w:b/>
          <w:bCs/>
        </w:rPr>
        <w:t xml:space="preserve">B. Scan </w:t>
      </w:r>
      <w:proofErr w:type="spellStart"/>
      <w:r w:rsidRPr="00DD7440">
        <w:rPr>
          <w:b/>
          <w:bCs/>
        </w:rPr>
        <w:t>WebGoat</w:t>
      </w:r>
      <w:proofErr w:type="spellEnd"/>
      <w:r w:rsidRPr="00DD7440">
        <w:rPr>
          <w:b/>
          <w:bCs/>
        </w:rPr>
        <w:t xml:space="preserve"> with ZAP</w:t>
      </w:r>
    </w:p>
    <w:p w14:paraId="4FA122B6" w14:textId="77777777" w:rsidR="00DD7440" w:rsidRPr="00DD7440" w:rsidRDefault="00DD7440" w:rsidP="00DD7440">
      <w:pPr>
        <w:spacing w:after="0"/>
        <w:ind w:firstLine="360"/>
        <w:rPr>
          <w:b/>
          <w:bCs/>
        </w:rPr>
      </w:pPr>
      <w:r w:rsidRPr="00DD7440">
        <w:rPr>
          <w:b/>
          <w:bCs/>
        </w:rPr>
        <w:t>1. Spidering / Crawling</w:t>
      </w:r>
    </w:p>
    <w:p w14:paraId="73BD6D24" w14:textId="77777777" w:rsidR="00DD7440" w:rsidRPr="00DD7440" w:rsidRDefault="00DD7440" w:rsidP="00DD7440">
      <w:pPr>
        <w:numPr>
          <w:ilvl w:val="0"/>
          <w:numId w:val="44"/>
        </w:numPr>
        <w:spacing w:after="0"/>
      </w:pPr>
      <w:r w:rsidRPr="00DD7440">
        <w:t xml:space="preserve">In ZAP: right-click on the site tree for </w:t>
      </w:r>
      <w:proofErr w:type="spellStart"/>
      <w:r w:rsidRPr="00DD7440">
        <w:t>WebGoat</w:t>
      </w:r>
      <w:proofErr w:type="spellEnd"/>
      <w:r w:rsidRPr="00DD7440">
        <w:t xml:space="preserve"> → </w:t>
      </w:r>
      <w:r w:rsidRPr="00DD7440">
        <w:rPr>
          <w:b/>
          <w:bCs/>
        </w:rPr>
        <w:t>Attack &gt; Spider</w:t>
      </w:r>
      <w:r w:rsidRPr="00DD7440">
        <w:t>.</w:t>
      </w:r>
    </w:p>
    <w:p w14:paraId="4510F3CA" w14:textId="77777777" w:rsidR="00DD7440" w:rsidRPr="00DD7440" w:rsidRDefault="00DD7440" w:rsidP="00DD7440">
      <w:pPr>
        <w:numPr>
          <w:ilvl w:val="0"/>
          <w:numId w:val="44"/>
        </w:numPr>
        <w:spacing w:after="0"/>
      </w:pPr>
      <w:r w:rsidRPr="00DD7440">
        <w:t>This discovers all pages and forms.</w:t>
      </w:r>
    </w:p>
    <w:p w14:paraId="36657402" w14:textId="77777777" w:rsidR="00DD7440" w:rsidRPr="00DD7440" w:rsidRDefault="00DD7440" w:rsidP="00DD7440">
      <w:pPr>
        <w:spacing w:after="0"/>
        <w:ind w:firstLine="360"/>
        <w:rPr>
          <w:b/>
          <w:bCs/>
        </w:rPr>
      </w:pPr>
      <w:r w:rsidRPr="00DD7440">
        <w:rPr>
          <w:b/>
          <w:bCs/>
        </w:rPr>
        <w:t>2. Active Scan</w:t>
      </w:r>
    </w:p>
    <w:p w14:paraId="6D205295" w14:textId="77777777" w:rsidR="00DD7440" w:rsidRPr="00DD7440" w:rsidRDefault="00DD7440" w:rsidP="00DD7440">
      <w:pPr>
        <w:numPr>
          <w:ilvl w:val="0"/>
          <w:numId w:val="45"/>
        </w:numPr>
        <w:spacing w:after="0"/>
      </w:pPr>
      <w:r w:rsidRPr="00DD7440">
        <w:t xml:space="preserve">After spidering, right-click the site again → </w:t>
      </w:r>
      <w:r w:rsidRPr="00DD7440">
        <w:rPr>
          <w:b/>
          <w:bCs/>
        </w:rPr>
        <w:t>Attack &gt; Active Scan</w:t>
      </w:r>
      <w:r w:rsidRPr="00DD7440">
        <w:t>.</w:t>
      </w:r>
    </w:p>
    <w:p w14:paraId="0C0D0083" w14:textId="77777777" w:rsidR="00DD7440" w:rsidRPr="00DD7440" w:rsidRDefault="00DD7440" w:rsidP="00DD7440">
      <w:pPr>
        <w:numPr>
          <w:ilvl w:val="0"/>
          <w:numId w:val="45"/>
        </w:numPr>
        <w:spacing w:after="0"/>
      </w:pPr>
      <w:r w:rsidRPr="00DD7440">
        <w:t>Select the target (</w:t>
      </w:r>
      <w:proofErr w:type="spellStart"/>
      <w:r w:rsidRPr="00DD7440">
        <w:t>WebGoat</w:t>
      </w:r>
      <w:proofErr w:type="spellEnd"/>
      <w:r w:rsidRPr="00DD7440">
        <w:t xml:space="preserve"> site), and click </w:t>
      </w:r>
      <w:r w:rsidRPr="00DD7440">
        <w:rPr>
          <w:b/>
          <w:bCs/>
        </w:rPr>
        <w:t>Start Scan</w:t>
      </w:r>
      <w:r w:rsidRPr="00DD7440">
        <w:t>.</w:t>
      </w:r>
    </w:p>
    <w:p w14:paraId="69D96818" w14:textId="77777777" w:rsidR="00DD7440" w:rsidRPr="00DD7440" w:rsidRDefault="00DD7440" w:rsidP="00DD7440">
      <w:pPr>
        <w:spacing w:after="0"/>
      </w:pPr>
      <w:r w:rsidRPr="00DD7440">
        <w:pict w14:anchorId="2954693A">
          <v:rect id="_x0000_i1102" style="width:0;height:1.5pt" o:hralign="center" o:hrstd="t" o:hr="t" fillcolor="#a0a0a0" stroked="f"/>
        </w:pict>
      </w:r>
    </w:p>
    <w:p w14:paraId="547B5DFF" w14:textId="4446DE4F" w:rsidR="00DD7440" w:rsidRPr="00DD7440" w:rsidRDefault="00DD7440" w:rsidP="00DD7440">
      <w:pPr>
        <w:spacing w:after="0"/>
        <w:rPr>
          <w:b/>
          <w:bCs/>
        </w:rPr>
      </w:pPr>
      <w:r w:rsidRPr="00DD7440">
        <w:rPr>
          <w:b/>
          <w:bCs/>
        </w:rPr>
        <w:t xml:space="preserve"> C. Identify Vulnerabilities</w:t>
      </w:r>
    </w:p>
    <w:p w14:paraId="1BD1F474" w14:textId="2E506BF6" w:rsidR="00DD7440" w:rsidRPr="00DD7440" w:rsidRDefault="00DD7440" w:rsidP="00DD7440">
      <w:pPr>
        <w:spacing w:after="0"/>
        <w:ind w:firstLine="360"/>
        <w:rPr>
          <w:b/>
          <w:bCs/>
        </w:rPr>
      </w:pPr>
      <w:r w:rsidRPr="00DD7440">
        <w:rPr>
          <w:b/>
          <w:bCs/>
        </w:rPr>
        <w:t>1. SQL Injection</w:t>
      </w:r>
    </w:p>
    <w:p w14:paraId="609BC06F" w14:textId="77777777" w:rsidR="00DD7440" w:rsidRPr="00DD7440" w:rsidRDefault="00DD7440" w:rsidP="00DD7440">
      <w:pPr>
        <w:numPr>
          <w:ilvl w:val="0"/>
          <w:numId w:val="46"/>
        </w:numPr>
        <w:spacing w:after="0"/>
      </w:pPr>
      <w:r w:rsidRPr="00DD7440">
        <w:rPr>
          <w:b/>
          <w:bCs/>
        </w:rPr>
        <w:t xml:space="preserve">Where to Find It in </w:t>
      </w:r>
      <w:proofErr w:type="spellStart"/>
      <w:r w:rsidRPr="00DD7440">
        <w:rPr>
          <w:b/>
          <w:bCs/>
        </w:rPr>
        <w:t>WebGoat</w:t>
      </w:r>
      <w:proofErr w:type="spellEnd"/>
      <w:r w:rsidRPr="00DD7440">
        <w:t>:</w:t>
      </w:r>
    </w:p>
    <w:p w14:paraId="5232484D" w14:textId="77777777" w:rsidR="00DD7440" w:rsidRPr="00DD7440" w:rsidRDefault="00DD7440" w:rsidP="00DD7440">
      <w:pPr>
        <w:numPr>
          <w:ilvl w:val="1"/>
          <w:numId w:val="46"/>
        </w:numPr>
        <w:spacing w:after="0"/>
      </w:pPr>
      <w:r w:rsidRPr="00DD7440">
        <w:rPr>
          <w:i/>
          <w:iCs/>
        </w:rPr>
        <w:t>Injection Flaws &gt; SQL Injection (advanced)</w:t>
      </w:r>
    </w:p>
    <w:p w14:paraId="6E0C93FA" w14:textId="77777777" w:rsidR="00DD7440" w:rsidRPr="00DD7440" w:rsidRDefault="00DD7440" w:rsidP="00DD7440">
      <w:pPr>
        <w:numPr>
          <w:ilvl w:val="1"/>
          <w:numId w:val="46"/>
        </w:numPr>
        <w:spacing w:after="0"/>
      </w:pPr>
      <w:r w:rsidRPr="00DD7440">
        <w:t>Try submitting ' OR '1'='1 in form fields.</w:t>
      </w:r>
    </w:p>
    <w:p w14:paraId="7395CE23" w14:textId="77777777" w:rsidR="00DD7440" w:rsidRPr="00DD7440" w:rsidRDefault="00DD7440" w:rsidP="00DD7440">
      <w:pPr>
        <w:numPr>
          <w:ilvl w:val="0"/>
          <w:numId w:val="46"/>
        </w:numPr>
        <w:spacing w:after="0"/>
      </w:pPr>
      <w:r w:rsidRPr="00DD7440">
        <w:rPr>
          <w:b/>
          <w:bCs/>
        </w:rPr>
        <w:t>ZAP Detection</w:t>
      </w:r>
      <w:r w:rsidRPr="00DD7440">
        <w:t>:</w:t>
      </w:r>
    </w:p>
    <w:p w14:paraId="5511F958" w14:textId="77777777" w:rsidR="00DD7440" w:rsidRPr="00DD7440" w:rsidRDefault="00DD7440" w:rsidP="00DD7440">
      <w:pPr>
        <w:numPr>
          <w:ilvl w:val="1"/>
          <w:numId w:val="46"/>
        </w:numPr>
        <w:spacing w:after="0"/>
      </w:pPr>
      <w:r w:rsidRPr="00DD7440">
        <w:t>Look for alerts like:</w:t>
      </w:r>
    </w:p>
    <w:p w14:paraId="2D977CB6" w14:textId="77777777" w:rsidR="00DD7440" w:rsidRPr="00DD7440" w:rsidRDefault="00DD7440" w:rsidP="00DD7440">
      <w:pPr>
        <w:numPr>
          <w:ilvl w:val="2"/>
          <w:numId w:val="46"/>
        </w:numPr>
        <w:spacing w:after="0"/>
      </w:pPr>
      <w:r w:rsidRPr="00DD7440">
        <w:rPr>
          <w:i/>
          <w:iCs/>
        </w:rPr>
        <w:t>"SQL Injection"</w:t>
      </w:r>
    </w:p>
    <w:p w14:paraId="2798207E" w14:textId="77777777" w:rsidR="00DD7440" w:rsidRPr="00DD7440" w:rsidRDefault="00DD7440" w:rsidP="00DD7440">
      <w:pPr>
        <w:numPr>
          <w:ilvl w:val="2"/>
          <w:numId w:val="46"/>
        </w:numPr>
        <w:spacing w:after="0"/>
      </w:pPr>
      <w:r w:rsidRPr="00DD7440">
        <w:rPr>
          <w:i/>
          <w:iCs/>
        </w:rPr>
        <w:t>"SQL Error Messages in Response"</w:t>
      </w:r>
    </w:p>
    <w:p w14:paraId="12235B77" w14:textId="77777777" w:rsidR="00DD7440" w:rsidRPr="00DD7440" w:rsidRDefault="00DD7440" w:rsidP="00DD7440">
      <w:pPr>
        <w:numPr>
          <w:ilvl w:val="1"/>
          <w:numId w:val="46"/>
        </w:numPr>
        <w:spacing w:after="0"/>
      </w:pPr>
      <w:r w:rsidRPr="00DD7440">
        <w:t xml:space="preserve">ZAP may show error-based SQLi or </w:t>
      </w:r>
      <w:proofErr w:type="spellStart"/>
      <w:r w:rsidRPr="00DD7440">
        <w:t>boolean</w:t>
      </w:r>
      <w:proofErr w:type="spellEnd"/>
      <w:r w:rsidRPr="00DD7440">
        <w:t>-based test results.</w:t>
      </w:r>
    </w:p>
    <w:p w14:paraId="7178A7F7" w14:textId="0C2500D6" w:rsidR="00DD7440" w:rsidRPr="00DD7440" w:rsidRDefault="00DD7440" w:rsidP="00DD7440">
      <w:pPr>
        <w:spacing w:after="0"/>
        <w:rPr>
          <w:b/>
          <w:bCs/>
        </w:rPr>
      </w:pPr>
      <w:r w:rsidRPr="00DD7440">
        <w:rPr>
          <w:b/>
          <w:bCs/>
        </w:rPr>
        <w:t>2. Cross-Site Scripting (XSS)</w:t>
      </w:r>
    </w:p>
    <w:p w14:paraId="3CD0905D" w14:textId="77777777" w:rsidR="00DD7440" w:rsidRPr="00DD7440" w:rsidRDefault="00DD7440" w:rsidP="00DD7440">
      <w:pPr>
        <w:numPr>
          <w:ilvl w:val="0"/>
          <w:numId w:val="47"/>
        </w:numPr>
        <w:spacing w:after="0"/>
      </w:pPr>
      <w:r w:rsidRPr="00DD7440">
        <w:rPr>
          <w:b/>
          <w:bCs/>
        </w:rPr>
        <w:t xml:space="preserve">Where to Find It in </w:t>
      </w:r>
      <w:proofErr w:type="spellStart"/>
      <w:r w:rsidRPr="00DD7440">
        <w:rPr>
          <w:b/>
          <w:bCs/>
        </w:rPr>
        <w:t>WebGoat</w:t>
      </w:r>
      <w:proofErr w:type="spellEnd"/>
      <w:r w:rsidRPr="00DD7440">
        <w:t>:</w:t>
      </w:r>
    </w:p>
    <w:p w14:paraId="283F0D56" w14:textId="77777777" w:rsidR="00DD7440" w:rsidRPr="00DD7440" w:rsidRDefault="00DD7440" w:rsidP="00DD7440">
      <w:pPr>
        <w:numPr>
          <w:ilvl w:val="1"/>
          <w:numId w:val="47"/>
        </w:numPr>
        <w:spacing w:after="0"/>
      </w:pPr>
      <w:r w:rsidRPr="00DD7440">
        <w:rPr>
          <w:i/>
          <w:iCs/>
        </w:rPr>
        <w:t>Cross-Site Scripting &gt; Stored or Reflected XSS</w:t>
      </w:r>
    </w:p>
    <w:p w14:paraId="15EF7602" w14:textId="77777777" w:rsidR="00DD7440" w:rsidRPr="00DD7440" w:rsidRDefault="00DD7440" w:rsidP="00DD7440">
      <w:pPr>
        <w:numPr>
          <w:ilvl w:val="1"/>
          <w:numId w:val="47"/>
        </w:numPr>
        <w:spacing w:after="0"/>
      </w:pPr>
      <w:r w:rsidRPr="00DD7440">
        <w:t>Enter script payloads like &lt;script&gt;alert(</w:t>
      </w:r>
      <w:proofErr w:type="gramStart"/>
      <w:r w:rsidRPr="00DD7440">
        <w:t>1)&lt;</w:t>
      </w:r>
      <w:proofErr w:type="gramEnd"/>
      <w:r w:rsidRPr="00DD7440">
        <w:t>/script&gt;.</w:t>
      </w:r>
    </w:p>
    <w:p w14:paraId="1E8EF56F" w14:textId="77777777" w:rsidR="00DD7440" w:rsidRPr="00DD7440" w:rsidRDefault="00DD7440" w:rsidP="00DD7440">
      <w:pPr>
        <w:numPr>
          <w:ilvl w:val="0"/>
          <w:numId w:val="47"/>
        </w:numPr>
        <w:spacing w:after="0"/>
      </w:pPr>
      <w:r w:rsidRPr="00DD7440">
        <w:rPr>
          <w:b/>
          <w:bCs/>
        </w:rPr>
        <w:t>ZAP Detection</w:t>
      </w:r>
      <w:r w:rsidRPr="00DD7440">
        <w:t>:</w:t>
      </w:r>
    </w:p>
    <w:p w14:paraId="6D6A5A78" w14:textId="77777777" w:rsidR="00DD7440" w:rsidRPr="00DD7440" w:rsidRDefault="00DD7440" w:rsidP="00DD7440">
      <w:pPr>
        <w:numPr>
          <w:ilvl w:val="1"/>
          <w:numId w:val="47"/>
        </w:numPr>
        <w:spacing w:after="0"/>
      </w:pPr>
      <w:r w:rsidRPr="00DD7440">
        <w:t>ZAP tries payloads in inputs and looks for JavaScript execution in responses.</w:t>
      </w:r>
    </w:p>
    <w:p w14:paraId="241DA1CF" w14:textId="77777777" w:rsidR="00DD7440" w:rsidRPr="00DD7440" w:rsidRDefault="00DD7440" w:rsidP="00DD7440">
      <w:pPr>
        <w:numPr>
          <w:ilvl w:val="1"/>
          <w:numId w:val="47"/>
        </w:numPr>
        <w:spacing w:after="0"/>
      </w:pPr>
      <w:r w:rsidRPr="00DD7440">
        <w:t xml:space="preserve">Alerts may be </w:t>
      </w:r>
      <w:proofErr w:type="spellStart"/>
      <w:r w:rsidRPr="00DD7440">
        <w:t>labeled</w:t>
      </w:r>
      <w:proofErr w:type="spellEnd"/>
      <w:r w:rsidRPr="00DD7440">
        <w:t>:</w:t>
      </w:r>
    </w:p>
    <w:p w14:paraId="1FD5518D" w14:textId="77777777" w:rsidR="00DD7440" w:rsidRPr="00DD7440" w:rsidRDefault="00DD7440" w:rsidP="00DD7440">
      <w:pPr>
        <w:numPr>
          <w:ilvl w:val="2"/>
          <w:numId w:val="47"/>
        </w:numPr>
        <w:spacing w:after="0"/>
      </w:pPr>
      <w:r w:rsidRPr="00DD7440">
        <w:rPr>
          <w:i/>
          <w:iCs/>
        </w:rPr>
        <w:t>"Reflected XSS"</w:t>
      </w:r>
    </w:p>
    <w:p w14:paraId="55A64F69" w14:textId="77777777" w:rsidR="00DD7440" w:rsidRPr="00DD7440" w:rsidRDefault="00DD7440" w:rsidP="00DD7440">
      <w:pPr>
        <w:numPr>
          <w:ilvl w:val="2"/>
          <w:numId w:val="47"/>
        </w:numPr>
        <w:spacing w:after="0"/>
      </w:pPr>
      <w:r w:rsidRPr="00DD7440">
        <w:rPr>
          <w:i/>
          <w:iCs/>
        </w:rPr>
        <w:t>"Persistent XSS"</w:t>
      </w:r>
    </w:p>
    <w:p w14:paraId="68414A08" w14:textId="7B3914C7" w:rsidR="00DD7440" w:rsidRPr="00DD7440" w:rsidRDefault="00DD7440" w:rsidP="00DD7440">
      <w:pPr>
        <w:spacing w:after="0"/>
        <w:rPr>
          <w:b/>
          <w:bCs/>
        </w:rPr>
      </w:pPr>
      <w:r w:rsidRPr="00DD7440">
        <w:rPr>
          <w:b/>
          <w:bCs/>
        </w:rPr>
        <w:t>3. Cross-Site Request Forgery (CSRF)</w:t>
      </w:r>
    </w:p>
    <w:p w14:paraId="2BC1FB69" w14:textId="77777777" w:rsidR="00DD7440" w:rsidRPr="00DD7440" w:rsidRDefault="00DD7440" w:rsidP="00DD7440">
      <w:pPr>
        <w:numPr>
          <w:ilvl w:val="0"/>
          <w:numId w:val="48"/>
        </w:numPr>
        <w:spacing w:after="0"/>
      </w:pPr>
      <w:r w:rsidRPr="00DD7440">
        <w:rPr>
          <w:b/>
          <w:bCs/>
        </w:rPr>
        <w:t xml:space="preserve">Where to Find It in </w:t>
      </w:r>
      <w:proofErr w:type="spellStart"/>
      <w:r w:rsidRPr="00DD7440">
        <w:rPr>
          <w:b/>
          <w:bCs/>
        </w:rPr>
        <w:t>WebGoat</w:t>
      </w:r>
      <w:proofErr w:type="spellEnd"/>
      <w:r w:rsidRPr="00DD7440">
        <w:t>:</w:t>
      </w:r>
    </w:p>
    <w:p w14:paraId="4BD6B134" w14:textId="77777777" w:rsidR="00DD7440" w:rsidRPr="00DD7440" w:rsidRDefault="00DD7440" w:rsidP="00DD7440">
      <w:pPr>
        <w:numPr>
          <w:ilvl w:val="1"/>
          <w:numId w:val="48"/>
        </w:numPr>
        <w:spacing w:after="0"/>
      </w:pPr>
      <w:r w:rsidRPr="00DD7440">
        <w:rPr>
          <w:i/>
          <w:iCs/>
        </w:rPr>
        <w:t>CSRF &gt; CSRF Tokens or General CSRF Lab</w:t>
      </w:r>
    </w:p>
    <w:p w14:paraId="0658EB5D" w14:textId="77777777" w:rsidR="00DD7440" w:rsidRPr="00DD7440" w:rsidRDefault="00DD7440" w:rsidP="00DD7440">
      <w:pPr>
        <w:numPr>
          <w:ilvl w:val="0"/>
          <w:numId w:val="48"/>
        </w:numPr>
        <w:spacing w:after="0"/>
      </w:pPr>
      <w:r w:rsidRPr="00DD7440">
        <w:rPr>
          <w:b/>
          <w:bCs/>
        </w:rPr>
        <w:t>ZAP Detection</w:t>
      </w:r>
      <w:r w:rsidRPr="00DD7440">
        <w:t>:</w:t>
      </w:r>
    </w:p>
    <w:p w14:paraId="1C4A0F9A" w14:textId="77777777" w:rsidR="00DD7440" w:rsidRPr="00DD7440" w:rsidRDefault="00DD7440" w:rsidP="00DD7440">
      <w:pPr>
        <w:numPr>
          <w:ilvl w:val="1"/>
          <w:numId w:val="48"/>
        </w:numPr>
        <w:spacing w:after="0"/>
      </w:pPr>
      <w:r w:rsidRPr="00DD7440">
        <w:t>ZAP alerts may say:</w:t>
      </w:r>
    </w:p>
    <w:p w14:paraId="60453EFD" w14:textId="77777777" w:rsidR="00DD7440" w:rsidRPr="00DD7440" w:rsidRDefault="00DD7440" w:rsidP="00DD7440">
      <w:pPr>
        <w:numPr>
          <w:ilvl w:val="2"/>
          <w:numId w:val="48"/>
        </w:numPr>
        <w:spacing w:after="0"/>
      </w:pPr>
      <w:r w:rsidRPr="00DD7440">
        <w:rPr>
          <w:i/>
          <w:iCs/>
        </w:rPr>
        <w:t>"CSRF Vulnerability"</w:t>
      </w:r>
    </w:p>
    <w:p w14:paraId="5B8E6B04" w14:textId="77777777" w:rsidR="00DD7440" w:rsidRPr="00DD7440" w:rsidRDefault="00DD7440" w:rsidP="00DD7440">
      <w:pPr>
        <w:numPr>
          <w:ilvl w:val="2"/>
          <w:numId w:val="48"/>
        </w:numPr>
        <w:spacing w:after="0"/>
      </w:pPr>
      <w:r w:rsidRPr="00DD7440">
        <w:rPr>
          <w:i/>
          <w:iCs/>
        </w:rPr>
        <w:t>"Absence of Anti-CSRF Token"</w:t>
      </w:r>
    </w:p>
    <w:p w14:paraId="01AC6301" w14:textId="77777777" w:rsidR="00DD7440" w:rsidRPr="00DD7440" w:rsidRDefault="00DD7440" w:rsidP="00DD7440">
      <w:pPr>
        <w:numPr>
          <w:ilvl w:val="1"/>
          <w:numId w:val="48"/>
        </w:numPr>
        <w:spacing w:after="0"/>
      </w:pPr>
      <w:r w:rsidRPr="00DD7440">
        <w:t>ZAP inspects forms and POST requests for missing CSRF protections.</w:t>
      </w:r>
    </w:p>
    <w:p w14:paraId="4D5EDC14" w14:textId="77777777" w:rsidR="00DD7440" w:rsidRPr="00DD7440" w:rsidRDefault="00DD7440" w:rsidP="00DD7440">
      <w:pPr>
        <w:spacing w:after="0"/>
      </w:pPr>
      <w:r w:rsidRPr="00DD7440">
        <w:pict w14:anchorId="265594B6">
          <v:rect id="_x0000_i1103" style="width:0;height:1.5pt" o:hralign="center" o:hrstd="t" o:hr="t" fillcolor="#a0a0a0" stroked="f"/>
        </w:pict>
      </w:r>
    </w:p>
    <w:p w14:paraId="4B2DC661" w14:textId="2386195D" w:rsidR="00DD7440" w:rsidRPr="00DD7440" w:rsidRDefault="00DD7440" w:rsidP="00DD7440">
      <w:pPr>
        <w:spacing w:after="0"/>
        <w:rPr>
          <w:b/>
          <w:bCs/>
        </w:rPr>
      </w:pPr>
      <w:r w:rsidRPr="00DD7440">
        <w:rPr>
          <w:b/>
          <w:bCs/>
        </w:rPr>
        <w:t>Optional Notes to Documen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2432"/>
        <w:gridCol w:w="2628"/>
        <w:gridCol w:w="2534"/>
      </w:tblGrid>
      <w:tr w:rsidR="00DD7440" w:rsidRPr="00DD7440" w14:paraId="2881FAB2" w14:textId="77777777" w:rsidTr="00DD74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206349" w14:textId="77777777" w:rsidR="00DD7440" w:rsidRPr="00DD7440" w:rsidRDefault="00DD7440" w:rsidP="00DD7440">
            <w:pPr>
              <w:spacing w:after="0"/>
              <w:rPr>
                <w:b/>
                <w:bCs/>
              </w:rPr>
            </w:pPr>
            <w:r w:rsidRPr="00DD7440">
              <w:rPr>
                <w:b/>
                <w:bCs/>
              </w:rPr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138DBE84" w14:textId="77777777" w:rsidR="00DD7440" w:rsidRPr="00DD7440" w:rsidRDefault="00DD7440" w:rsidP="00DD7440">
            <w:pPr>
              <w:spacing w:after="0"/>
              <w:rPr>
                <w:b/>
                <w:bCs/>
              </w:rPr>
            </w:pPr>
            <w:r w:rsidRPr="00DD7440">
              <w:rPr>
                <w:b/>
                <w:bCs/>
              </w:rPr>
              <w:t xml:space="preserve">Location in </w:t>
            </w:r>
            <w:proofErr w:type="spellStart"/>
            <w:r w:rsidRPr="00DD7440">
              <w:rPr>
                <w:b/>
                <w:bCs/>
              </w:rPr>
              <w:t>WebGo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D27D02" w14:textId="77777777" w:rsidR="00DD7440" w:rsidRPr="00DD7440" w:rsidRDefault="00DD7440" w:rsidP="00DD7440">
            <w:pPr>
              <w:spacing w:after="0"/>
              <w:rPr>
                <w:b/>
                <w:bCs/>
              </w:rPr>
            </w:pPr>
            <w:r w:rsidRPr="00DD7440">
              <w:rPr>
                <w:b/>
                <w:bCs/>
              </w:rPr>
              <w:t>ZAP Alert/Message</w:t>
            </w:r>
          </w:p>
        </w:tc>
        <w:tc>
          <w:tcPr>
            <w:tcW w:w="0" w:type="auto"/>
            <w:vAlign w:val="center"/>
            <w:hideMark/>
          </w:tcPr>
          <w:p w14:paraId="09129244" w14:textId="77777777" w:rsidR="00DD7440" w:rsidRPr="00DD7440" w:rsidRDefault="00DD7440" w:rsidP="00DD7440">
            <w:pPr>
              <w:spacing w:after="0"/>
              <w:rPr>
                <w:b/>
                <w:bCs/>
              </w:rPr>
            </w:pPr>
            <w:r w:rsidRPr="00DD7440">
              <w:rPr>
                <w:b/>
                <w:bCs/>
              </w:rPr>
              <w:t>Screenshot (if needed)</w:t>
            </w:r>
          </w:p>
        </w:tc>
      </w:tr>
      <w:tr w:rsidR="00DD7440" w:rsidRPr="00DD7440" w14:paraId="1488E2F8" w14:textId="77777777" w:rsidTr="00DD7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7B36CA" w14:textId="77777777" w:rsidR="00DD7440" w:rsidRPr="00DD7440" w:rsidRDefault="00DD7440" w:rsidP="00DD7440">
            <w:pPr>
              <w:spacing w:after="0"/>
            </w:pPr>
            <w:r w:rsidRPr="00DD7440">
              <w:t>SQL Injection</w:t>
            </w:r>
          </w:p>
        </w:tc>
        <w:tc>
          <w:tcPr>
            <w:tcW w:w="0" w:type="auto"/>
            <w:vAlign w:val="center"/>
            <w:hideMark/>
          </w:tcPr>
          <w:p w14:paraId="1AF198BC" w14:textId="77777777" w:rsidR="00DD7440" w:rsidRPr="00DD7440" w:rsidRDefault="00DD7440" w:rsidP="00DD7440">
            <w:pPr>
              <w:spacing w:after="0"/>
            </w:pPr>
            <w:r w:rsidRPr="00DD7440">
              <w:t>Injection Flaws section</w:t>
            </w:r>
          </w:p>
        </w:tc>
        <w:tc>
          <w:tcPr>
            <w:tcW w:w="0" w:type="auto"/>
            <w:vAlign w:val="center"/>
            <w:hideMark/>
          </w:tcPr>
          <w:p w14:paraId="417D245C" w14:textId="77777777" w:rsidR="00DD7440" w:rsidRPr="00DD7440" w:rsidRDefault="00DD7440" w:rsidP="00DD7440">
            <w:pPr>
              <w:spacing w:after="0"/>
            </w:pPr>
            <w:r w:rsidRPr="00DD7440">
              <w:t>"SQL Injection Detected"</w:t>
            </w:r>
          </w:p>
        </w:tc>
        <w:tc>
          <w:tcPr>
            <w:tcW w:w="0" w:type="auto"/>
            <w:vAlign w:val="center"/>
            <w:hideMark/>
          </w:tcPr>
          <w:p w14:paraId="78E8C2DF" w14:textId="77777777" w:rsidR="00DD7440" w:rsidRPr="00DD7440" w:rsidRDefault="00DD7440" w:rsidP="00DD7440">
            <w:pPr>
              <w:spacing w:after="0"/>
            </w:pPr>
            <w:r w:rsidRPr="00DD7440">
              <w:t>(Insert screenshot)</w:t>
            </w:r>
          </w:p>
        </w:tc>
      </w:tr>
      <w:tr w:rsidR="00DD7440" w:rsidRPr="00DD7440" w14:paraId="35738D19" w14:textId="77777777" w:rsidTr="00DD7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8049B" w14:textId="77777777" w:rsidR="00DD7440" w:rsidRPr="00DD7440" w:rsidRDefault="00DD7440" w:rsidP="00DD7440">
            <w:pPr>
              <w:spacing w:after="0"/>
            </w:pPr>
            <w:r w:rsidRPr="00DD7440">
              <w:t>XSS</w:t>
            </w:r>
          </w:p>
        </w:tc>
        <w:tc>
          <w:tcPr>
            <w:tcW w:w="0" w:type="auto"/>
            <w:vAlign w:val="center"/>
            <w:hideMark/>
          </w:tcPr>
          <w:p w14:paraId="31559736" w14:textId="77777777" w:rsidR="00DD7440" w:rsidRPr="00DD7440" w:rsidRDefault="00DD7440" w:rsidP="00DD7440">
            <w:pPr>
              <w:spacing w:after="0"/>
            </w:pPr>
            <w:r w:rsidRPr="00DD7440">
              <w:t>XSS Labs</w:t>
            </w:r>
          </w:p>
        </w:tc>
        <w:tc>
          <w:tcPr>
            <w:tcW w:w="0" w:type="auto"/>
            <w:vAlign w:val="center"/>
            <w:hideMark/>
          </w:tcPr>
          <w:p w14:paraId="3B96B17C" w14:textId="77777777" w:rsidR="00DD7440" w:rsidRPr="00DD7440" w:rsidRDefault="00DD7440" w:rsidP="00DD7440">
            <w:pPr>
              <w:spacing w:after="0"/>
            </w:pPr>
            <w:r w:rsidRPr="00DD7440">
              <w:t>"Reflected XSS"</w:t>
            </w:r>
          </w:p>
        </w:tc>
        <w:tc>
          <w:tcPr>
            <w:tcW w:w="0" w:type="auto"/>
            <w:vAlign w:val="center"/>
            <w:hideMark/>
          </w:tcPr>
          <w:p w14:paraId="1F23A4BC" w14:textId="77777777" w:rsidR="00DD7440" w:rsidRPr="00DD7440" w:rsidRDefault="00DD7440" w:rsidP="00DD7440">
            <w:pPr>
              <w:spacing w:after="0"/>
            </w:pPr>
            <w:r w:rsidRPr="00DD7440">
              <w:t>(Insert screenshot)</w:t>
            </w:r>
          </w:p>
        </w:tc>
      </w:tr>
      <w:tr w:rsidR="00DD7440" w:rsidRPr="00DD7440" w14:paraId="2FDBE1B0" w14:textId="77777777" w:rsidTr="00DD7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8D8E4" w14:textId="77777777" w:rsidR="00DD7440" w:rsidRPr="00DD7440" w:rsidRDefault="00DD7440" w:rsidP="00DD7440">
            <w:pPr>
              <w:spacing w:after="0"/>
            </w:pPr>
            <w:r w:rsidRPr="00DD7440">
              <w:t>CSRF</w:t>
            </w:r>
          </w:p>
        </w:tc>
        <w:tc>
          <w:tcPr>
            <w:tcW w:w="0" w:type="auto"/>
            <w:vAlign w:val="center"/>
            <w:hideMark/>
          </w:tcPr>
          <w:p w14:paraId="61A57061" w14:textId="77777777" w:rsidR="00DD7440" w:rsidRPr="00DD7440" w:rsidRDefault="00DD7440" w:rsidP="00DD7440">
            <w:pPr>
              <w:spacing w:after="0"/>
            </w:pPr>
            <w:r w:rsidRPr="00DD7440">
              <w:t>CSRF Labs</w:t>
            </w:r>
          </w:p>
        </w:tc>
        <w:tc>
          <w:tcPr>
            <w:tcW w:w="0" w:type="auto"/>
            <w:vAlign w:val="center"/>
            <w:hideMark/>
          </w:tcPr>
          <w:p w14:paraId="22D51301" w14:textId="77777777" w:rsidR="00DD7440" w:rsidRPr="00DD7440" w:rsidRDefault="00DD7440" w:rsidP="00DD7440">
            <w:pPr>
              <w:spacing w:after="0"/>
            </w:pPr>
            <w:r w:rsidRPr="00DD7440">
              <w:t>"CSRF Vulnerability"</w:t>
            </w:r>
          </w:p>
        </w:tc>
        <w:tc>
          <w:tcPr>
            <w:tcW w:w="0" w:type="auto"/>
            <w:vAlign w:val="center"/>
            <w:hideMark/>
          </w:tcPr>
          <w:p w14:paraId="6346D811" w14:textId="77777777" w:rsidR="00DD7440" w:rsidRPr="00DD7440" w:rsidRDefault="00DD7440" w:rsidP="00DD7440">
            <w:pPr>
              <w:spacing w:after="0"/>
            </w:pPr>
            <w:r w:rsidRPr="00DD7440">
              <w:t>(Insert screenshot)</w:t>
            </w:r>
          </w:p>
        </w:tc>
      </w:tr>
    </w:tbl>
    <w:p w14:paraId="216DEACA" w14:textId="77777777" w:rsidR="00DD7440" w:rsidRPr="00DD7440" w:rsidRDefault="00DD7440" w:rsidP="00DD7440">
      <w:pPr>
        <w:spacing w:after="0"/>
      </w:pPr>
      <w:r w:rsidRPr="00DD7440">
        <w:lastRenderedPageBreak/>
        <w:pict w14:anchorId="3C36DE43">
          <v:rect id="_x0000_i1104" style="width:0;height:1.5pt" o:hralign="center" o:hrstd="t" o:hr="t" fillcolor="#a0a0a0" stroked="f"/>
        </w:pict>
      </w:r>
    </w:p>
    <w:p w14:paraId="10D516A9" w14:textId="775AE9FA" w:rsidR="00DD7440" w:rsidRPr="00DD7440" w:rsidRDefault="00DD7440" w:rsidP="00DD7440">
      <w:pPr>
        <w:spacing w:after="0"/>
        <w:rPr>
          <w:b/>
          <w:bCs/>
        </w:rPr>
      </w:pPr>
      <w:r w:rsidRPr="00DD7440">
        <w:rPr>
          <w:b/>
          <w:bCs/>
        </w:rPr>
        <w:t>Next Steps (Optional)</w:t>
      </w:r>
    </w:p>
    <w:p w14:paraId="59D30B9D" w14:textId="77777777" w:rsidR="00DD7440" w:rsidRPr="00DD7440" w:rsidRDefault="00DD7440" w:rsidP="00DD7440">
      <w:pPr>
        <w:numPr>
          <w:ilvl w:val="0"/>
          <w:numId w:val="49"/>
        </w:numPr>
        <w:spacing w:after="0"/>
      </w:pPr>
      <w:r w:rsidRPr="00DD7440">
        <w:t>Save the scan report:</w:t>
      </w:r>
      <w:r w:rsidRPr="00DD7440">
        <w:br/>
        <w:t xml:space="preserve">Go to </w:t>
      </w:r>
      <w:r w:rsidRPr="00DD7440">
        <w:rPr>
          <w:b/>
          <w:bCs/>
        </w:rPr>
        <w:t>Report &gt; Generate HTML Report</w:t>
      </w:r>
      <w:r w:rsidRPr="00DD7440">
        <w:t xml:space="preserve"> and export your findings.</w:t>
      </w:r>
    </w:p>
    <w:p w14:paraId="6814C2EB" w14:textId="02058845" w:rsidR="00CA4C36" w:rsidRDefault="00DD7440" w:rsidP="00CA4C36">
      <w:pPr>
        <w:numPr>
          <w:ilvl w:val="0"/>
          <w:numId w:val="49"/>
        </w:numPr>
        <w:spacing w:after="0"/>
      </w:pPr>
      <w:r w:rsidRPr="00DD7440">
        <w:t xml:space="preserve">Consider </w:t>
      </w:r>
      <w:proofErr w:type="spellStart"/>
      <w:r w:rsidRPr="00DD7440">
        <w:t>analyzing</w:t>
      </w:r>
      <w:proofErr w:type="spellEnd"/>
      <w:r w:rsidRPr="00DD7440">
        <w:t xml:space="preserve"> HTTP requests in ZAP’s Request/Response tab to understand how payloads are injected.</w:t>
      </w:r>
    </w:p>
    <w:p w14:paraId="7FCAC68A" w14:textId="77777777" w:rsidR="00CA4C36" w:rsidRDefault="00CA4C36" w:rsidP="00CA4C36">
      <w:pPr>
        <w:spacing w:after="0"/>
      </w:pPr>
    </w:p>
    <w:p w14:paraId="6C3B615B" w14:textId="77777777" w:rsidR="00CA4C36" w:rsidRPr="00CA4C36" w:rsidRDefault="00CA4C36" w:rsidP="00CA4C36">
      <w:pPr>
        <w:spacing w:after="0"/>
        <w:rPr>
          <w:b/>
          <w:bCs/>
          <w:sz w:val="28"/>
          <w:szCs w:val="28"/>
        </w:rPr>
      </w:pPr>
      <w:r w:rsidRPr="00CA4C36">
        <w:rPr>
          <w:b/>
          <w:bCs/>
          <w:sz w:val="28"/>
          <w:szCs w:val="28"/>
        </w:rPr>
        <w:t>3. Explore Vulnerabilities</w:t>
      </w:r>
    </w:p>
    <w:p w14:paraId="3D12BE8B" w14:textId="77777777" w:rsidR="00CA4C36" w:rsidRPr="00CA4C36" w:rsidRDefault="00CA4C36" w:rsidP="00CA4C36">
      <w:pPr>
        <w:spacing w:after="0"/>
      </w:pPr>
      <w:r w:rsidRPr="00CA4C36">
        <w:pict w14:anchorId="65E933E4">
          <v:rect id="_x0000_i1146" style="width:0;height:1.5pt" o:hralign="center" o:hrstd="t" o:hr="t" fillcolor="#a0a0a0" stroked="f"/>
        </w:pict>
      </w:r>
    </w:p>
    <w:p w14:paraId="1324B649" w14:textId="628DC171" w:rsidR="00CA4C36" w:rsidRPr="00CA4C36" w:rsidRDefault="00CA4C36" w:rsidP="00CA4C36">
      <w:pPr>
        <w:spacing w:after="0"/>
        <w:rPr>
          <w:b/>
          <w:bCs/>
        </w:rPr>
      </w:pPr>
      <w:r w:rsidRPr="00CA4C36">
        <w:rPr>
          <w:b/>
          <w:bCs/>
        </w:rPr>
        <w:t>A. Understand How Each Vulnerability Works</w:t>
      </w:r>
    </w:p>
    <w:p w14:paraId="0271D58E" w14:textId="77777777" w:rsidR="00CA4C36" w:rsidRPr="00CA4C36" w:rsidRDefault="00CA4C36" w:rsidP="00CA4C36">
      <w:pPr>
        <w:spacing w:after="0"/>
      </w:pPr>
      <w:r w:rsidRPr="00CA4C36">
        <w:t xml:space="preserve">When you run scans with </w:t>
      </w:r>
      <w:r w:rsidRPr="00CA4C36">
        <w:rPr>
          <w:b/>
          <w:bCs/>
        </w:rPr>
        <w:t>OWASP ZAP</w:t>
      </w:r>
      <w:r w:rsidRPr="00CA4C36">
        <w:t>, you can:</w:t>
      </w:r>
    </w:p>
    <w:p w14:paraId="641A638D" w14:textId="77777777" w:rsidR="00CA4C36" w:rsidRPr="00CA4C36" w:rsidRDefault="00CA4C36" w:rsidP="00CA4C36">
      <w:pPr>
        <w:numPr>
          <w:ilvl w:val="0"/>
          <w:numId w:val="50"/>
        </w:numPr>
        <w:spacing w:after="0"/>
      </w:pPr>
      <w:r w:rsidRPr="00CA4C36">
        <w:rPr>
          <w:b/>
          <w:bCs/>
        </w:rPr>
        <w:t>Click on an alert</w:t>
      </w:r>
      <w:r w:rsidRPr="00CA4C36">
        <w:t xml:space="preserve"> in the </w:t>
      </w:r>
      <w:r w:rsidRPr="00CA4C36">
        <w:rPr>
          <w:b/>
          <w:bCs/>
        </w:rPr>
        <w:t>"Alerts" tab</w:t>
      </w:r>
    </w:p>
    <w:p w14:paraId="636A168D" w14:textId="77777777" w:rsidR="00CA4C36" w:rsidRPr="00CA4C36" w:rsidRDefault="00CA4C36" w:rsidP="00CA4C36">
      <w:pPr>
        <w:numPr>
          <w:ilvl w:val="0"/>
          <w:numId w:val="50"/>
        </w:numPr>
        <w:spacing w:after="0"/>
      </w:pPr>
      <w:r w:rsidRPr="00CA4C36">
        <w:t>Read:</w:t>
      </w:r>
    </w:p>
    <w:p w14:paraId="77F01981" w14:textId="77777777" w:rsidR="00CA4C36" w:rsidRPr="00CA4C36" w:rsidRDefault="00CA4C36" w:rsidP="00CA4C36">
      <w:pPr>
        <w:numPr>
          <w:ilvl w:val="1"/>
          <w:numId w:val="50"/>
        </w:numPr>
        <w:spacing w:after="0"/>
      </w:pPr>
      <w:r w:rsidRPr="00CA4C36">
        <w:t xml:space="preserve">A </w:t>
      </w:r>
      <w:r w:rsidRPr="00CA4C36">
        <w:rPr>
          <w:b/>
          <w:bCs/>
        </w:rPr>
        <w:t>description</w:t>
      </w:r>
      <w:r w:rsidRPr="00CA4C36">
        <w:t xml:space="preserve"> of the vulnerability</w:t>
      </w:r>
    </w:p>
    <w:p w14:paraId="510F547C" w14:textId="77777777" w:rsidR="00CA4C36" w:rsidRPr="00CA4C36" w:rsidRDefault="00CA4C36" w:rsidP="00CA4C36">
      <w:pPr>
        <w:numPr>
          <w:ilvl w:val="1"/>
          <w:numId w:val="50"/>
        </w:numPr>
        <w:spacing w:after="0"/>
      </w:pPr>
      <w:r w:rsidRPr="00CA4C36">
        <w:rPr>
          <w:b/>
          <w:bCs/>
        </w:rPr>
        <w:t>Risk level</w:t>
      </w:r>
    </w:p>
    <w:p w14:paraId="5429052B" w14:textId="77777777" w:rsidR="00CA4C36" w:rsidRPr="00CA4C36" w:rsidRDefault="00CA4C36" w:rsidP="00CA4C36">
      <w:pPr>
        <w:numPr>
          <w:ilvl w:val="1"/>
          <w:numId w:val="50"/>
        </w:numPr>
        <w:spacing w:after="0"/>
      </w:pPr>
      <w:r w:rsidRPr="00CA4C36">
        <w:rPr>
          <w:b/>
          <w:bCs/>
        </w:rPr>
        <w:t>Evidence</w:t>
      </w:r>
      <w:r w:rsidRPr="00CA4C36">
        <w:t xml:space="preserve"> (where ZAP found it)</w:t>
      </w:r>
    </w:p>
    <w:p w14:paraId="44B82095" w14:textId="77777777" w:rsidR="00CA4C36" w:rsidRPr="00CA4C36" w:rsidRDefault="00CA4C36" w:rsidP="00CA4C36">
      <w:pPr>
        <w:numPr>
          <w:ilvl w:val="1"/>
          <w:numId w:val="50"/>
        </w:numPr>
        <w:spacing w:after="0"/>
      </w:pPr>
      <w:r w:rsidRPr="00CA4C36">
        <w:rPr>
          <w:b/>
          <w:bCs/>
        </w:rPr>
        <w:t>Recommendations</w:t>
      </w:r>
      <w:r w:rsidRPr="00CA4C36">
        <w:t xml:space="preserve"> for mitigation</w:t>
      </w:r>
    </w:p>
    <w:p w14:paraId="66C6C56D" w14:textId="77777777" w:rsidR="00CA4C36" w:rsidRPr="00CA4C36" w:rsidRDefault="00CA4C36" w:rsidP="00CA4C36">
      <w:pPr>
        <w:spacing w:after="0"/>
      </w:pPr>
      <w:r w:rsidRPr="00CA4C36">
        <w:t>These are based on OWASP's top web security threats.</w:t>
      </w:r>
    </w:p>
    <w:p w14:paraId="7290C382" w14:textId="77777777" w:rsidR="00CA4C36" w:rsidRPr="00CA4C36" w:rsidRDefault="00CA4C36" w:rsidP="00CA4C36">
      <w:pPr>
        <w:spacing w:after="0"/>
      </w:pPr>
      <w:r w:rsidRPr="00CA4C36">
        <w:pict w14:anchorId="3E789C74">
          <v:rect id="_x0000_i1147" style="width:0;height:1.5pt" o:hralign="center" o:hrstd="t" o:hr="t" fillcolor="#a0a0a0" stroked="f"/>
        </w:pict>
      </w:r>
    </w:p>
    <w:p w14:paraId="36A9350F" w14:textId="683DD037" w:rsidR="00CA4C36" w:rsidRPr="00CA4C36" w:rsidRDefault="00CA4C36" w:rsidP="00CA4C36">
      <w:pPr>
        <w:spacing w:after="0"/>
        <w:rPr>
          <w:b/>
          <w:bCs/>
        </w:rPr>
      </w:pPr>
      <w:r w:rsidRPr="00CA4C36">
        <w:rPr>
          <w:b/>
          <w:bCs/>
        </w:rPr>
        <w:t>B. Manually Exploit Each Vulnerability</w:t>
      </w:r>
    </w:p>
    <w:p w14:paraId="14654A68" w14:textId="77777777" w:rsidR="00CA4C36" w:rsidRPr="00CA4C36" w:rsidRDefault="00CA4C36" w:rsidP="00CA4C36">
      <w:pPr>
        <w:spacing w:after="0"/>
      </w:pPr>
      <w:r w:rsidRPr="00CA4C36">
        <w:t xml:space="preserve">Here’s how you can try </w:t>
      </w:r>
      <w:r w:rsidRPr="00CA4C36">
        <w:rPr>
          <w:b/>
          <w:bCs/>
        </w:rPr>
        <w:t>basic manual techniques</w:t>
      </w:r>
      <w:r w:rsidRPr="00CA4C36">
        <w:t xml:space="preserve"> using </w:t>
      </w:r>
      <w:proofErr w:type="spellStart"/>
      <w:r w:rsidRPr="00CA4C36">
        <w:t>WebGoat’s</w:t>
      </w:r>
      <w:proofErr w:type="spellEnd"/>
      <w:r w:rsidRPr="00CA4C36">
        <w:t xml:space="preserve"> labs (designed for safe, hands-on learning).</w:t>
      </w:r>
    </w:p>
    <w:p w14:paraId="0CE435FA" w14:textId="77777777" w:rsidR="00CA4C36" w:rsidRPr="00CA4C36" w:rsidRDefault="00CA4C36" w:rsidP="00CA4C36">
      <w:pPr>
        <w:spacing w:after="0"/>
      </w:pPr>
      <w:r w:rsidRPr="00CA4C36">
        <w:pict w14:anchorId="3416D3D3">
          <v:rect id="_x0000_i1148" style="width:0;height:1.5pt" o:hralign="center" o:hrstd="t" o:hr="t" fillcolor="#a0a0a0" stroked="f"/>
        </w:pict>
      </w:r>
    </w:p>
    <w:p w14:paraId="29F76228" w14:textId="3FC224AB" w:rsidR="00CA4C36" w:rsidRPr="00CA4C36" w:rsidRDefault="00CA4C36" w:rsidP="00CA4C36">
      <w:pPr>
        <w:spacing w:after="0"/>
        <w:rPr>
          <w:b/>
          <w:bCs/>
        </w:rPr>
      </w:pPr>
      <w:r w:rsidRPr="00CA4C36">
        <w:rPr>
          <w:b/>
          <w:bCs/>
        </w:rPr>
        <w:t>1. SQL Injection</w:t>
      </w:r>
    </w:p>
    <w:p w14:paraId="127D6410" w14:textId="27167B86" w:rsidR="00CA4C36" w:rsidRPr="00CA4C36" w:rsidRDefault="00CA4C36" w:rsidP="00CA4C36">
      <w:pPr>
        <w:spacing w:after="0"/>
        <w:rPr>
          <w:b/>
          <w:bCs/>
        </w:rPr>
      </w:pPr>
      <w:r w:rsidRPr="00CA4C36">
        <w:rPr>
          <w:b/>
          <w:bCs/>
        </w:rPr>
        <w:t>Where:</w:t>
      </w:r>
    </w:p>
    <w:p w14:paraId="6F7470E2" w14:textId="77777777" w:rsidR="00CA4C36" w:rsidRPr="00CA4C36" w:rsidRDefault="00CA4C36" w:rsidP="00CA4C36">
      <w:pPr>
        <w:spacing w:after="0"/>
        <w:ind w:firstLine="360"/>
      </w:pPr>
      <w:proofErr w:type="spellStart"/>
      <w:r w:rsidRPr="00CA4C36">
        <w:t>WebGoat</w:t>
      </w:r>
      <w:proofErr w:type="spellEnd"/>
      <w:r w:rsidRPr="00CA4C36">
        <w:t xml:space="preserve"> &gt; </w:t>
      </w:r>
      <w:r w:rsidRPr="00CA4C36">
        <w:rPr>
          <w:i/>
          <w:iCs/>
        </w:rPr>
        <w:t>Injection Flaws &gt; SQL Injection (advanced)</w:t>
      </w:r>
    </w:p>
    <w:p w14:paraId="611B7B58" w14:textId="20B9A8C1" w:rsidR="00CA4C36" w:rsidRPr="00CA4C36" w:rsidRDefault="00CA4C36" w:rsidP="00CA4C36">
      <w:pPr>
        <w:spacing w:after="0"/>
        <w:ind w:firstLine="360"/>
        <w:rPr>
          <w:b/>
          <w:bCs/>
        </w:rPr>
      </w:pPr>
      <w:r w:rsidRPr="00CA4C36">
        <w:rPr>
          <w:b/>
          <w:bCs/>
        </w:rPr>
        <w:t>Exploit Example:</w:t>
      </w:r>
    </w:p>
    <w:p w14:paraId="7657D8E0" w14:textId="77777777" w:rsidR="00CA4C36" w:rsidRPr="00CA4C36" w:rsidRDefault="00CA4C36" w:rsidP="00CA4C36">
      <w:pPr>
        <w:numPr>
          <w:ilvl w:val="0"/>
          <w:numId w:val="51"/>
        </w:numPr>
        <w:spacing w:after="0"/>
      </w:pPr>
      <w:r w:rsidRPr="00CA4C36">
        <w:t>In the login form, input:</w:t>
      </w:r>
    </w:p>
    <w:p w14:paraId="2327F786" w14:textId="77777777" w:rsidR="00CA4C36" w:rsidRPr="00CA4C36" w:rsidRDefault="00CA4C36" w:rsidP="00CA4C36">
      <w:pPr>
        <w:numPr>
          <w:ilvl w:val="1"/>
          <w:numId w:val="51"/>
        </w:numPr>
        <w:spacing w:after="0"/>
      </w:pPr>
      <w:r w:rsidRPr="00CA4C36">
        <w:rPr>
          <w:b/>
          <w:bCs/>
        </w:rPr>
        <w:t>Username</w:t>
      </w:r>
      <w:r w:rsidRPr="00CA4C36">
        <w:t>: ' OR '1'='1</w:t>
      </w:r>
    </w:p>
    <w:p w14:paraId="4F4F83C1" w14:textId="77777777" w:rsidR="00CA4C36" w:rsidRPr="00CA4C36" w:rsidRDefault="00CA4C36" w:rsidP="00CA4C36">
      <w:pPr>
        <w:numPr>
          <w:ilvl w:val="1"/>
          <w:numId w:val="51"/>
        </w:numPr>
        <w:spacing w:after="0"/>
      </w:pPr>
      <w:r w:rsidRPr="00CA4C36">
        <w:rPr>
          <w:b/>
          <w:bCs/>
        </w:rPr>
        <w:t>Password</w:t>
      </w:r>
      <w:r w:rsidRPr="00CA4C36">
        <w:t>: (anything)</w:t>
      </w:r>
    </w:p>
    <w:p w14:paraId="387E662B" w14:textId="77777777" w:rsidR="00CA4C36" w:rsidRPr="00CA4C36" w:rsidRDefault="00CA4C36" w:rsidP="00CA4C36">
      <w:pPr>
        <w:numPr>
          <w:ilvl w:val="0"/>
          <w:numId w:val="51"/>
        </w:numPr>
        <w:spacing w:after="0"/>
      </w:pPr>
      <w:r w:rsidRPr="00CA4C36">
        <w:t>Submit the form.</w:t>
      </w:r>
    </w:p>
    <w:p w14:paraId="64225E67" w14:textId="77777777" w:rsidR="00CA4C36" w:rsidRPr="00CA4C36" w:rsidRDefault="00CA4C36" w:rsidP="00CA4C36">
      <w:pPr>
        <w:numPr>
          <w:ilvl w:val="0"/>
          <w:numId w:val="51"/>
        </w:numPr>
        <w:spacing w:after="0"/>
      </w:pPr>
      <w:r w:rsidRPr="00CA4C36">
        <w:t>If successful, you’re logged in without valid credentials.</w:t>
      </w:r>
    </w:p>
    <w:p w14:paraId="158C8D02" w14:textId="34EDEFD5" w:rsidR="00CA4C36" w:rsidRPr="00CA4C36" w:rsidRDefault="00CA4C36" w:rsidP="00CA4C36">
      <w:pPr>
        <w:spacing w:after="0"/>
        <w:rPr>
          <w:b/>
          <w:bCs/>
        </w:rPr>
      </w:pPr>
      <w:r w:rsidRPr="00CA4C36">
        <w:rPr>
          <w:b/>
          <w:bCs/>
        </w:rPr>
        <w:t>What’s Happening:</w:t>
      </w:r>
    </w:p>
    <w:p w14:paraId="4C0A354E" w14:textId="77777777" w:rsidR="00CA4C36" w:rsidRPr="00CA4C36" w:rsidRDefault="00CA4C36" w:rsidP="00CA4C36">
      <w:pPr>
        <w:numPr>
          <w:ilvl w:val="0"/>
          <w:numId w:val="52"/>
        </w:numPr>
        <w:spacing w:after="0"/>
      </w:pPr>
      <w:r w:rsidRPr="00CA4C36">
        <w:t>The input breaks the SQL query logic:</w:t>
      </w:r>
    </w:p>
    <w:p w14:paraId="3EABD84A" w14:textId="77777777" w:rsidR="00CA4C36" w:rsidRPr="00CA4C36" w:rsidRDefault="00CA4C36" w:rsidP="00CA4C36">
      <w:pPr>
        <w:spacing w:after="0"/>
      </w:pPr>
      <w:proofErr w:type="spellStart"/>
      <w:r w:rsidRPr="00CA4C36">
        <w:t>sql</w:t>
      </w:r>
      <w:proofErr w:type="spellEnd"/>
    </w:p>
    <w:p w14:paraId="61955863" w14:textId="77777777" w:rsidR="00CA4C36" w:rsidRPr="00CA4C36" w:rsidRDefault="00CA4C36" w:rsidP="00CA4C36">
      <w:pPr>
        <w:spacing w:after="0"/>
      </w:pPr>
      <w:proofErr w:type="spellStart"/>
      <w:r w:rsidRPr="00CA4C36">
        <w:t>CopyEdit</w:t>
      </w:r>
      <w:proofErr w:type="spellEnd"/>
    </w:p>
    <w:p w14:paraId="396CAF13" w14:textId="77777777" w:rsidR="00CA4C36" w:rsidRPr="00CA4C36" w:rsidRDefault="00CA4C36" w:rsidP="00CA4C36">
      <w:pPr>
        <w:spacing w:after="0"/>
      </w:pPr>
      <w:r w:rsidRPr="00CA4C36">
        <w:t>SELECT * FROM users WHERE username = '' OR '1'='1';</w:t>
      </w:r>
    </w:p>
    <w:p w14:paraId="19852EF7" w14:textId="77777777" w:rsidR="00CA4C36" w:rsidRPr="00CA4C36" w:rsidRDefault="00CA4C36" w:rsidP="00CA4C36">
      <w:pPr>
        <w:numPr>
          <w:ilvl w:val="0"/>
          <w:numId w:val="52"/>
        </w:numPr>
        <w:spacing w:after="0"/>
      </w:pPr>
      <w:r w:rsidRPr="00CA4C36">
        <w:t>'1'='1' always evaluates to true, bypassing authentication.</w:t>
      </w:r>
    </w:p>
    <w:p w14:paraId="25678303" w14:textId="77777777" w:rsidR="00CA4C36" w:rsidRPr="00CA4C36" w:rsidRDefault="00CA4C36" w:rsidP="00CA4C36">
      <w:pPr>
        <w:spacing w:after="0"/>
      </w:pPr>
      <w:r w:rsidRPr="00CA4C36">
        <w:pict w14:anchorId="6AC91CA4">
          <v:rect id="_x0000_i1149" style="width:0;height:1.5pt" o:hralign="center" o:hrstd="t" o:hr="t" fillcolor="#a0a0a0" stroked="f"/>
        </w:pict>
      </w:r>
    </w:p>
    <w:p w14:paraId="0F19D64C" w14:textId="6362FCB7" w:rsidR="00CA4C36" w:rsidRPr="00CA4C36" w:rsidRDefault="00CA4C36" w:rsidP="00CA4C36">
      <w:pPr>
        <w:spacing w:after="0"/>
        <w:rPr>
          <w:b/>
          <w:bCs/>
        </w:rPr>
      </w:pPr>
      <w:r w:rsidRPr="00CA4C36">
        <w:rPr>
          <w:b/>
          <w:bCs/>
        </w:rPr>
        <w:t>2. Cross-Site Scripting (XSS)</w:t>
      </w:r>
    </w:p>
    <w:p w14:paraId="6D3ECAAB" w14:textId="1962E618" w:rsidR="00CA4C36" w:rsidRPr="00CA4C36" w:rsidRDefault="00CA4C36" w:rsidP="00CA4C36">
      <w:pPr>
        <w:spacing w:after="0"/>
        <w:rPr>
          <w:b/>
          <w:bCs/>
        </w:rPr>
      </w:pPr>
      <w:r w:rsidRPr="00CA4C36">
        <w:rPr>
          <w:b/>
          <w:bCs/>
        </w:rPr>
        <w:t>Where:</w:t>
      </w:r>
    </w:p>
    <w:p w14:paraId="1CF1F0A5" w14:textId="77777777" w:rsidR="00CA4C36" w:rsidRPr="00CA4C36" w:rsidRDefault="00CA4C36" w:rsidP="00CA4C36">
      <w:pPr>
        <w:spacing w:after="0"/>
        <w:ind w:firstLine="720"/>
      </w:pPr>
      <w:proofErr w:type="spellStart"/>
      <w:r w:rsidRPr="00CA4C36">
        <w:t>WebGoat</w:t>
      </w:r>
      <w:proofErr w:type="spellEnd"/>
      <w:r w:rsidRPr="00CA4C36">
        <w:t xml:space="preserve"> &gt; </w:t>
      </w:r>
      <w:r w:rsidRPr="00CA4C36">
        <w:rPr>
          <w:i/>
          <w:iCs/>
        </w:rPr>
        <w:t>Cross-Site Scripting &gt; Stored XSS or Reflected XSS</w:t>
      </w:r>
    </w:p>
    <w:p w14:paraId="08A99A6C" w14:textId="69C1EA8E" w:rsidR="00CA4C36" w:rsidRPr="00CA4C36" w:rsidRDefault="00CA4C36" w:rsidP="00CA4C36">
      <w:pPr>
        <w:spacing w:after="0"/>
        <w:rPr>
          <w:b/>
          <w:bCs/>
        </w:rPr>
      </w:pPr>
      <w:r w:rsidRPr="00CA4C36">
        <w:rPr>
          <w:b/>
          <w:bCs/>
        </w:rPr>
        <w:t>Exploit Example:</w:t>
      </w:r>
    </w:p>
    <w:p w14:paraId="6D95E8B7" w14:textId="77777777" w:rsidR="00CA4C36" w:rsidRPr="00CA4C36" w:rsidRDefault="00CA4C36" w:rsidP="00CA4C36">
      <w:pPr>
        <w:numPr>
          <w:ilvl w:val="0"/>
          <w:numId w:val="53"/>
        </w:numPr>
        <w:spacing w:after="0"/>
      </w:pPr>
      <w:r w:rsidRPr="00CA4C36">
        <w:t>Find a comment or input field.</w:t>
      </w:r>
    </w:p>
    <w:p w14:paraId="2B0D9943" w14:textId="77777777" w:rsidR="00CA4C36" w:rsidRPr="00CA4C36" w:rsidRDefault="00CA4C36" w:rsidP="00CA4C36">
      <w:pPr>
        <w:numPr>
          <w:ilvl w:val="0"/>
          <w:numId w:val="53"/>
        </w:numPr>
        <w:spacing w:after="0"/>
      </w:pPr>
      <w:r w:rsidRPr="00CA4C36">
        <w:t>Input:</w:t>
      </w:r>
    </w:p>
    <w:p w14:paraId="43BD5EA8" w14:textId="77777777" w:rsidR="00CA4C36" w:rsidRPr="00CA4C36" w:rsidRDefault="00CA4C36" w:rsidP="00CA4C36">
      <w:pPr>
        <w:spacing w:after="0"/>
      </w:pPr>
      <w:r w:rsidRPr="00CA4C36">
        <w:lastRenderedPageBreak/>
        <w:t>html</w:t>
      </w:r>
    </w:p>
    <w:p w14:paraId="52E5192A" w14:textId="77777777" w:rsidR="00CA4C36" w:rsidRPr="00CA4C36" w:rsidRDefault="00CA4C36" w:rsidP="00CA4C36">
      <w:pPr>
        <w:spacing w:after="0"/>
      </w:pPr>
      <w:proofErr w:type="spellStart"/>
      <w:r w:rsidRPr="00CA4C36">
        <w:t>CopyEdit</w:t>
      </w:r>
      <w:proofErr w:type="spellEnd"/>
    </w:p>
    <w:p w14:paraId="3A033AB2" w14:textId="77777777" w:rsidR="00CA4C36" w:rsidRPr="00CA4C36" w:rsidRDefault="00CA4C36" w:rsidP="00CA4C36">
      <w:pPr>
        <w:spacing w:after="0"/>
      </w:pPr>
      <w:r w:rsidRPr="00CA4C36">
        <w:t>&lt;script&gt;alert('XSS</w:t>
      </w:r>
      <w:proofErr w:type="gramStart"/>
      <w:r w:rsidRPr="00CA4C36">
        <w:t>')&lt;</w:t>
      </w:r>
      <w:proofErr w:type="gramEnd"/>
      <w:r w:rsidRPr="00CA4C36">
        <w:t>/script&gt;</w:t>
      </w:r>
    </w:p>
    <w:p w14:paraId="28EFA1B9" w14:textId="77777777" w:rsidR="00CA4C36" w:rsidRPr="00CA4C36" w:rsidRDefault="00CA4C36" w:rsidP="00CA4C36">
      <w:pPr>
        <w:numPr>
          <w:ilvl w:val="0"/>
          <w:numId w:val="53"/>
        </w:numPr>
        <w:spacing w:after="0"/>
      </w:pPr>
      <w:r w:rsidRPr="00CA4C36">
        <w:t>Submit and reload or view the response.</w:t>
      </w:r>
    </w:p>
    <w:p w14:paraId="0C1BEEA2" w14:textId="77777777" w:rsidR="00CA4C36" w:rsidRPr="00CA4C36" w:rsidRDefault="00CA4C36" w:rsidP="00CA4C36">
      <w:pPr>
        <w:numPr>
          <w:ilvl w:val="0"/>
          <w:numId w:val="53"/>
        </w:numPr>
        <w:spacing w:after="0"/>
      </w:pPr>
      <w:r w:rsidRPr="00CA4C36">
        <w:t>A JavaScript alert should pop up.</w:t>
      </w:r>
    </w:p>
    <w:p w14:paraId="269E67B6" w14:textId="542C0A14" w:rsidR="00CA4C36" w:rsidRPr="00CA4C36" w:rsidRDefault="00CA4C36" w:rsidP="00CA4C36">
      <w:pPr>
        <w:spacing w:after="0"/>
        <w:rPr>
          <w:b/>
          <w:bCs/>
        </w:rPr>
      </w:pPr>
      <w:r w:rsidRPr="00CA4C36">
        <w:rPr>
          <w:b/>
          <w:bCs/>
        </w:rPr>
        <w:t>What’s Happening:</w:t>
      </w:r>
    </w:p>
    <w:p w14:paraId="25FD8710" w14:textId="77777777" w:rsidR="00CA4C36" w:rsidRPr="00CA4C36" w:rsidRDefault="00CA4C36" w:rsidP="00CA4C36">
      <w:pPr>
        <w:numPr>
          <w:ilvl w:val="0"/>
          <w:numId w:val="54"/>
        </w:numPr>
        <w:spacing w:after="0"/>
      </w:pPr>
      <w:r w:rsidRPr="00CA4C36">
        <w:t>Your input is rendered directly into the page without sanitization.</w:t>
      </w:r>
    </w:p>
    <w:p w14:paraId="0A333168" w14:textId="77777777" w:rsidR="00CA4C36" w:rsidRPr="00CA4C36" w:rsidRDefault="00CA4C36" w:rsidP="00CA4C36">
      <w:pPr>
        <w:numPr>
          <w:ilvl w:val="0"/>
          <w:numId w:val="54"/>
        </w:numPr>
        <w:spacing w:after="0"/>
      </w:pPr>
      <w:r w:rsidRPr="00CA4C36">
        <w:t>The browser runs your script—this simulates a malicious payload.</w:t>
      </w:r>
    </w:p>
    <w:p w14:paraId="68FB05EC" w14:textId="77777777" w:rsidR="00CA4C36" w:rsidRPr="00CA4C36" w:rsidRDefault="00CA4C36" w:rsidP="00CA4C36">
      <w:pPr>
        <w:spacing w:after="0"/>
      </w:pPr>
      <w:r w:rsidRPr="00CA4C36">
        <w:pict w14:anchorId="405CBB5C">
          <v:rect id="_x0000_i1150" style="width:0;height:1.5pt" o:hralign="center" o:hrstd="t" o:hr="t" fillcolor="#a0a0a0" stroked="f"/>
        </w:pict>
      </w:r>
    </w:p>
    <w:p w14:paraId="011F0FD8" w14:textId="5943B4E3" w:rsidR="00CA4C36" w:rsidRPr="00CA4C36" w:rsidRDefault="00CA4C36" w:rsidP="00CA4C36">
      <w:pPr>
        <w:spacing w:after="0"/>
        <w:rPr>
          <w:b/>
          <w:bCs/>
        </w:rPr>
      </w:pPr>
      <w:r w:rsidRPr="00CA4C36">
        <w:rPr>
          <w:b/>
          <w:bCs/>
        </w:rPr>
        <w:t>3. Cross-Site Request Forgery (CSRF)</w:t>
      </w:r>
    </w:p>
    <w:p w14:paraId="1FAF9488" w14:textId="4DF45DF2" w:rsidR="00CA4C36" w:rsidRPr="00CA4C36" w:rsidRDefault="00CA4C36" w:rsidP="00CA4C36">
      <w:pPr>
        <w:spacing w:after="0"/>
        <w:rPr>
          <w:b/>
          <w:bCs/>
        </w:rPr>
      </w:pPr>
      <w:r w:rsidRPr="00CA4C36">
        <w:rPr>
          <w:b/>
          <w:bCs/>
        </w:rPr>
        <w:t>Where:</w:t>
      </w:r>
    </w:p>
    <w:p w14:paraId="2DE1EEB0" w14:textId="77777777" w:rsidR="00CA4C36" w:rsidRPr="00CA4C36" w:rsidRDefault="00CA4C36" w:rsidP="00CA4C36">
      <w:pPr>
        <w:spacing w:after="0"/>
      </w:pPr>
      <w:proofErr w:type="spellStart"/>
      <w:r w:rsidRPr="00CA4C36">
        <w:t>WebGoat</w:t>
      </w:r>
      <w:proofErr w:type="spellEnd"/>
      <w:r w:rsidRPr="00CA4C36">
        <w:t xml:space="preserve"> &gt; </w:t>
      </w:r>
      <w:r w:rsidRPr="00CA4C36">
        <w:rPr>
          <w:i/>
          <w:iCs/>
        </w:rPr>
        <w:t>CSRF &gt; General CSRF Lab</w:t>
      </w:r>
    </w:p>
    <w:p w14:paraId="4F8EADA4" w14:textId="4A47C415" w:rsidR="00CA4C36" w:rsidRPr="00CA4C36" w:rsidRDefault="00CA4C36" w:rsidP="00CA4C36">
      <w:pPr>
        <w:spacing w:after="0"/>
        <w:rPr>
          <w:b/>
          <w:bCs/>
        </w:rPr>
      </w:pPr>
      <w:r w:rsidRPr="00CA4C36">
        <w:rPr>
          <w:b/>
          <w:bCs/>
        </w:rPr>
        <w:t>Exploit Example:</w:t>
      </w:r>
    </w:p>
    <w:p w14:paraId="2FA84AA7" w14:textId="77777777" w:rsidR="00CA4C36" w:rsidRPr="00CA4C36" w:rsidRDefault="00CA4C36" w:rsidP="00CA4C36">
      <w:pPr>
        <w:numPr>
          <w:ilvl w:val="0"/>
          <w:numId w:val="55"/>
        </w:numPr>
        <w:spacing w:after="0"/>
      </w:pPr>
      <w:r w:rsidRPr="00CA4C36">
        <w:t>The lab shows a form that performs an action (e.g., changes user data).</w:t>
      </w:r>
    </w:p>
    <w:p w14:paraId="6644B132" w14:textId="77777777" w:rsidR="00CA4C36" w:rsidRPr="00CA4C36" w:rsidRDefault="00CA4C36" w:rsidP="00CA4C36">
      <w:pPr>
        <w:numPr>
          <w:ilvl w:val="0"/>
          <w:numId w:val="55"/>
        </w:numPr>
        <w:spacing w:after="0"/>
      </w:pPr>
      <w:r w:rsidRPr="00CA4C36">
        <w:t xml:space="preserve">Recreate that form in your own HTML file </w:t>
      </w:r>
      <w:r w:rsidRPr="00CA4C36">
        <w:rPr>
          <w:b/>
          <w:bCs/>
        </w:rPr>
        <w:t>without a CSRF token</w:t>
      </w:r>
      <w:r w:rsidRPr="00CA4C36">
        <w:t>:</w:t>
      </w:r>
    </w:p>
    <w:p w14:paraId="744EC4C5" w14:textId="77777777" w:rsidR="00CA4C36" w:rsidRPr="00CA4C36" w:rsidRDefault="00CA4C36" w:rsidP="00CA4C36">
      <w:pPr>
        <w:spacing w:after="0"/>
      </w:pPr>
      <w:r w:rsidRPr="00CA4C36">
        <w:t>html</w:t>
      </w:r>
    </w:p>
    <w:p w14:paraId="0CDFB234" w14:textId="77777777" w:rsidR="00CA4C36" w:rsidRPr="00CA4C36" w:rsidRDefault="00CA4C36" w:rsidP="00CA4C36">
      <w:pPr>
        <w:spacing w:after="0"/>
      </w:pPr>
      <w:proofErr w:type="spellStart"/>
      <w:r w:rsidRPr="00CA4C36">
        <w:t>CopyEdit</w:t>
      </w:r>
      <w:proofErr w:type="spellEnd"/>
    </w:p>
    <w:p w14:paraId="7CC43972" w14:textId="77777777" w:rsidR="00CA4C36" w:rsidRPr="00CA4C36" w:rsidRDefault="00CA4C36" w:rsidP="00CA4C36">
      <w:pPr>
        <w:spacing w:after="0"/>
      </w:pPr>
      <w:r w:rsidRPr="00CA4C36">
        <w:t>&lt;form method="POST" action="http://localhost:8080/</w:t>
      </w:r>
      <w:proofErr w:type="spellStart"/>
      <w:r w:rsidRPr="00CA4C36">
        <w:t>WebGoat</w:t>
      </w:r>
      <w:proofErr w:type="spellEnd"/>
      <w:r w:rsidRPr="00CA4C36">
        <w:t>/CSRF/example"&gt;</w:t>
      </w:r>
    </w:p>
    <w:p w14:paraId="0EDCD256" w14:textId="77777777" w:rsidR="00CA4C36" w:rsidRPr="00CA4C36" w:rsidRDefault="00CA4C36" w:rsidP="00CA4C36">
      <w:pPr>
        <w:spacing w:after="0"/>
      </w:pPr>
      <w:r w:rsidRPr="00CA4C36">
        <w:t xml:space="preserve">  &lt;input type="hidden" name="email" value="hacker@example.com"&gt;</w:t>
      </w:r>
    </w:p>
    <w:p w14:paraId="487DF3E6" w14:textId="77777777" w:rsidR="00CA4C36" w:rsidRPr="00CA4C36" w:rsidRDefault="00CA4C36" w:rsidP="00CA4C36">
      <w:pPr>
        <w:spacing w:after="0"/>
      </w:pPr>
      <w:r w:rsidRPr="00CA4C36">
        <w:t xml:space="preserve">  &lt;input type="submit" value="Exploit!"&gt;</w:t>
      </w:r>
    </w:p>
    <w:p w14:paraId="2302A369" w14:textId="77777777" w:rsidR="00CA4C36" w:rsidRPr="00CA4C36" w:rsidRDefault="00CA4C36" w:rsidP="00CA4C36">
      <w:pPr>
        <w:spacing w:after="0"/>
      </w:pPr>
      <w:r w:rsidRPr="00CA4C36">
        <w:t>&lt;/form&gt;</w:t>
      </w:r>
    </w:p>
    <w:p w14:paraId="3743B95A" w14:textId="77777777" w:rsidR="00CA4C36" w:rsidRPr="00CA4C36" w:rsidRDefault="00CA4C36" w:rsidP="00CA4C36">
      <w:pPr>
        <w:numPr>
          <w:ilvl w:val="0"/>
          <w:numId w:val="55"/>
        </w:numPr>
        <w:spacing w:after="0"/>
      </w:pPr>
      <w:r w:rsidRPr="00CA4C36">
        <w:t xml:space="preserve">Load this file in a browser (same session) and click </w:t>
      </w:r>
      <w:r w:rsidRPr="00CA4C36">
        <w:rPr>
          <w:b/>
          <w:bCs/>
        </w:rPr>
        <w:t>Submit</w:t>
      </w:r>
      <w:r w:rsidRPr="00CA4C36">
        <w:t>.</w:t>
      </w:r>
    </w:p>
    <w:p w14:paraId="3C2A931A" w14:textId="77777777" w:rsidR="00CA4C36" w:rsidRPr="00CA4C36" w:rsidRDefault="00CA4C36" w:rsidP="00CA4C36">
      <w:pPr>
        <w:numPr>
          <w:ilvl w:val="0"/>
          <w:numId w:val="55"/>
        </w:numPr>
        <w:spacing w:after="0"/>
      </w:pPr>
      <w:r w:rsidRPr="00CA4C36">
        <w:t>If CSRF protection is missing, the request goes through.</w:t>
      </w:r>
    </w:p>
    <w:p w14:paraId="485A2B61" w14:textId="59E3B39E" w:rsidR="00CA4C36" w:rsidRPr="00CA4C36" w:rsidRDefault="00CA4C36" w:rsidP="00CA4C36">
      <w:pPr>
        <w:spacing w:after="0"/>
        <w:rPr>
          <w:b/>
          <w:bCs/>
        </w:rPr>
      </w:pPr>
      <w:r w:rsidRPr="00CA4C36">
        <w:rPr>
          <w:b/>
          <w:bCs/>
        </w:rPr>
        <w:t>What’s Happening:</w:t>
      </w:r>
    </w:p>
    <w:p w14:paraId="463F0766" w14:textId="77777777" w:rsidR="00CA4C36" w:rsidRPr="00CA4C36" w:rsidRDefault="00CA4C36" w:rsidP="00CA4C36">
      <w:pPr>
        <w:numPr>
          <w:ilvl w:val="0"/>
          <w:numId w:val="56"/>
        </w:numPr>
        <w:spacing w:after="0"/>
      </w:pPr>
      <w:r w:rsidRPr="00CA4C36">
        <w:t>The browser auto-sends session cookies.</w:t>
      </w:r>
    </w:p>
    <w:p w14:paraId="7B0BA1C1" w14:textId="77777777" w:rsidR="00CA4C36" w:rsidRPr="00CA4C36" w:rsidRDefault="00CA4C36" w:rsidP="00CA4C36">
      <w:pPr>
        <w:numPr>
          <w:ilvl w:val="0"/>
          <w:numId w:val="56"/>
        </w:numPr>
        <w:spacing w:after="0"/>
      </w:pPr>
      <w:r w:rsidRPr="00CA4C36">
        <w:t>Without CSRF tokens, the server can’t distinguish between a real user action and an attack.</w:t>
      </w:r>
    </w:p>
    <w:p w14:paraId="084950D1" w14:textId="77777777" w:rsidR="00CA4C36" w:rsidRPr="00CA4C36" w:rsidRDefault="00CA4C36" w:rsidP="00CA4C36">
      <w:pPr>
        <w:spacing w:after="0"/>
      </w:pPr>
      <w:r w:rsidRPr="00CA4C36">
        <w:pict w14:anchorId="408C94F5">
          <v:rect id="_x0000_i1151" style="width:0;height:1.5pt" o:hralign="center" o:hrstd="t" o:hr="t" fillcolor="#a0a0a0" stroked="f"/>
        </w:pict>
      </w:r>
    </w:p>
    <w:p w14:paraId="7FAE2462" w14:textId="21EB8DF6" w:rsidR="00CA4C36" w:rsidRPr="00CA4C36" w:rsidRDefault="00CA4C36" w:rsidP="00CA4C36">
      <w:pPr>
        <w:spacing w:after="0"/>
        <w:rPr>
          <w:b/>
          <w:bCs/>
        </w:rPr>
      </w:pPr>
      <w:r w:rsidRPr="00CA4C36">
        <w:rPr>
          <w:b/>
          <w:bCs/>
        </w:rPr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1"/>
        <w:gridCol w:w="2576"/>
        <w:gridCol w:w="1889"/>
      </w:tblGrid>
      <w:tr w:rsidR="00CA4C36" w:rsidRPr="00CA4C36" w14:paraId="7AA54E5D" w14:textId="77777777" w:rsidTr="00CA4C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B6C839" w14:textId="77777777" w:rsidR="00CA4C36" w:rsidRPr="00CA4C36" w:rsidRDefault="00CA4C36" w:rsidP="00CA4C36">
            <w:pPr>
              <w:spacing w:after="0"/>
              <w:rPr>
                <w:b/>
                <w:bCs/>
              </w:rPr>
            </w:pPr>
            <w:r w:rsidRPr="00CA4C36">
              <w:rPr>
                <w:b/>
                <w:bCs/>
              </w:rPr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3D2C2007" w14:textId="77777777" w:rsidR="00CA4C36" w:rsidRPr="00CA4C36" w:rsidRDefault="00CA4C36" w:rsidP="00CA4C36">
            <w:pPr>
              <w:spacing w:after="0"/>
              <w:rPr>
                <w:b/>
                <w:bCs/>
              </w:rPr>
            </w:pPr>
            <w:r w:rsidRPr="00CA4C36">
              <w:rPr>
                <w:b/>
                <w:bCs/>
              </w:rPr>
              <w:t>Manual Technique</w:t>
            </w:r>
          </w:p>
        </w:tc>
        <w:tc>
          <w:tcPr>
            <w:tcW w:w="0" w:type="auto"/>
            <w:vAlign w:val="center"/>
            <w:hideMark/>
          </w:tcPr>
          <w:p w14:paraId="60D586E8" w14:textId="77777777" w:rsidR="00CA4C36" w:rsidRPr="00CA4C36" w:rsidRDefault="00CA4C36" w:rsidP="00CA4C36">
            <w:pPr>
              <w:spacing w:after="0"/>
              <w:rPr>
                <w:b/>
                <w:bCs/>
              </w:rPr>
            </w:pPr>
            <w:r w:rsidRPr="00CA4C36">
              <w:rPr>
                <w:b/>
                <w:bCs/>
              </w:rPr>
              <w:t>Outcome</w:t>
            </w:r>
          </w:p>
        </w:tc>
      </w:tr>
      <w:tr w:rsidR="00CA4C36" w:rsidRPr="00CA4C36" w14:paraId="05212A3B" w14:textId="77777777" w:rsidTr="00CA4C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C4F0E" w14:textId="77777777" w:rsidR="00CA4C36" w:rsidRPr="00CA4C36" w:rsidRDefault="00CA4C36" w:rsidP="00CA4C36">
            <w:pPr>
              <w:spacing w:after="0"/>
            </w:pPr>
            <w:r w:rsidRPr="00CA4C36">
              <w:rPr>
                <w:b/>
                <w:bCs/>
              </w:rPr>
              <w:t>SQL Injection</w:t>
            </w:r>
          </w:p>
        </w:tc>
        <w:tc>
          <w:tcPr>
            <w:tcW w:w="0" w:type="auto"/>
            <w:vAlign w:val="center"/>
            <w:hideMark/>
          </w:tcPr>
          <w:p w14:paraId="7D319CEE" w14:textId="77777777" w:rsidR="00CA4C36" w:rsidRPr="00CA4C36" w:rsidRDefault="00CA4C36" w:rsidP="00CA4C36">
            <w:pPr>
              <w:spacing w:after="0"/>
            </w:pPr>
            <w:r w:rsidRPr="00CA4C36">
              <w:t>' OR '1'='1 in login</w:t>
            </w:r>
          </w:p>
        </w:tc>
        <w:tc>
          <w:tcPr>
            <w:tcW w:w="0" w:type="auto"/>
            <w:vAlign w:val="center"/>
            <w:hideMark/>
          </w:tcPr>
          <w:p w14:paraId="735E5649" w14:textId="77777777" w:rsidR="00CA4C36" w:rsidRPr="00CA4C36" w:rsidRDefault="00CA4C36" w:rsidP="00CA4C36">
            <w:pPr>
              <w:spacing w:after="0"/>
            </w:pPr>
            <w:r w:rsidRPr="00CA4C36">
              <w:t>Logged in without valid credentials</w:t>
            </w:r>
          </w:p>
        </w:tc>
      </w:tr>
      <w:tr w:rsidR="00CA4C36" w:rsidRPr="00CA4C36" w14:paraId="2B71B8DF" w14:textId="77777777" w:rsidTr="00CA4C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5DC8B6" w14:textId="77777777" w:rsidR="00CA4C36" w:rsidRPr="00CA4C36" w:rsidRDefault="00CA4C36" w:rsidP="00CA4C36">
            <w:pPr>
              <w:spacing w:after="0"/>
            </w:pPr>
            <w:r w:rsidRPr="00CA4C36">
              <w:rPr>
                <w:b/>
                <w:bCs/>
              </w:rPr>
              <w:t>XSS</w:t>
            </w:r>
          </w:p>
        </w:tc>
        <w:tc>
          <w:tcPr>
            <w:tcW w:w="0" w:type="auto"/>
            <w:vAlign w:val="center"/>
            <w:hideMark/>
          </w:tcPr>
          <w:p w14:paraId="7CE9DF8E" w14:textId="77777777" w:rsidR="00CA4C36" w:rsidRPr="00CA4C36" w:rsidRDefault="00CA4C36" w:rsidP="00CA4C36">
            <w:pPr>
              <w:spacing w:after="0"/>
            </w:pPr>
            <w:r w:rsidRPr="00CA4C36">
              <w:t>&lt;script&gt;alert</w:t>
            </w:r>
            <w:proofErr w:type="gramStart"/>
            <w:r w:rsidRPr="00CA4C36">
              <w:t>()&lt;</w:t>
            </w:r>
            <w:proofErr w:type="gramEnd"/>
            <w:r w:rsidRPr="00CA4C36">
              <w:t>/script&gt;</w:t>
            </w:r>
          </w:p>
        </w:tc>
        <w:tc>
          <w:tcPr>
            <w:tcW w:w="0" w:type="auto"/>
            <w:vAlign w:val="center"/>
            <w:hideMark/>
          </w:tcPr>
          <w:p w14:paraId="33324AF0" w14:textId="77777777" w:rsidR="00CA4C36" w:rsidRPr="00CA4C36" w:rsidRDefault="00CA4C36" w:rsidP="00CA4C36">
            <w:pPr>
              <w:spacing w:after="0"/>
            </w:pPr>
            <w:r w:rsidRPr="00CA4C36">
              <w:t>Alert box displayed</w:t>
            </w:r>
          </w:p>
        </w:tc>
      </w:tr>
      <w:tr w:rsidR="00CA4C36" w:rsidRPr="00CA4C36" w14:paraId="6890E731" w14:textId="77777777" w:rsidTr="00CA4C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E1B21" w14:textId="77777777" w:rsidR="00CA4C36" w:rsidRPr="00CA4C36" w:rsidRDefault="00CA4C36" w:rsidP="00CA4C36">
            <w:pPr>
              <w:spacing w:after="0"/>
            </w:pPr>
            <w:r w:rsidRPr="00CA4C36">
              <w:rPr>
                <w:b/>
                <w:bCs/>
              </w:rPr>
              <w:t>CSRF</w:t>
            </w:r>
          </w:p>
        </w:tc>
        <w:tc>
          <w:tcPr>
            <w:tcW w:w="0" w:type="auto"/>
            <w:vAlign w:val="center"/>
            <w:hideMark/>
          </w:tcPr>
          <w:p w14:paraId="31F38BD8" w14:textId="77777777" w:rsidR="00CA4C36" w:rsidRPr="00CA4C36" w:rsidRDefault="00CA4C36" w:rsidP="00CA4C36">
            <w:pPr>
              <w:spacing w:after="0"/>
            </w:pPr>
            <w:r w:rsidRPr="00CA4C36">
              <w:t>Custom HTML form w/ no token</w:t>
            </w:r>
          </w:p>
        </w:tc>
        <w:tc>
          <w:tcPr>
            <w:tcW w:w="0" w:type="auto"/>
            <w:vAlign w:val="center"/>
            <w:hideMark/>
          </w:tcPr>
          <w:p w14:paraId="6748A28D" w14:textId="77777777" w:rsidR="00CA4C36" w:rsidRPr="00CA4C36" w:rsidRDefault="00CA4C36" w:rsidP="00CA4C36">
            <w:pPr>
              <w:spacing w:after="0"/>
            </w:pPr>
            <w:r w:rsidRPr="00CA4C36">
              <w:t>Action executes via unauthorized request</w:t>
            </w:r>
          </w:p>
        </w:tc>
      </w:tr>
      <w:tr w:rsidR="00887DCF" w:rsidRPr="00CA4C36" w14:paraId="70C119B4" w14:textId="77777777" w:rsidTr="00CA4C36">
        <w:trPr>
          <w:tblCellSpacing w:w="15" w:type="dxa"/>
        </w:trPr>
        <w:tc>
          <w:tcPr>
            <w:tcW w:w="0" w:type="auto"/>
            <w:vAlign w:val="center"/>
          </w:tcPr>
          <w:p w14:paraId="250436BA" w14:textId="77777777" w:rsidR="00887DCF" w:rsidRDefault="00887DCF" w:rsidP="00CA4C36">
            <w:pPr>
              <w:spacing w:after="0"/>
              <w:rPr>
                <w:b/>
                <w:bCs/>
              </w:rPr>
            </w:pPr>
          </w:p>
          <w:p w14:paraId="3BCD0FAB" w14:textId="23FB1328" w:rsidR="00887DCF" w:rsidRPr="00887DCF" w:rsidRDefault="00887DCF" w:rsidP="00887DCF">
            <w:pPr>
              <w:spacing w:after="0"/>
              <w:rPr>
                <w:b/>
                <w:bCs/>
                <w:sz w:val="32"/>
                <w:szCs w:val="32"/>
              </w:rPr>
            </w:pPr>
            <w:r w:rsidRPr="00887DCF">
              <w:rPr>
                <w:b/>
                <w:bCs/>
                <w:sz w:val="32"/>
                <w:szCs w:val="32"/>
              </w:rPr>
              <w:t>4. Report:</w:t>
            </w:r>
            <w:r w:rsidRPr="00887DCF">
              <w:rPr>
                <w:b/>
                <w:bCs/>
                <w:sz w:val="32"/>
                <w:szCs w:val="32"/>
              </w:rPr>
              <w:pict w14:anchorId="22A77085">
                <v:rect id="_x0000_i1221" style="width:0;height:1.5pt" o:hralign="center" o:hrstd="t" o:hr="t" fillcolor="#a0a0a0" stroked="f"/>
              </w:pict>
            </w:r>
          </w:p>
          <w:p w14:paraId="44DEEDEF" w14:textId="16B72404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>1. SQL Injection</w:t>
            </w:r>
          </w:p>
          <w:p w14:paraId="375AC95C" w14:textId="50FCAD00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>Location</w:t>
            </w:r>
          </w:p>
          <w:p w14:paraId="30EB989A" w14:textId="77777777" w:rsidR="00887DCF" w:rsidRPr="00887DCF" w:rsidRDefault="00887DCF" w:rsidP="00887DCF">
            <w:pPr>
              <w:spacing w:after="0"/>
              <w:rPr>
                <w:b/>
                <w:bCs/>
              </w:rPr>
            </w:pPr>
            <w:proofErr w:type="spellStart"/>
            <w:r w:rsidRPr="00887DCF">
              <w:rPr>
                <w:b/>
                <w:bCs/>
              </w:rPr>
              <w:t>WebGoat</w:t>
            </w:r>
            <w:proofErr w:type="spellEnd"/>
            <w:r w:rsidRPr="00887DCF">
              <w:rPr>
                <w:b/>
                <w:bCs/>
              </w:rPr>
              <w:t xml:space="preserve"> &gt; </w:t>
            </w:r>
            <w:r w:rsidRPr="00887DCF">
              <w:rPr>
                <w:b/>
                <w:bCs/>
                <w:i/>
                <w:iCs/>
              </w:rPr>
              <w:t>Injection Flaws &gt; SQL Injection (advanced)</w:t>
            </w:r>
          </w:p>
          <w:p w14:paraId="594A1F0A" w14:textId="06C2012C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lastRenderedPageBreak/>
              <w:t>How It Was Discovered</w:t>
            </w:r>
          </w:p>
          <w:p w14:paraId="0B95AD56" w14:textId="77777777" w:rsidR="00887DCF" w:rsidRPr="00887DCF" w:rsidRDefault="00887DCF" w:rsidP="00887DCF">
            <w:pPr>
              <w:numPr>
                <w:ilvl w:val="0"/>
                <w:numId w:val="57"/>
              </w:numPr>
              <w:spacing w:after="0"/>
            </w:pPr>
            <w:r w:rsidRPr="00887DCF">
              <w:t>Performed a manual scan with OWASP ZAP</w:t>
            </w:r>
          </w:p>
          <w:p w14:paraId="08276289" w14:textId="77777777" w:rsidR="00887DCF" w:rsidRPr="00887DCF" w:rsidRDefault="00887DCF" w:rsidP="00887DCF">
            <w:pPr>
              <w:numPr>
                <w:ilvl w:val="0"/>
                <w:numId w:val="57"/>
              </w:numPr>
              <w:spacing w:after="0"/>
            </w:pPr>
            <w:r w:rsidRPr="00887DCF">
              <w:t>ZAP flagged a SQL Injection alert on the login form</w:t>
            </w:r>
          </w:p>
          <w:p w14:paraId="69FBCE46" w14:textId="77777777" w:rsidR="00887DCF" w:rsidRPr="00887DCF" w:rsidRDefault="00887DCF" w:rsidP="00887DCF">
            <w:pPr>
              <w:numPr>
                <w:ilvl w:val="0"/>
                <w:numId w:val="57"/>
              </w:numPr>
              <w:spacing w:after="0"/>
            </w:pPr>
            <w:r w:rsidRPr="00887DCF">
              <w:t>Verified manually by injecting ' OR '1'='1 into the username field</w:t>
            </w:r>
          </w:p>
          <w:p w14:paraId="7C254F95" w14:textId="06381C2E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>Exploitation Process</w:t>
            </w:r>
          </w:p>
          <w:p w14:paraId="3E6B0682" w14:textId="77777777" w:rsidR="00887DCF" w:rsidRPr="00887DCF" w:rsidRDefault="00887DCF" w:rsidP="00887DCF">
            <w:pPr>
              <w:numPr>
                <w:ilvl w:val="0"/>
                <w:numId w:val="58"/>
              </w:num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>Input:</w:t>
            </w:r>
          </w:p>
          <w:p w14:paraId="2AE57AFA" w14:textId="77777777" w:rsidR="00887DCF" w:rsidRPr="00887DCF" w:rsidRDefault="00887DCF" w:rsidP="00887DCF">
            <w:pPr>
              <w:numPr>
                <w:ilvl w:val="1"/>
                <w:numId w:val="58"/>
              </w:numPr>
              <w:spacing w:after="0"/>
            </w:pPr>
            <w:r w:rsidRPr="00887DCF">
              <w:t>Username: ' OR '1'='1</w:t>
            </w:r>
          </w:p>
          <w:p w14:paraId="40AB82D1" w14:textId="77777777" w:rsidR="00887DCF" w:rsidRPr="00887DCF" w:rsidRDefault="00887DCF" w:rsidP="00887DCF">
            <w:pPr>
              <w:numPr>
                <w:ilvl w:val="1"/>
                <w:numId w:val="58"/>
              </w:numPr>
              <w:spacing w:after="0"/>
            </w:pPr>
            <w:r w:rsidRPr="00887DCF">
              <w:t>Password: any value</w:t>
            </w:r>
          </w:p>
          <w:p w14:paraId="0EC65608" w14:textId="77777777" w:rsidR="00887DCF" w:rsidRPr="00887DCF" w:rsidRDefault="00887DCF" w:rsidP="00887DCF">
            <w:pPr>
              <w:numPr>
                <w:ilvl w:val="0"/>
                <w:numId w:val="58"/>
              </w:num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>Result: Bypassed login and accessed restricted area</w:t>
            </w:r>
          </w:p>
          <w:p w14:paraId="69DF3D08" w14:textId="319DC8D5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 xml:space="preserve"> Why It’s Dangerous</w:t>
            </w:r>
          </w:p>
          <w:p w14:paraId="34354ABA" w14:textId="77777777" w:rsidR="00887DCF" w:rsidRPr="00887DCF" w:rsidRDefault="00887DCF" w:rsidP="00887DCF">
            <w:pPr>
              <w:numPr>
                <w:ilvl w:val="0"/>
                <w:numId w:val="59"/>
              </w:numPr>
              <w:spacing w:after="0"/>
            </w:pPr>
            <w:r w:rsidRPr="00887DCF">
              <w:t>Attackers can bypass authentication, access sensitive data, or modify the database</w:t>
            </w:r>
          </w:p>
          <w:p w14:paraId="7B808DD8" w14:textId="77777777" w:rsidR="00887DCF" w:rsidRPr="00887DCF" w:rsidRDefault="00887DCF" w:rsidP="00887DCF">
            <w:pPr>
              <w:numPr>
                <w:ilvl w:val="0"/>
                <w:numId w:val="59"/>
              </w:numPr>
              <w:spacing w:after="0"/>
            </w:pPr>
            <w:r w:rsidRPr="00887DCF">
              <w:t>A common entry point for data breaches</w:t>
            </w:r>
          </w:p>
          <w:p w14:paraId="0DCE943A" w14:textId="4968ABC8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>Screenshot</w:t>
            </w:r>
          </w:p>
          <w:p w14:paraId="4919392E" w14:textId="460443E5" w:rsidR="00887DCF" w:rsidRPr="00887DCF" w:rsidRDefault="00887DCF" w:rsidP="00887DCF">
            <w:pPr>
              <w:spacing w:after="0"/>
            </w:pPr>
            <w:r w:rsidRPr="00887DCF">
              <mc:AlternateContent>
                <mc:Choice Requires="wps">
                  <w:drawing>
                    <wp:inline distT="0" distB="0" distL="0" distR="0" wp14:anchorId="0C945CA9" wp14:editId="6D0DD07D">
                      <wp:extent cx="304800" cy="304800"/>
                      <wp:effectExtent l="0" t="0" r="0" b="0"/>
                      <wp:docPr id="1045761731" name="Rectangle 6" descr="SQLi Screensho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81E1200" id="Rectangle 6" o:spid="_x0000_s1026" alt="SQLi Screensho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7DCF">
              <w:rPr>
                <w:i/>
                <w:iCs/>
              </w:rPr>
              <w:t>(Replace with actual screenshot)</w:t>
            </w:r>
          </w:p>
          <w:p w14:paraId="67B377D2" w14:textId="5504F2C3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>Mitigation Steps</w:t>
            </w:r>
          </w:p>
          <w:p w14:paraId="6B089285" w14:textId="77777777" w:rsidR="00887DCF" w:rsidRPr="00887DCF" w:rsidRDefault="00887DCF" w:rsidP="00887DCF">
            <w:pPr>
              <w:numPr>
                <w:ilvl w:val="0"/>
                <w:numId w:val="60"/>
              </w:numPr>
              <w:spacing w:after="0"/>
            </w:pPr>
            <w:r w:rsidRPr="00887DCF">
              <w:t>Use parameterized queries (prepared statements) instead of string concatenation</w:t>
            </w:r>
          </w:p>
          <w:p w14:paraId="42E9F359" w14:textId="77777777" w:rsidR="00887DCF" w:rsidRPr="00887DCF" w:rsidRDefault="00887DCF" w:rsidP="00887DCF">
            <w:pPr>
              <w:numPr>
                <w:ilvl w:val="0"/>
                <w:numId w:val="60"/>
              </w:numPr>
              <w:spacing w:after="0"/>
            </w:pPr>
            <w:r w:rsidRPr="00887DCF">
              <w:t>Implement input validation/sanitization</w:t>
            </w:r>
          </w:p>
          <w:p w14:paraId="24298110" w14:textId="77777777" w:rsidR="00887DCF" w:rsidRPr="00887DCF" w:rsidRDefault="00887DCF" w:rsidP="00887DCF">
            <w:pPr>
              <w:numPr>
                <w:ilvl w:val="0"/>
                <w:numId w:val="60"/>
              </w:numPr>
              <w:spacing w:after="0"/>
            </w:pPr>
            <w:r w:rsidRPr="00887DCF">
              <w:t>Apply least privilege on database accounts</w:t>
            </w:r>
          </w:p>
          <w:p w14:paraId="67491395" w14:textId="77777777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pict w14:anchorId="32B377AB">
                <v:rect id="_x0000_i1199" style="width:0;height:1.5pt" o:hralign="center" o:hrstd="t" o:hr="t" fillcolor="#a0a0a0" stroked="f"/>
              </w:pict>
            </w:r>
          </w:p>
          <w:p w14:paraId="798133FC" w14:textId="2F98BA83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>2. Cross-Site Scripting (XSS)</w:t>
            </w:r>
          </w:p>
          <w:p w14:paraId="6CB44A39" w14:textId="2AFB4E14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>Location</w:t>
            </w:r>
          </w:p>
          <w:p w14:paraId="5B905A53" w14:textId="77777777" w:rsidR="00887DCF" w:rsidRPr="00887DCF" w:rsidRDefault="00887DCF" w:rsidP="00887DCF">
            <w:pPr>
              <w:spacing w:after="0"/>
              <w:rPr>
                <w:b/>
                <w:bCs/>
              </w:rPr>
            </w:pPr>
            <w:proofErr w:type="spellStart"/>
            <w:r w:rsidRPr="00887DCF">
              <w:rPr>
                <w:b/>
                <w:bCs/>
              </w:rPr>
              <w:t>WebGoat</w:t>
            </w:r>
            <w:proofErr w:type="spellEnd"/>
            <w:r w:rsidRPr="00887DCF">
              <w:rPr>
                <w:b/>
                <w:bCs/>
              </w:rPr>
              <w:t xml:space="preserve"> &gt; </w:t>
            </w:r>
            <w:r w:rsidRPr="00887DCF">
              <w:rPr>
                <w:b/>
                <w:bCs/>
                <w:i/>
                <w:iCs/>
              </w:rPr>
              <w:t>Cross-Site Scripting &gt; Stored XSS</w:t>
            </w:r>
          </w:p>
          <w:p w14:paraId="4BE61877" w14:textId="4281E0E8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>How It Was Discovered</w:t>
            </w:r>
          </w:p>
          <w:p w14:paraId="55455FCD" w14:textId="77777777" w:rsidR="00887DCF" w:rsidRPr="00887DCF" w:rsidRDefault="00887DCF" w:rsidP="00887DCF">
            <w:pPr>
              <w:numPr>
                <w:ilvl w:val="0"/>
                <w:numId w:val="61"/>
              </w:numPr>
              <w:spacing w:after="0"/>
            </w:pPr>
            <w:r w:rsidRPr="00887DCF">
              <w:t>ZAP flagged Reflected XSS on input forms</w:t>
            </w:r>
          </w:p>
          <w:p w14:paraId="61791BC1" w14:textId="77777777" w:rsidR="00887DCF" w:rsidRPr="00887DCF" w:rsidRDefault="00887DCF" w:rsidP="00887DCF">
            <w:pPr>
              <w:numPr>
                <w:ilvl w:val="0"/>
                <w:numId w:val="61"/>
              </w:numPr>
              <w:spacing w:after="0"/>
            </w:pPr>
            <w:r w:rsidRPr="00887DCF">
              <w:t>Manually injected &lt;script&gt;alert('XSS</w:t>
            </w:r>
            <w:proofErr w:type="gramStart"/>
            <w:r w:rsidRPr="00887DCF">
              <w:t>')&lt;</w:t>
            </w:r>
            <w:proofErr w:type="gramEnd"/>
            <w:r w:rsidRPr="00887DCF">
              <w:t>/script&gt; into the comment box</w:t>
            </w:r>
          </w:p>
          <w:p w14:paraId="7E2AA49C" w14:textId="0B9DEFF6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 xml:space="preserve"> Exploitation Process</w:t>
            </w:r>
          </w:p>
          <w:p w14:paraId="44F9EB49" w14:textId="77777777" w:rsidR="00887DCF" w:rsidRPr="00887DCF" w:rsidRDefault="00887DCF" w:rsidP="00887DCF">
            <w:pPr>
              <w:numPr>
                <w:ilvl w:val="0"/>
                <w:numId w:val="62"/>
              </w:numPr>
              <w:spacing w:after="0"/>
            </w:pPr>
            <w:r w:rsidRPr="00887DCF">
              <w:t>Input script into a comment field</w:t>
            </w:r>
          </w:p>
          <w:p w14:paraId="42C417AD" w14:textId="77777777" w:rsidR="00887DCF" w:rsidRPr="00887DCF" w:rsidRDefault="00887DCF" w:rsidP="00887DCF">
            <w:pPr>
              <w:numPr>
                <w:ilvl w:val="0"/>
                <w:numId w:val="62"/>
              </w:numPr>
              <w:spacing w:after="0"/>
            </w:pPr>
            <w:r w:rsidRPr="00887DCF">
              <w:t>Reloaded the page and observed a JavaScript alert pop up</w:t>
            </w:r>
          </w:p>
          <w:p w14:paraId="77CD1E9D" w14:textId="63A2C8E0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>Why It’s Dangerous</w:t>
            </w:r>
          </w:p>
          <w:p w14:paraId="131C53EA" w14:textId="77777777" w:rsidR="00887DCF" w:rsidRPr="00887DCF" w:rsidRDefault="00887DCF" w:rsidP="00887DCF">
            <w:pPr>
              <w:numPr>
                <w:ilvl w:val="0"/>
                <w:numId w:val="63"/>
              </w:numPr>
              <w:spacing w:after="0"/>
            </w:pPr>
            <w:r w:rsidRPr="00887DCF">
              <w:t>Attackers can run arbitrary JavaScript in users' browsers</w:t>
            </w:r>
          </w:p>
          <w:p w14:paraId="40CBFA9F" w14:textId="77777777" w:rsidR="00887DCF" w:rsidRPr="00887DCF" w:rsidRDefault="00887DCF" w:rsidP="00887DCF">
            <w:pPr>
              <w:numPr>
                <w:ilvl w:val="0"/>
                <w:numId w:val="63"/>
              </w:numPr>
              <w:spacing w:after="0"/>
            </w:pPr>
            <w:r w:rsidRPr="00887DCF">
              <w:t>Leads to session hijacking, credential theft, defacement, etc.</w:t>
            </w:r>
          </w:p>
          <w:p w14:paraId="6C5A6B98" w14:textId="77777777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rFonts w:ascii="Segoe UI Emoji" w:hAnsi="Segoe UI Emoji" w:cs="Segoe UI Emoji"/>
                <w:b/>
                <w:bCs/>
              </w:rPr>
              <w:t>🖼️</w:t>
            </w:r>
            <w:r w:rsidRPr="00887DCF">
              <w:rPr>
                <w:b/>
                <w:bCs/>
              </w:rPr>
              <w:t xml:space="preserve"> Screenshot</w:t>
            </w:r>
          </w:p>
          <w:p w14:paraId="63DE8B25" w14:textId="731D9ADB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mc:AlternateContent>
                <mc:Choice Requires="wps">
                  <w:drawing>
                    <wp:inline distT="0" distB="0" distL="0" distR="0" wp14:anchorId="2A029E69" wp14:editId="4C47A1F9">
                      <wp:extent cx="304800" cy="304800"/>
                      <wp:effectExtent l="0" t="0" r="0" b="0"/>
                      <wp:docPr id="983152954" name="Rectangle 5" descr="XSS Screensho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19C5F86" id="Rectangle 5" o:spid="_x0000_s1026" alt="XSS Screensho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7DCF">
              <w:t>(Replace with actual screenshot)</w:t>
            </w:r>
          </w:p>
          <w:p w14:paraId="6B8CFE0E" w14:textId="77777777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rFonts w:ascii="Segoe UI Emoji" w:hAnsi="Segoe UI Emoji" w:cs="Segoe UI Emoji"/>
                <w:b/>
                <w:bCs/>
              </w:rPr>
              <w:t>🛡️</w:t>
            </w:r>
            <w:r w:rsidRPr="00887DCF">
              <w:rPr>
                <w:b/>
                <w:bCs/>
              </w:rPr>
              <w:t xml:space="preserve"> Mitigation Steps</w:t>
            </w:r>
          </w:p>
          <w:p w14:paraId="1AFB4358" w14:textId="77777777" w:rsidR="00887DCF" w:rsidRPr="00887DCF" w:rsidRDefault="00887DCF" w:rsidP="00887DCF">
            <w:pPr>
              <w:numPr>
                <w:ilvl w:val="0"/>
                <w:numId w:val="64"/>
              </w:numPr>
              <w:spacing w:after="0"/>
            </w:pPr>
            <w:r w:rsidRPr="00887DCF">
              <w:lastRenderedPageBreak/>
              <w:t>Encode all output (e.g., use HTML entities)</w:t>
            </w:r>
          </w:p>
          <w:p w14:paraId="34533BF2" w14:textId="77777777" w:rsidR="00887DCF" w:rsidRPr="00887DCF" w:rsidRDefault="00887DCF" w:rsidP="00887DCF">
            <w:pPr>
              <w:numPr>
                <w:ilvl w:val="0"/>
                <w:numId w:val="64"/>
              </w:numPr>
              <w:spacing w:after="0"/>
            </w:pPr>
            <w:r w:rsidRPr="00887DCF">
              <w:t>Use Content Security Policy (CSP)</w:t>
            </w:r>
          </w:p>
          <w:p w14:paraId="782F767F" w14:textId="77777777" w:rsidR="00887DCF" w:rsidRPr="00887DCF" w:rsidRDefault="00887DCF" w:rsidP="00887DCF">
            <w:pPr>
              <w:numPr>
                <w:ilvl w:val="0"/>
                <w:numId w:val="64"/>
              </w:numPr>
              <w:spacing w:after="0"/>
            </w:pPr>
            <w:r w:rsidRPr="00887DCF">
              <w:t>Validate and sanitize all user input</w:t>
            </w:r>
          </w:p>
          <w:p w14:paraId="4FE1E032" w14:textId="77777777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pict w14:anchorId="4183D9F7">
                <v:rect id="_x0000_i1201" style="width:0;height:1.5pt" o:hralign="center" o:hrstd="t" o:hr="t" fillcolor="#a0a0a0" stroked="f"/>
              </w:pict>
            </w:r>
          </w:p>
          <w:p w14:paraId="2762B3F5" w14:textId="04303E45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>3. Cross-Site Request Forgery (CSRF)</w:t>
            </w:r>
          </w:p>
          <w:p w14:paraId="109E9706" w14:textId="0888EBD3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>Location</w:t>
            </w:r>
          </w:p>
          <w:p w14:paraId="2F146C91" w14:textId="77777777" w:rsidR="00887DCF" w:rsidRPr="00887DCF" w:rsidRDefault="00887DCF" w:rsidP="00887DCF">
            <w:pPr>
              <w:spacing w:after="0"/>
              <w:rPr>
                <w:b/>
                <w:bCs/>
              </w:rPr>
            </w:pPr>
            <w:proofErr w:type="spellStart"/>
            <w:r w:rsidRPr="00887DCF">
              <w:rPr>
                <w:b/>
                <w:bCs/>
              </w:rPr>
              <w:t>WebGoat</w:t>
            </w:r>
            <w:proofErr w:type="spellEnd"/>
            <w:r w:rsidRPr="00887DCF">
              <w:rPr>
                <w:b/>
                <w:bCs/>
              </w:rPr>
              <w:t xml:space="preserve"> &gt; </w:t>
            </w:r>
            <w:r w:rsidRPr="00887DCF">
              <w:rPr>
                <w:b/>
                <w:bCs/>
                <w:i/>
                <w:iCs/>
              </w:rPr>
              <w:t>CSRF &gt; General CSRF Lab</w:t>
            </w:r>
          </w:p>
          <w:p w14:paraId="3D95B0AC" w14:textId="2E9BB68A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>How It Was Discovered</w:t>
            </w:r>
          </w:p>
          <w:p w14:paraId="32A78097" w14:textId="77777777" w:rsidR="00887DCF" w:rsidRPr="00887DCF" w:rsidRDefault="00887DCF" w:rsidP="00887DCF">
            <w:pPr>
              <w:numPr>
                <w:ilvl w:val="0"/>
                <w:numId w:val="65"/>
              </w:numPr>
              <w:spacing w:after="0"/>
            </w:pPr>
            <w:r w:rsidRPr="00887DCF">
              <w:t>ZAP showed absence of anti-CSRF tokens in form submissions</w:t>
            </w:r>
          </w:p>
          <w:p w14:paraId="5EFCECFB" w14:textId="77777777" w:rsidR="00887DCF" w:rsidRPr="00887DCF" w:rsidRDefault="00887DCF" w:rsidP="00887DCF">
            <w:pPr>
              <w:numPr>
                <w:ilvl w:val="0"/>
                <w:numId w:val="65"/>
              </w:numPr>
              <w:spacing w:after="0"/>
            </w:pPr>
            <w:r w:rsidRPr="00887DCF">
              <w:t>Recreated a POST request in a custom HTML page to simulate the exploit</w:t>
            </w:r>
          </w:p>
          <w:p w14:paraId="281C4801" w14:textId="43F3C234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>Exploitation Process</w:t>
            </w:r>
          </w:p>
          <w:p w14:paraId="60031AA3" w14:textId="77777777" w:rsidR="00887DCF" w:rsidRPr="00887DCF" w:rsidRDefault="00887DCF" w:rsidP="00887DCF">
            <w:pPr>
              <w:numPr>
                <w:ilvl w:val="0"/>
                <w:numId w:val="66"/>
              </w:numPr>
              <w:spacing w:after="0"/>
            </w:pPr>
            <w:r w:rsidRPr="00887DCF">
              <w:t xml:space="preserve">Created an HTML form that submitted a POST request to </w:t>
            </w:r>
            <w:proofErr w:type="spellStart"/>
            <w:r w:rsidRPr="00887DCF">
              <w:t>WebGoat</w:t>
            </w:r>
            <w:proofErr w:type="spellEnd"/>
            <w:r w:rsidRPr="00887DCF">
              <w:t xml:space="preserve"> while the user was logged in</w:t>
            </w:r>
          </w:p>
          <w:p w14:paraId="7221DBF8" w14:textId="77777777" w:rsidR="00887DCF" w:rsidRPr="00887DCF" w:rsidRDefault="00887DCF" w:rsidP="00887DCF">
            <w:pPr>
              <w:numPr>
                <w:ilvl w:val="0"/>
                <w:numId w:val="66"/>
              </w:numPr>
              <w:spacing w:after="0"/>
            </w:pPr>
            <w:r w:rsidRPr="00887DCF">
              <w:t>The action executed without any user confirmation or CSRF protection</w:t>
            </w:r>
          </w:p>
          <w:p w14:paraId="1800A37F" w14:textId="1121F7A9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t>Why It’s Dangerous</w:t>
            </w:r>
          </w:p>
          <w:p w14:paraId="6B8CEFEA" w14:textId="77777777" w:rsidR="00887DCF" w:rsidRPr="00887DCF" w:rsidRDefault="00887DCF" w:rsidP="00887DCF">
            <w:pPr>
              <w:numPr>
                <w:ilvl w:val="0"/>
                <w:numId w:val="67"/>
              </w:numPr>
              <w:spacing w:after="0"/>
            </w:pPr>
            <w:r w:rsidRPr="00887DCF">
              <w:t>Allows attackers to perform actions on behalf of an authenticated user</w:t>
            </w:r>
          </w:p>
          <w:p w14:paraId="18DCC75E" w14:textId="77777777" w:rsidR="00887DCF" w:rsidRPr="00887DCF" w:rsidRDefault="00887DCF" w:rsidP="00887DCF">
            <w:pPr>
              <w:numPr>
                <w:ilvl w:val="0"/>
                <w:numId w:val="67"/>
              </w:numPr>
              <w:spacing w:after="0"/>
            </w:pPr>
            <w:r w:rsidRPr="00887DCF">
              <w:t>Can lead to data modification, transfers, or account manipulation</w:t>
            </w:r>
          </w:p>
          <w:p w14:paraId="68D90F3A" w14:textId="77777777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rFonts w:ascii="Segoe UI Emoji" w:hAnsi="Segoe UI Emoji" w:cs="Segoe UI Emoji"/>
                <w:b/>
                <w:bCs/>
              </w:rPr>
              <w:t>🖼️</w:t>
            </w:r>
            <w:r w:rsidRPr="00887DCF">
              <w:rPr>
                <w:b/>
                <w:bCs/>
              </w:rPr>
              <w:t xml:space="preserve"> Screenshot</w:t>
            </w:r>
          </w:p>
          <w:p w14:paraId="6A2A191B" w14:textId="01391713" w:rsidR="00887DCF" w:rsidRPr="00887DCF" w:rsidRDefault="00887DCF" w:rsidP="00887DCF">
            <w:pPr>
              <w:spacing w:after="0"/>
            </w:pPr>
            <w:r w:rsidRPr="00887DCF">
              <mc:AlternateContent>
                <mc:Choice Requires="wps">
                  <w:drawing>
                    <wp:inline distT="0" distB="0" distL="0" distR="0" wp14:anchorId="7A4DBEEE" wp14:editId="39AEC7F0">
                      <wp:extent cx="304800" cy="304800"/>
                      <wp:effectExtent l="0" t="0" r="0" b="0"/>
                      <wp:docPr id="1687894257" name="Rectangle 4" descr="CSRF Screensho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C01DB9" id="Rectangle 4" o:spid="_x0000_s1026" alt="CSRF Screensho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887DCF">
              <w:rPr>
                <w:i/>
                <w:iCs/>
              </w:rPr>
              <w:t>(Replace with actual screenshot)</w:t>
            </w:r>
          </w:p>
          <w:p w14:paraId="6C12165E" w14:textId="77777777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rFonts w:ascii="Segoe UI Emoji" w:hAnsi="Segoe UI Emoji" w:cs="Segoe UI Emoji"/>
                <w:b/>
                <w:bCs/>
              </w:rPr>
              <w:t>🛡️</w:t>
            </w:r>
            <w:r w:rsidRPr="00887DCF">
              <w:rPr>
                <w:b/>
                <w:bCs/>
              </w:rPr>
              <w:t xml:space="preserve"> Mitigation Steps</w:t>
            </w:r>
          </w:p>
          <w:p w14:paraId="0CF11421" w14:textId="77777777" w:rsidR="00887DCF" w:rsidRPr="00887DCF" w:rsidRDefault="00887DCF" w:rsidP="00887DCF">
            <w:pPr>
              <w:numPr>
                <w:ilvl w:val="0"/>
                <w:numId w:val="68"/>
              </w:numPr>
              <w:spacing w:after="0"/>
            </w:pPr>
            <w:r w:rsidRPr="00887DCF">
              <w:t>Use anti-CSRF tokens (unique, per-request)</w:t>
            </w:r>
          </w:p>
          <w:p w14:paraId="179DF2C2" w14:textId="77777777" w:rsidR="00887DCF" w:rsidRPr="00887DCF" w:rsidRDefault="00887DCF" w:rsidP="00887DCF">
            <w:pPr>
              <w:numPr>
                <w:ilvl w:val="0"/>
                <w:numId w:val="68"/>
              </w:numPr>
              <w:spacing w:after="0"/>
            </w:pPr>
            <w:r w:rsidRPr="00887DCF">
              <w:t>Require user interaction (e.g., re-enter password or CAPTCHA)</w:t>
            </w:r>
          </w:p>
          <w:p w14:paraId="2176BBDE" w14:textId="77777777" w:rsidR="00887DCF" w:rsidRPr="00887DCF" w:rsidRDefault="00887DCF" w:rsidP="00887DCF">
            <w:pPr>
              <w:numPr>
                <w:ilvl w:val="0"/>
                <w:numId w:val="68"/>
              </w:numPr>
              <w:spacing w:after="0"/>
            </w:pPr>
            <w:r w:rsidRPr="00887DCF">
              <w:t xml:space="preserve">Implement </w:t>
            </w:r>
            <w:proofErr w:type="spellStart"/>
            <w:r w:rsidRPr="00887DCF">
              <w:t>SameSite</w:t>
            </w:r>
            <w:proofErr w:type="spellEnd"/>
            <w:r w:rsidRPr="00887DCF">
              <w:t xml:space="preserve"> cookies with appropriate flags (</w:t>
            </w:r>
            <w:proofErr w:type="spellStart"/>
            <w:r w:rsidRPr="00887DCF">
              <w:t>SameSite</w:t>
            </w:r>
            <w:proofErr w:type="spellEnd"/>
            <w:r w:rsidRPr="00887DCF">
              <w:t>=Strict)</w:t>
            </w:r>
          </w:p>
          <w:p w14:paraId="631200BF" w14:textId="77777777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b/>
                <w:bCs/>
              </w:rPr>
              <w:pict w14:anchorId="13A2A760">
                <v:rect id="_x0000_i1203" style="width:0;height:1.5pt" o:hralign="center" o:hrstd="t" o:hr="t" fillcolor="#a0a0a0" stroked="f"/>
              </w:pict>
            </w:r>
          </w:p>
          <w:p w14:paraId="44B39C11" w14:textId="77777777" w:rsidR="00887DCF" w:rsidRPr="00887DCF" w:rsidRDefault="00887DCF" w:rsidP="00887DCF">
            <w:pPr>
              <w:spacing w:after="0"/>
              <w:rPr>
                <w:b/>
                <w:bCs/>
              </w:rPr>
            </w:pPr>
            <w:r w:rsidRPr="00887DCF">
              <w:rPr>
                <w:rFonts w:ascii="Segoe UI Emoji" w:hAnsi="Segoe UI Emoji" w:cs="Segoe UI Emoji"/>
                <w:b/>
                <w:bCs/>
              </w:rPr>
              <w:t>✅</w:t>
            </w:r>
            <w:r w:rsidRPr="00887DCF">
              <w:rPr>
                <w:b/>
                <w:bCs/>
              </w:rPr>
              <w:t xml:space="preserve"> Conclusion</w:t>
            </w:r>
          </w:p>
          <w:p w14:paraId="39771B9B" w14:textId="77777777" w:rsidR="00887DCF" w:rsidRPr="00887DCF" w:rsidRDefault="00887DCF" w:rsidP="00887DCF">
            <w:pPr>
              <w:spacing w:after="0"/>
            </w:pPr>
            <w:r w:rsidRPr="00887DCF">
              <w:t xml:space="preserve">These vulnerabilities are among the most critical listed in the OWASP Top 10. Through tools like OWASP ZAP and intentional targets like </w:t>
            </w:r>
            <w:proofErr w:type="spellStart"/>
            <w:r w:rsidRPr="00887DCF">
              <w:t>WebGoat</w:t>
            </w:r>
            <w:proofErr w:type="spellEnd"/>
            <w:r w:rsidRPr="00887DCF">
              <w:t>, developers and testers can learn to:</w:t>
            </w:r>
          </w:p>
          <w:p w14:paraId="296AE493" w14:textId="77777777" w:rsidR="00887DCF" w:rsidRPr="00887DCF" w:rsidRDefault="00887DCF" w:rsidP="00887DCF">
            <w:pPr>
              <w:numPr>
                <w:ilvl w:val="0"/>
                <w:numId w:val="69"/>
              </w:numPr>
              <w:spacing w:after="0"/>
            </w:pPr>
            <w:r w:rsidRPr="00887DCF">
              <w:t>Recognize dangerous patterns</w:t>
            </w:r>
          </w:p>
          <w:p w14:paraId="04CF9806" w14:textId="77777777" w:rsidR="00887DCF" w:rsidRPr="00887DCF" w:rsidRDefault="00887DCF" w:rsidP="00887DCF">
            <w:pPr>
              <w:numPr>
                <w:ilvl w:val="0"/>
                <w:numId w:val="69"/>
              </w:numPr>
              <w:spacing w:after="0"/>
            </w:pPr>
            <w:r w:rsidRPr="00887DCF">
              <w:t>Understand how exploits work</w:t>
            </w:r>
          </w:p>
          <w:p w14:paraId="2B07CFA2" w14:textId="77777777" w:rsidR="00887DCF" w:rsidRPr="00887DCF" w:rsidRDefault="00887DCF" w:rsidP="00887DCF">
            <w:pPr>
              <w:numPr>
                <w:ilvl w:val="0"/>
                <w:numId w:val="69"/>
              </w:numPr>
              <w:spacing w:after="0"/>
            </w:pPr>
            <w:r w:rsidRPr="00887DCF">
              <w:t>Apply secure coding practices</w:t>
            </w:r>
          </w:p>
          <w:p w14:paraId="6B3707E2" w14:textId="77777777" w:rsidR="00887DCF" w:rsidRPr="00CA4C36" w:rsidRDefault="00887DCF" w:rsidP="00CA4C36">
            <w:pPr>
              <w:spacing w:after="0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9366B8D" w14:textId="77777777" w:rsidR="00887DCF" w:rsidRPr="00CA4C36" w:rsidRDefault="00887DCF" w:rsidP="00CA4C36">
            <w:pPr>
              <w:spacing w:after="0"/>
            </w:pPr>
          </w:p>
        </w:tc>
        <w:tc>
          <w:tcPr>
            <w:tcW w:w="0" w:type="auto"/>
            <w:vAlign w:val="center"/>
          </w:tcPr>
          <w:p w14:paraId="77C8E333" w14:textId="77777777" w:rsidR="00887DCF" w:rsidRPr="00CA4C36" w:rsidRDefault="00887DCF" w:rsidP="00CA4C36">
            <w:pPr>
              <w:spacing w:after="0"/>
            </w:pPr>
          </w:p>
        </w:tc>
      </w:tr>
    </w:tbl>
    <w:p w14:paraId="3B8A559C" w14:textId="77777777" w:rsidR="00CA4C36" w:rsidRPr="00CA4C36" w:rsidRDefault="00CA4C36" w:rsidP="00CA4C36">
      <w:pPr>
        <w:spacing w:after="0"/>
      </w:pPr>
    </w:p>
    <w:p w14:paraId="735306F3" w14:textId="77777777" w:rsidR="00DD7440" w:rsidRPr="00440A3A" w:rsidRDefault="00DD7440" w:rsidP="00E77C9B">
      <w:pPr>
        <w:spacing w:after="0"/>
      </w:pPr>
    </w:p>
    <w:p w14:paraId="483A374C" w14:textId="77777777" w:rsidR="00440A3A" w:rsidRPr="00C96041" w:rsidRDefault="00440A3A" w:rsidP="00440A3A">
      <w:pPr>
        <w:spacing w:after="0"/>
        <w:rPr>
          <w:sz w:val="28"/>
          <w:szCs w:val="28"/>
        </w:rPr>
      </w:pPr>
    </w:p>
    <w:p w14:paraId="61FB4B25" w14:textId="77777777" w:rsidR="00C96041" w:rsidRPr="00C96041" w:rsidRDefault="00C96041" w:rsidP="000A00B3">
      <w:pPr>
        <w:spacing w:after="0"/>
        <w:rPr>
          <w:b/>
          <w:bCs/>
          <w:sz w:val="32"/>
          <w:szCs w:val="32"/>
        </w:rPr>
      </w:pPr>
    </w:p>
    <w:sectPr w:rsidR="00C96041" w:rsidRPr="00C96041" w:rsidSect="00C9604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8C5"/>
    <w:multiLevelType w:val="multilevel"/>
    <w:tmpl w:val="C05AD5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67610"/>
    <w:multiLevelType w:val="multilevel"/>
    <w:tmpl w:val="131A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67CBA"/>
    <w:multiLevelType w:val="multilevel"/>
    <w:tmpl w:val="7A36CF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2B54FC"/>
    <w:multiLevelType w:val="multilevel"/>
    <w:tmpl w:val="2AB8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CF7257"/>
    <w:multiLevelType w:val="multilevel"/>
    <w:tmpl w:val="76E49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E7EC0"/>
    <w:multiLevelType w:val="multilevel"/>
    <w:tmpl w:val="A632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F7FD3"/>
    <w:multiLevelType w:val="multilevel"/>
    <w:tmpl w:val="39E68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47B7D"/>
    <w:multiLevelType w:val="multilevel"/>
    <w:tmpl w:val="92CC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73ED9"/>
    <w:multiLevelType w:val="multilevel"/>
    <w:tmpl w:val="B73025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0F4701"/>
    <w:multiLevelType w:val="multilevel"/>
    <w:tmpl w:val="81CC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1362DB"/>
    <w:multiLevelType w:val="multilevel"/>
    <w:tmpl w:val="522E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14125"/>
    <w:multiLevelType w:val="multilevel"/>
    <w:tmpl w:val="AEB0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82F59"/>
    <w:multiLevelType w:val="multilevel"/>
    <w:tmpl w:val="6DFAA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9C5ED8"/>
    <w:multiLevelType w:val="multilevel"/>
    <w:tmpl w:val="7B748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7641D"/>
    <w:multiLevelType w:val="hybridMultilevel"/>
    <w:tmpl w:val="61603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291F04"/>
    <w:multiLevelType w:val="hybridMultilevel"/>
    <w:tmpl w:val="07FED51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F720506"/>
    <w:multiLevelType w:val="multilevel"/>
    <w:tmpl w:val="CF86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AD77AF"/>
    <w:multiLevelType w:val="multilevel"/>
    <w:tmpl w:val="8B4C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7366C7"/>
    <w:multiLevelType w:val="multilevel"/>
    <w:tmpl w:val="5A4444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F301F3"/>
    <w:multiLevelType w:val="multilevel"/>
    <w:tmpl w:val="DA3E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D9782E"/>
    <w:multiLevelType w:val="multilevel"/>
    <w:tmpl w:val="90DE1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DB222D"/>
    <w:multiLevelType w:val="multilevel"/>
    <w:tmpl w:val="ACC2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50140C"/>
    <w:multiLevelType w:val="multilevel"/>
    <w:tmpl w:val="6E64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9164B0"/>
    <w:multiLevelType w:val="multilevel"/>
    <w:tmpl w:val="16C4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EA573C"/>
    <w:multiLevelType w:val="multilevel"/>
    <w:tmpl w:val="C6C6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DD53A4"/>
    <w:multiLevelType w:val="multilevel"/>
    <w:tmpl w:val="16B0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607DDF"/>
    <w:multiLevelType w:val="multilevel"/>
    <w:tmpl w:val="3C30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052652"/>
    <w:multiLevelType w:val="multilevel"/>
    <w:tmpl w:val="A672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B3F48"/>
    <w:multiLevelType w:val="multilevel"/>
    <w:tmpl w:val="E790F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944B8E"/>
    <w:multiLevelType w:val="multilevel"/>
    <w:tmpl w:val="9B5A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5176A99"/>
    <w:multiLevelType w:val="multilevel"/>
    <w:tmpl w:val="9D58D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8597283"/>
    <w:multiLevelType w:val="multilevel"/>
    <w:tmpl w:val="AA54C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940C13"/>
    <w:multiLevelType w:val="multilevel"/>
    <w:tmpl w:val="D262B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E53CD7"/>
    <w:multiLevelType w:val="multilevel"/>
    <w:tmpl w:val="7AA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BC4AC6"/>
    <w:multiLevelType w:val="multilevel"/>
    <w:tmpl w:val="9560F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2F5B77"/>
    <w:multiLevelType w:val="multilevel"/>
    <w:tmpl w:val="6F38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2770A78"/>
    <w:multiLevelType w:val="multilevel"/>
    <w:tmpl w:val="C024D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2EB639B"/>
    <w:multiLevelType w:val="multilevel"/>
    <w:tmpl w:val="124AF1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DB4C5F"/>
    <w:multiLevelType w:val="multilevel"/>
    <w:tmpl w:val="BFF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F91E07"/>
    <w:multiLevelType w:val="multilevel"/>
    <w:tmpl w:val="306A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F00D6C"/>
    <w:multiLevelType w:val="multilevel"/>
    <w:tmpl w:val="4F0C00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3064D32"/>
    <w:multiLevelType w:val="multilevel"/>
    <w:tmpl w:val="99A86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473D89"/>
    <w:multiLevelType w:val="multilevel"/>
    <w:tmpl w:val="EDBE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D4453E"/>
    <w:multiLevelType w:val="hybridMultilevel"/>
    <w:tmpl w:val="29C01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A92568"/>
    <w:multiLevelType w:val="hybridMultilevel"/>
    <w:tmpl w:val="661EEC4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938035B"/>
    <w:multiLevelType w:val="multilevel"/>
    <w:tmpl w:val="F6D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D763F91"/>
    <w:multiLevelType w:val="multilevel"/>
    <w:tmpl w:val="B4025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41397C"/>
    <w:multiLevelType w:val="multilevel"/>
    <w:tmpl w:val="1ACE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C60A2B"/>
    <w:multiLevelType w:val="multilevel"/>
    <w:tmpl w:val="78086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B23E37"/>
    <w:multiLevelType w:val="multilevel"/>
    <w:tmpl w:val="E9F8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C665B6"/>
    <w:multiLevelType w:val="multilevel"/>
    <w:tmpl w:val="8A461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3CB3FD3"/>
    <w:multiLevelType w:val="multilevel"/>
    <w:tmpl w:val="6EBC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4A56724"/>
    <w:multiLevelType w:val="multilevel"/>
    <w:tmpl w:val="4F2A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5E74B3"/>
    <w:multiLevelType w:val="multilevel"/>
    <w:tmpl w:val="9CE21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6325B4"/>
    <w:multiLevelType w:val="multilevel"/>
    <w:tmpl w:val="5FC21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C4122F"/>
    <w:multiLevelType w:val="multilevel"/>
    <w:tmpl w:val="6F188B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6" w15:restartNumberingAfterBreak="0">
    <w:nsid w:val="68944EFB"/>
    <w:multiLevelType w:val="multilevel"/>
    <w:tmpl w:val="87D2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540C05"/>
    <w:multiLevelType w:val="multilevel"/>
    <w:tmpl w:val="8B88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1D3B59"/>
    <w:multiLevelType w:val="multilevel"/>
    <w:tmpl w:val="FBB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494A18"/>
    <w:multiLevelType w:val="multilevel"/>
    <w:tmpl w:val="899ED4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322F40"/>
    <w:multiLevelType w:val="multilevel"/>
    <w:tmpl w:val="D2F81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6AD1E46"/>
    <w:multiLevelType w:val="multilevel"/>
    <w:tmpl w:val="3B94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015870"/>
    <w:multiLevelType w:val="multilevel"/>
    <w:tmpl w:val="9B5A6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A3E6EBD"/>
    <w:multiLevelType w:val="hybridMultilevel"/>
    <w:tmpl w:val="A58ED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6E075F"/>
    <w:multiLevelType w:val="multilevel"/>
    <w:tmpl w:val="F3C0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B44CAB"/>
    <w:multiLevelType w:val="hybridMultilevel"/>
    <w:tmpl w:val="E460E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D661600"/>
    <w:multiLevelType w:val="multilevel"/>
    <w:tmpl w:val="6920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801A56"/>
    <w:multiLevelType w:val="multilevel"/>
    <w:tmpl w:val="2DD0D6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831621"/>
    <w:multiLevelType w:val="multilevel"/>
    <w:tmpl w:val="6B04D8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 w16cid:durableId="1984500458">
    <w:abstractNumId w:val="1"/>
  </w:num>
  <w:num w:numId="2" w16cid:durableId="1811704773">
    <w:abstractNumId w:val="42"/>
  </w:num>
  <w:num w:numId="3" w16cid:durableId="1362390364">
    <w:abstractNumId w:val="22"/>
  </w:num>
  <w:num w:numId="4" w16cid:durableId="2038892309">
    <w:abstractNumId w:val="17"/>
  </w:num>
  <w:num w:numId="5" w16cid:durableId="1276517111">
    <w:abstractNumId w:val="51"/>
  </w:num>
  <w:num w:numId="6" w16cid:durableId="387998307">
    <w:abstractNumId w:val="16"/>
  </w:num>
  <w:num w:numId="7" w16cid:durableId="322121733">
    <w:abstractNumId w:val="30"/>
  </w:num>
  <w:num w:numId="8" w16cid:durableId="103429935">
    <w:abstractNumId w:val="53"/>
  </w:num>
  <w:num w:numId="9" w16cid:durableId="1408383242">
    <w:abstractNumId w:val="29"/>
  </w:num>
  <w:num w:numId="10" w16cid:durableId="151605510">
    <w:abstractNumId w:val="61"/>
  </w:num>
  <w:num w:numId="11" w16cid:durableId="1724788941">
    <w:abstractNumId w:val="20"/>
  </w:num>
  <w:num w:numId="12" w16cid:durableId="53822998">
    <w:abstractNumId w:val="56"/>
  </w:num>
  <w:num w:numId="13" w16cid:durableId="434836174">
    <w:abstractNumId w:val="15"/>
  </w:num>
  <w:num w:numId="14" w16cid:durableId="908461493">
    <w:abstractNumId w:val="14"/>
  </w:num>
  <w:num w:numId="15" w16cid:durableId="355620374">
    <w:abstractNumId w:val="43"/>
  </w:num>
  <w:num w:numId="16" w16cid:durableId="253633714">
    <w:abstractNumId w:val="62"/>
  </w:num>
  <w:num w:numId="17" w16cid:durableId="652759761">
    <w:abstractNumId w:val="38"/>
  </w:num>
  <w:num w:numId="18" w16cid:durableId="1404372741">
    <w:abstractNumId w:val="65"/>
  </w:num>
  <w:num w:numId="19" w16cid:durableId="2084522238">
    <w:abstractNumId w:val="63"/>
  </w:num>
  <w:num w:numId="20" w16cid:durableId="1736970589">
    <w:abstractNumId w:val="34"/>
  </w:num>
  <w:num w:numId="21" w16cid:durableId="1106383435">
    <w:abstractNumId w:val="3"/>
  </w:num>
  <w:num w:numId="22" w16cid:durableId="562257115">
    <w:abstractNumId w:val="58"/>
  </w:num>
  <w:num w:numId="23" w16cid:durableId="1602715143">
    <w:abstractNumId w:val="37"/>
  </w:num>
  <w:num w:numId="24" w16cid:durableId="25297141">
    <w:abstractNumId w:val="18"/>
  </w:num>
  <w:num w:numId="25" w16cid:durableId="522012643">
    <w:abstractNumId w:val="46"/>
  </w:num>
  <w:num w:numId="26" w16cid:durableId="509953882">
    <w:abstractNumId w:val="8"/>
  </w:num>
  <w:num w:numId="27" w16cid:durableId="1424885994">
    <w:abstractNumId w:val="64"/>
  </w:num>
  <w:num w:numId="28" w16cid:durableId="150145956">
    <w:abstractNumId w:val="19"/>
  </w:num>
  <w:num w:numId="29" w16cid:durableId="365565737">
    <w:abstractNumId w:val="33"/>
  </w:num>
  <w:num w:numId="30" w16cid:durableId="2087459545">
    <w:abstractNumId w:val="23"/>
  </w:num>
  <w:num w:numId="31" w16cid:durableId="1986354556">
    <w:abstractNumId w:val="27"/>
  </w:num>
  <w:num w:numId="32" w16cid:durableId="1422485390">
    <w:abstractNumId w:val="25"/>
  </w:num>
  <w:num w:numId="33" w16cid:durableId="534779846">
    <w:abstractNumId w:val="57"/>
  </w:num>
  <w:num w:numId="34" w16cid:durableId="637302444">
    <w:abstractNumId w:val="28"/>
  </w:num>
  <w:num w:numId="35" w16cid:durableId="1320502319">
    <w:abstractNumId w:val="9"/>
  </w:num>
  <w:num w:numId="36" w16cid:durableId="921716973">
    <w:abstractNumId w:val="11"/>
  </w:num>
  <w:num w:numId="37" w16cid:durableId="1493525637">
    <w:abstractNumId w:val="52"/>
  </w:num>
  <w:num w:numId="38" w16cid:durableId="1415666630">
    <w:abstractNumId w:val="66"/>
  </w:num>
  <w:num w:numId="39" w16cid:durableId="1356152906">
    <w:abstractNumId w:val="12"/>
  </w:num>
  <w:num w:numId="40" w16cid:durableId="1969893477">
    <w:abstractNumId w:val="44"/>
  </w:num>
  <w:num w:numId="41" w16cid:durableId="1734158693">
    <w:abstractNumId w:val="2"/>
  </w:num>
  <w:num w:numId="42" w16cid:durableId="964967280">
    <w:abstractNumId w:val="40"/>
  </w:num>
  <w:num w:numId="43" w16cid:durableId="374162909">
    <w:abstractNumId w:val="59"/>
  </w:num>
  <w:num w:numId="44" w16cid:durableId="865631954">
    <w:abstractNumId w:val="67"/>
  </w:num>
  <w:num w:numId="45" w16cid:durableId="1196891951">
    <w:abstractNumId w:val="0"/>
  </w:num>
  <w:num w:numId="46" w16cid:durableId="302931545">
    <w:abstractNumId w:val="68"/>
  </w:num>
  <w:num w:numId="47" w16cid:durableId="190076296">
    <w:abstractNumId w:val="31"/>
  </w:num>
  <w:num w:numId="48" w16cid:durableId="2132631863">
    <w:abstractNumId w:val="7"/>
  </w:num>
  <w:num w:numId="49" w16cid:durableId="61877414">
    <w:abstractNumId w:val="47"/>
  </w:num>
  <w:num w:numId="50" w16cid:durableId="53045307">
    <w:abstractNumId w:val="24"/>
  </w:num>
  <w:num w:numId="51" w16cid:durableId="1007250590">
    <w:abstractNumId w:val="55"/>
  </w:num>
  <w:num w:numId="52" w16cid:durableId="2036031774">
    <w:abstractNumId w:val="21"/>
  </w:num>
  <w:num w:numId="53" w16cid:durableId="21252941">
    <w:abstractNumId w:val="54"/>
  </w:num>
  <w:num w:numId="54" w16cid:durableId="1787851745">
    <w:abstractNumId w:val="36"/>
  </w:num>
  <w:num w:numId="55" w16cid:durableId="126511713">
    <w:abstractNumId w:val="48"/>
  </w:num>
  <w:num w:numId="56" w16cid:durableId="1357779356">
    <w:abstractNumId w:val="4"/>
  </w:num>
  <w:num w:numId="57" w16cid:durableId="448820476">
    <w:abstractNumId w:val="60"/>
  </w:num>
  <w:num w:numId="58" w16cid:durableId="94832737">
    <w:abstractNumId w:val="32"/>
  </w:num>
  <w:num w:numId="59" w16cid:durableId="207959208">
    <w:abstractNumId w:val="10"/>
  </w:num>
  <w:num w:numId="60" w16cid:durableId="804814734">
    <w:abstractNumId w:val="45"/>
  </w:num>
  <w:num w:numId="61" w16cid:durableId="1375889306">
    <w:abstractNumId w:val="26"/>
  </w:num>
  <w:num w:numId="62" w16cid:durableId="2128547799">
    <w:abstractNumId w:val="39"/>
  </w:num>
  <w:num w:numId="63" w16cid:durableId="1978140747">
    <w:abstractNumId w:val="50"/>
  </w:num>
  <w:num w:numId="64" w16cid:durableId="1965965170">
    <w:abstractNumId w:val="41"/>
  </w:num>
  <w:num w:numId="65" w16cid:durableId="690960961">
    <w:abstractNumId w:val="35"/>
  </w:num>
  <w:num w:numId="66" w16cid:durableId="151415094">
    <w:abstractNumId w:val="5"/>
  </w:num>
  <w:num w:numId="67" w16cid:durableId="1715471470">
    <w:abstractNumId w:val="6"/>
  </w:num>
  <w:num w:numId="68" w16cid:durableId="423455109">
    <w:abstractNumId w:val="13"/>
  </w:num>
  <w:num w:numId="69" w16cid:durableId="336885697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41"/>
    <w:rsid w:val="000A00B3"/>
    <w:rsid w:val="000D3BD1"/>
    <w:rsid w:val="0022350E"/>
    <w:rsid w:val="00367660"/>
    <w:rsid w:val="003A14BC"/>
    <w:rsid w:val="00440A3A"/>
    <w:rsid w:val="004F0B13"/>
    <w:rsid w:val="00682DF3"/>
    <w:rsid w:val="007758ED"/>
    <w:rsid w:val="00887DCF"/>
    <w:rsid w:val="008E4F18"/>
    <w:rsid w:val="00960F65"/>
    <w:rsid w:val="00973791"/>
    <w:rsid w:val="00C4090D"/>
    <w:rsid w:val="00C46F9A"/>
    <w:rsid w:val="00C7640A"/>
    <w:rsid w:val="00C96041"/>
    <w:rsid w:val="00CA4C36"/>
    <w:rsid w:val="00DD7440"/>
    <w:rsid w:val="00E7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B8BAE"/>
  <w15:chartTrackingRefBased/>
  <w15:docId w15:val="{FAF38094-BF78-4378-9390-1BAA18F7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0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0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0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0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0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0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0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0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0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0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0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0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0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0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0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0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0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0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60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0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0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0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60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60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0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0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04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766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1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8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5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8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7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01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4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WebGo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WebGoa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5C46E-333D-44D6-B054-BB8DCE1C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Gupta</dc:creator>
  <cp:keywords/>
  <dc:description/>
  <cp:lastModifiedBy>Ankit Gupta</cp:lastModifiedBy>
  <cp:revision>14</cp:revision>
  <dcterms:created xsi:type="dcterms:W3CDTF">2025-07-22T09:01:00Z</dcterms:created>
  <dcterms:modified xsi:type="dcterms:W3CDTF">2025-07-22T09:54:00Z</dcterms:modified>
</cp:coreProperties>
</file>